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F4B" w:rsidRDefault="00252F4B" w:rsidP="00844E60">
      <w:pPr>
        <w:widowControl/>
        <w:suppressAutoHyphens/>
        <w:jc w:val="center"/>
      </w:pPr>
      <w:r w:rsidRPr="00B4103F">
        <w:t>СОВЕТ ДЕПУТАТОВ ГОРОДА НОВОСИБИРСКА</w:t>
      </w:r>
    </w:p>
    <w:p w:rsidR="00252F4B" w:rsidRDefault="00252F4B" w:rsidP="00252F4B">
      <w:pPr>
        <w:widowControl/>
        <w:suppressAutoHyphens/>
        <w:jc w:val="center"/>
        <w:rPr>
          <w:b/>
        </w:rPr>
      </w:pPr>
      <w:r w:rsidRPr="00844E60">
        <w:rPr>
          <w:b/>
        </w:rPr>
        <w:t>РЕШЕНИЕ</w:t>
      </w:r>
    </w:p>
    <w:p w:rsidR="00131A01" w:rsidRDefault="00131A01" w:rsidP="00252F4B">
      <w:pPr>
        <w:widowControl/>
        <w:suppressAutoHyphens/>
        <w:jc w:val="center"/>
        <w:rPr>
          <w:b/>
        </w:rPr>
      </w:pPr>
    </w:p>
    <w:p w:rsidR="00252F4B" w:rsidRDefault="00252F4B" w:rsidP="00252F4B">
      <w:pPr>
        <w:widowControl/>
        <w:suppressAutoHyphens/>
        <w:jc w:val="right"/>
      </w:pPr>
      <w:r w:rsidRPr="00B4103F">
        <w:t>ПРОЕКТ</w:t>
      </w:r>
    </w:p>
    <w:p w:rsidR="00501E2F" w:rsidRDefault="00501E2F" w:rsidP="00252F4B">
      <w:pPr>
        <w:widowControl/>
        <w:suppressAutoHyphens/>
        <w:jc w:val="right"/>
      </w:pPr>
    </w:p>
    <w:p w:rsidR="00501E2F" w:rsidRDefault="00501E2F" w:rsidP="00252F4B">
      <w:pPr>
        <w:widowControl/>
        <w:suppressAutoHyphens/>
        <w:jc w:val="right"/>
      </w:pPr>
    </w:p>
    <w:p w:rsidR="00501E2F" w:rsidRDefault="00501E2F" w:rsidP="00252F4B">
      <w:pPr>
        <w:widowControl/>
        <w:suppressAutoHyphens/>
        <w:jc w:val="right"/>
      </w:pP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103"/>
      </w:tblGrid>
      <w:tr w:rsidR="00252F4B" w:rsidRPr="00B4103F">
        <w:trPr>
          <w:trHeight w:val="62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52F4B" w:rsidRPr="00B4103F" w:rsidRDefault="00B0423D" w:rsidP="001C248A">
            <w:pPr>
              <w:suppressAutoHyphens/>
              <w:jc w:val="both"/>
              <w:rPr>
                <w:spacing w:val="-2"/>
              </w:rPr>
            </w:pPr>
            <w:r>
              <w:t>О внесении изменений в решение городского Совета Новосибирска от 31.01.2001 № 397 «Об у</w:t>
            </w:r>
            <w:r w:rsidR="001C248A">
              <w:t xml:space="preserve">становлении </w:t>
            </w:r>
            <w:r>
              <w:t>границ районов города Новосибирска»</w:t>
            </w:r>
          </w:p>
        </w:tc>
      </w:tr>
    </w:tbl>
    <w:p w:rsidR="00252F4B" w:rsidRDefault="00252F4B" w:rsidP="00252F4B">
      <w:pPr>
        <w:suppressAutoHyphens/>
        <w:ind w:firstLine="709"/>
        <w:jc w:val="both"/>
      </w:pPr>
    </w:p>
    <w:p w:rsidR="00131A01" w:rsidRPr="00B4103F" w:rsidRDefault="00131A01" w:rsidP="00252F4B">
      <w:pPr>
        <w:suppressAutoHyphens/>
        <w:ind w:firstLine="709"/>
        <w:jc w:val="both"/>
      </w:pPr>
    </w:p>
    <w:p w:rsidR="00B0423D" w:rsidRPr="00500CA2" w:rsidRDefault="00B0423D" w:rsidP="00A57C51">
      <w:pPr>
        <w:widowControl/>
        <w:autoSpaceDE w:val="0"/>
        <w:autoSpaceDN w:val="0"/>
        <w:adjustRightInd w:val="0"/>
        <w:ind w:firstLine="709"/>
        <w:jc w:val="both"/>
      </w:pPr>
      <w:r w:rsidRPr="00500CA2">
        <w:t xml:space="preserve">В соответствии с Федеральным </w:t>
      </w:r>
      <w:hyperlink r:id="rId9" w:history="1">
        <w:r w:rsidRPr="00500CA2">
          <w:t>законом</w:t>
        </w:r>
      </w:hyperlink>
      <w:r w:rsidRPr="00500CA2">
        <w:t xml:space="preserve"> </w:t>
      </w:r>
      <w:r w:rsidR="00EE78A4">
        <w:t xml:space="preserve">от </w:t>
      </w:r>
      <w:r w:rsidR="00592D9D">
        <w:t xml:space="preserve">06.10.2003 № 131-ФЗ </w:t>
      </w:r>
      <w:r>
        <w:t>«</w:t>
      </w:r>
      <w:r w:rsidRPr="00500CA2">
        <w:t>Об общих принципах организации местного самоуправления в Российской Федерации</w:t>
      </w:r>
      <w:r>
        <w:t>»</w:t>
      </w:r>
      <w:r w:rsidRPr="00500CA2">
        <w:t xml:space="preserve">, </w:t>
      </w:r>
      <w:r w:rsidR="00A57C51">
        <w:t>З</w:t>
      </w:r>
      <w:r w:rsidR="00A57C51">
        <w:t>а</w:t>
      </w:r>
      <w:r w:rsidR="00A57C51">
        <w:t xml:space="preserve">коном Новосибирской области от 02.06.2004 № 200-ОЗ «О статусе и границах муниципальных образований Новосибирской области», </w:t>
      </w:r>
      <w:r w:rsidRPr="00500CA2">
        <w:t>руководствуясь</w:t>
      </w:r>
      <w:r w:rsidR="00A57C51">
        <w:t xml:space="preserve"> </w:t>
      </w:r>
      <w:hyperlink r:id="rId10" w:history="1">
        <w:r w:rsidRPr="00500CA2">
          <w:t>статьями 2</w:t>
        </w:r>
      </w:hyperlink>
      <w:r w:rsidRPr="00500CA2">
        <w:t xml:space="preserve">, </w:t>
      </w:r>
      <w:hyperlink r:id="rId11" w:history="1">
        <w:r w:rsidRPr="00500CA2">
          <w:t>35</w:t>
        </w:r>
      </w:hyperlink>
      <w:r w:rsidRPr="00500CA2">
        <w:t xml:space="preserve"> Устава города Новосибирска, Совет депутатов города Новосибирска </w:t>
      </w:r>
      <w:r w:rsidR="001274D9">
        <w:t>РЕШИЛ</w:t>
      </w:r>
      <w:r w:rsidRPr="00500CA2">
        <w:t>:</w:t>
      </w:r>
    </w:p>
    <w:p w:rsidR="00D5577E" w:rsidRDefault="00B0423D" w:rsidP="00EC2D42">
      <w:pPr>
        <w:widowControl/>
        <w:autoSpaceDE w:val="0"/>
        <w:autoSpaceDN w:val="0"/>
        <w:adjustRightInd w:val="0"/>
        <w:ind w:firstLine="709"/>
        <w:jc w:val="both"/>
      </w:pPr>
      <w:r w:rsidRPr="00500CA2">
        <w:t>1.</w:t>
      </w:r>
      <w:r w:rsidR="001C248A">
        <w:t> </w:t>
      </w:r>
      <w:r w:rsidRPr="00500CA2">
        <w:t xml:space="preserve">Внести в </w:t>
      </w:r>
      <w:hyperlink r:id="rId12" w:history="1">
        <w:r w:rsidRPr="00500CA2">
          <w:t>решение</w:t>
        </w:r>
      </w:hyperlink>
      <w:r w:rsidRPr="00500CA2">
        <w:t xml:space="preserve"> городского Совета Новосибирска от 31.01.2001 </w:t>
      </w:r>
      <w:r w:rsidRPr="001567E2">
        <w:t>№ </w:t>
      </w:r>
      <w:r w:rsidRPr="00500CA2">
        <w:t xml:space="preserve">397 </w:t>
      </w:r>
      <w:r w:rsidRPr="001567E2">
        <w:t>«</w:t>
      </w:r>
      <w:r w:rsidRPr="00500CA2">
        <w:t>Об у</w:t>
      </w:r>
      <w:r w:rsidR="001C248A">
        <w:t>становл</w:t>
      </w:r>
      <w:r w:rsidRPr="00500CA2">
        <w:t>ении границ районов города Новосибирска</w:t>
      </w:r>
      <w:r w:rsidRPr="001567E2">
        <w:t>»</w:t>
      </w:r>
      <w:r w:rsidRPr="00500CA2">
        <w:t xml:space="preserve"> (</w:t>
      </w:r>
      <w:r w:rsidRPr="001567E2">
        <w:t xml:space="preserve">в редакции </w:t>
      </w:r>
      <w:hyperlink r:id="rId13" w:history="1">
        <w:r w:rsidRPr="001567E2">
          <w:t>решения</w:t>
        </w:r>
      </w:hyperlink>
      <w:r w:rsidRPr="001567E2">
        <w:t xml:space="preserve"> городского Совета </w:t>
      </w:r>
      <w:r w:rsidR="001C248A">
        <w:t xml:space="preserve">Новосибирска </w:t>
      </w:r>
      <w:r w:rsidRPr="001567E2">
        <w:t xml:space="preserve">от 30.01.2002 № 92, решений Совета депутатов города Новосибирска от 17.09.2008 </w:t>
      </w:r>
      <w:hyperlink r:id="rId14" w:history="1">
        <w:r w:rsidRPr="001567E2">
          <w:t>№ 1029</w:t>
        </w:r>
      </w:hyperlink>
      <w:r w:rsidRPr="001567E2">
        <w:t>, от 24.05.2011</w:t>
      </w:r>
      <w:r w:rsidR="00EC65BC">
        <w:t xml:space="preserve"> № 383</w:t>
      </w:r>
      <w:r w:rsidR="000F6797">
        <w:t xml:space="preserve">, </w:t>
      </w:r>
      <w:r w:rsidR="00B4761F">
        <w:t>от 21.12.2016 № 341</w:t>
      </w:r>
      <w:r w:rsidRPr="00500CA2">
        <w:t xml:space="preserve">) </w:t>
      </w:r>
      <w:r w:rsidR="00D5577E">
        <w:t xml:space="preserve">следующие </w:t>
      </w:r>
      <w:r w:rsidRPr="00500CA2">
        <w:t>изменения</w:t>
      </w:r>
      <w:r w:rsidR="00D5577E">
        <w:t>:</w:t>
      </w:r>
    </w:p>
    <w:p w:rsidR="00DB1B3A" w:rsidRDefault="00DB1B3A" w:rsidP="00DB1B3A">
      <w:pPr>
        <w:widowControl/>
        <w:autoSpaceDE w:val="0"/>
        <w:autoSpaceDN w:val="0"/>
        <w:adjustRightInd w:val="0"/>
        <w:ind w:firstLine="709"/>
        <w:jc w:val="both"/>
      </w:pPr>
      <w:r>
        <w:t>1.1. </w:t>
      </w:r>
      <w:r w:rsidRPr="002C6D17">
        <w:t xml:space="preserve">Пункт </w:t>
      </w:r>
      <w:hyperlink r:id="rId15" w:history="1">
        <w:r w:rsidRPr="002C6D17">
          <w:t>2</w:t>
        </w:r>
      </w:hyperlink>
      <w:r w:rsidRPr="002C6D17">
        <w:t xml:space="preserve"> </w:t>
      </w:r>
      <w:r w:rsidR="002C6D17">
        <w:t>признать утратившим силу</w:t>
      </w:r>
      <w:r w:rsidR="00A57C51">
        <w:t>.</w:t>
      </w:r>
    </w:p>
    <w:p w:rsidR="002C6D17" w:rsidRDefault="002C6D17" w:rsidP="002C6D17">
      <w:pPr>
        <w:widowControl/>
        <w:autoSpaceDE w:val="0"/>
        <w:autoSpaceDN w:val="0"/>
        <w:adjustRightInd w:val="0"/>
        <w:ind w:firstLine="709"/>
        <w:jc w:val="both"/>
      </w:pPr>
      <w:r>
        <w:t>1.2.</w:t>
      </w:r>
      <w:r w:rsidRPr="002C6D17">
        <w:t xml:space="preserve"> </w:t>
      </w:r>
      <w:r>
        <w:t>Приложение 1 изложить в редакции приложения к настоящему реш</w:t>
      </w:r>
      <w:r>
        <w:t>е</w:t>
      </w:r>
      <w:r w:rsidR="00A57C51">
        <w:t>нию.</w:t>
      </w:r>
    </w:p>
    <w:p w:rsidR="002C6D17" w:rsidRDefault="002C6D17" w:rsidP="002C6D17">
      <w:pPr>
        <w:widowControl/>
        <w:autoSpaceDE w:val="0"/>
        <w:autoSpaceDN w:val="0"/>
        <w:adjustRightInd w:val="0"/>
        <w:ind w:firstLine="709"/>
        <w:jc w:val="both"/>
      </w:pPr>
      <w:r>
        <w:t xml:space="preserve">1.3. </w:t>
      </w:r>
      <w:r w:rsidR="005C1192">
        <w:t xml:space="preserve">В </w:t>
      </w:r>
      <w:r w:rsidR="005C1192" w:rsidRPr="00022DA4">
        <w:t>абзаце</w:t>
      </w:r>
      <w:r w:rsidR="005C1192" w:rsidRPr="00500CA2">
        <w:t xml:space="preserve"> </w:t>
      </w:r>
      <w:r w:rsidR="005C1192">
        <w:t xml:space="preserve">пятом </w:t>
      </w:r>
      <w:r w:rsidR="005C1192" w:rsidRPr="00022DA4">
        <w:t>приложения 4</w:t>
      </w:r>
      <w:r w:rsidR="005C1192">
        <w:t xml:space="preserve"> цифры </w:t>
      </w:r>
      <w:r w:rsidR="005C1192" w:rsidRPr="00022DA4">
        <w:t>«</w:t>
      </w:r>
      <w:r w:rsidR="005C1192">
        <w:t>8766</w:t>
      </w:r>
      <w:r w:rsidR="005C1192" w:rsidRPr="00EC65BC">
        <w:t xml:space="preserve">» </w:t>
      </w:r>
      <w:r w:rsidR="005C1192">
        <w:t>заменить цифрами</w:t>
      </w:r>
      <w:r w:rsidR="005C1192" w:rsidRPr="00EC65BC">
        <w:t xml:space="preserve"> «</w:t>
      </w:r>
      <w:r w:rsidR="005C1192">
        <w:t>8980</w:t>
      </w:r>
      <w:r w:rsidR="005C1192" w:rsidRPr="00D5577E">
        <w:t>»</w:t>
      </w:r>
      <w:r w:rsidR="00A57C51">
        <w:t>.</w:t>
      </w:r>
      <w:r w:rsidR="005C1192">
        <w:t xml:space="preserve"> </w:t>
      </w:r>
    </w:p>
    <w:p w:rsidR="00804DE8" w:rsidRPr="00EC65BC" w:rsidRDefault="002C6D17" w:rsidP="00EC2D42">
      <w:pPr>
        <w:widowControl/>
        <w:autoSpaceDE w:val="0"/>
        <w:autoSpaceDN w:val="0"/>
        <w:adjustRightInd w:val="0"/>
        <w:ind w:firstLine="709"/>
        <w:jc w:val="both"/>
      </w:pPr>
      <w:r>
        <w:t>1.4. </w:t>
      </w:r>
      <w:r w:rsidR="005C1192">
        <w:t xml:space="preserve">Приложение </w:t>
      </w:r>
      <w:hyperlink r:id="rId16" w:history="1">
        <w:r w:rsidR="005C1192" w:rsidRPr="002C6D17">
          <w:t>14</w:t>
        </w:r>
      </w:hyperlink>
      <w:r w:rsidR="005C1192" w:rsidRPr="002C6D17">
        <w:t xml:space="preserve"> </w:t>
      </w:r>
      <w:r w:rsidR="005C1192">
        <w:t>признать утратившим силу.</w:t>
      </w:r>
    </w:p>
    <w:p w:rsidR="00B0423D" w:rsidRPr="00EC65BC" w:rsidRDefault="00B0423D" w:rsidP="00B0423D">
      <w:pPr>
        <w:autoSpaceDE w:val="0"/>
        <w:autoSpaceDN w:val="0"/>
        <w:adjustRightInd w:val="0"/>
        <w:ind w:firstLine="709"/>
        <w:jc w:val="both"/>
      </w:pPr>
      <w:r w:rsidRPr="00EC65BC">
        <w:t xml:space="preserve">2. Решение вступает в силу на следующий день после его </w:t>
      </w:r>
      <w:r w:rsidR="00EC2D42">
        <w:t>официального опубликования</w:t>
      </w:r>
      <w:r w:rsidRPr="00EC65BC">
        <w:t>.</w:t>
      </w:r>
    </w:p>
    <w:p w:rsidR="00B0423D" w:rsidRPr="00905C4C" w:rsidRDefault="00B0423D" w:rsidP="00B0423D">
      <w:pPr>
        <w:autoSpaceDE w:val="0"/>
        <w:autoSpaceDN w:val="0"/>
        <w:adjustRightInd w:val="0"/>
        <w:ind w:firstLine="709"/>
        <w:jc w:val="both"/>
      </w:pPr>
      <w:r w:rsidRPr="00EC65BC">
        <w:t>3. </w:t>
      </w:r>
      <w:proofErr w:type="gramStart"/>
      <w:r w:rsidRPr="00EC65BC">
        <w:t>Контроль за</w:t>
      </w:r>
      <w:proofErr w:type="gramEnd"/>
      <w:r w:rsidRPr="00EC65BC">
        <w:t xml:space="preserve"> исполнением решения</w:t>
      </w:r>
      <w:r w:rsidRPr="00905C4C">
        <w:t xml:space="preserve"> возложить на постоянную комиссию Совета депутатов города Новосибирска по градостроительству и постоянную к</w:t>
      </w:r>
      <w:r w:rsidRPr="00905C4C">
        <w:t>о</w:t>
      </w:r>
      <w:r w:rsidRPr="00905C4C">
        <w:t xml:space="preserve">миссию Совета депутатов города Новосибирска по </w:t>
      </w:r>
      <w:r w:rsidR="00EC2D42">
        <w:t>местному самоуправлению</w:t>
      </w:r>
      <w:r w:rsidRPr="00905C4C">
        <w:t>.</w:t>
      </w:r>
    </w:p>
    <w:p w:rsidR="00B331B8" w:rsidRDefault="00B331B8" w:rsidP="00B331B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B0423D" w:rsidRPr="00556BF7" w:rsidRDefault="00B0423D" w:rsidP="00B331B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851"/>
        <w:gridCol w:w="4536"/>
      </w:tblGrid>
      <w:tr w:rsidR="00B331B8" w:rsidRPr="00556BF7" w:rsidTr="00760ABB">
        <w:trPr>
          <w:trHeight w:val="559"/>
        </w:trPr>
        <w:tc>
          <w:tcPr>
            <w:tcW w:w="4786" w:type="dxa"/>
          </w:tcPr>
          <w:p w:rsidR="00B331B8" w:rsidRPr="00556BF7" w:rsidRDefault="00B331B8" w:rsidP="002F4402">
            <w:pPr>
              <w:tabs>
                <w:tab w:val="left" w:pos="3969"/>
              </w:tabs>
              <w:ind w:right="-108"/>
            </w:pPr>
            <w:r w:rsidRPr="00556BF7">
              <w:t>Председатель Совета депутатов</w:t>
            </w:r>
          </w:p>
          <w:p w:rsidR="00B331B8" w:rsidRDefault="00B331B8" w:rsidP="00760ABB">
            <w:pPr>
              <w:ind w:right="-108"/>
            </w:pPr>
            <w:r w:rsidRPr="00556BF7">
              <w:t>города Новосибирска</w:t>
            </w:r>
          </w:p>
          <w:p w:rsidR="00760ABB" w:rsidRPr="00556BF7" w:rsidRDefault="00760ABB" w:rsidP="00760ABB">
            <w:pPr>
              <w:ind w:right="-108"/>
            </w:pPr>
          </w:p>
        </w:tc>
        <w:tc>
          <w:tcPr>
            <w:tcW w:w="851" w:type="dxa"/>
          </w:tcPr>
          <w:p w:rsidR="00B331B8" w:rsidRPr="00556BF7" w:rsidRDefault="00B331B8" w:rsidP="002F4402"/>
        </w:tc>
        <w:tc>
          <w:tcPr>
            <w:tcW w:w="4536" w:type="dxa"/>
          </w:tcPr>
          <w:p w:rsidR="00B331B8" w:rsidRPr="00556BF7" w:rsidRDefault="00B331B8" w:rsidP="002F4402">
            <w:r>
              <w:t>М</w:t>
            </w:r>
            <w:r w:rsidRPr="00556BF7">
              <w:t>эр города Новосибирска</w:t>
            </w:r>
          </w:p>
        </w:tc>
      </w:tr>
      <w:tr w:rsidR="00B331B8" w:rsidRPr="00556BF7" w:rsidTr="002F4402">
        <w:tc>
          <w:tcPr>
            <w:tcW w:w="4786" w:type="dxa"/>
          </w:tcPr>
          <w:p w:rsidR="00B331B8" w:rsidRPr="00556BF7" w:rsidRDefault="00B331B8" w:rsidP="002F4402">
            <w:pPr>
              <w:jc w:val="right"/>
            </w:pPr>
            <w:r>
              <w:t>Д. В. Асанцев</w:t>
            </w:r>
          </w:p>
        </w:tc>
        <w:tc>
          <w:tcPr>
            <w:tcW w:w="851" w:type="dxa"/>
          </w:tcPr>
          <w:p w:rsidR="00B331B8" w:rsidRPr="00556BF7" w:rsidRDefault="00B331B8" w:rsidP="002F4402"/>
        </w:tc>
        <w:tc>
          <w:tcPr>
            <w:tcW w:w="4536" w:type="dxa"/>
          </w:tcPr>
          <w:p w:rsidR="00B331B8" w:rsidRPr="00556BF7" w:rsidRDefault="00B331B8" w:rsidP="002F4402">
            <w:pPr>
              <w:jc w:val="right"/>
            </w:pPr>
            <w:r>
              <w:t>А. Е. Локоть</w:t>
            </w:r>
          </w:p>
        </w:tc>
      </w:tr>
    </w:tbl>
    <w:p w:rsidR="00501E2F" w:rsidRDefault="00501E2F" w:rsidP="00051660">
      <w:pPr>
        <w:suppressAutoHyphens/>
        <w:jc w:val="center"/>
        <w:rPr>
          <w:sz w:val="24"/>
          <w:szCs w:val="24"/>
        </w:rPr>
      </w:pPr>
    </w:p>
    <w:p w:rsidR="00D5577E" w:rsidRDefault="00D5577E" w:rsidP="004E04D6">
      <w:pPr>
        <w:suppressAutoHyphens/>
        <w:sectPr w:rsidR="00D5577E" w:rsidSect="00D5577E">
          <w:headerReference w:type="even" r:id="rId17"/>
          <w:headerReference w:type="default" r:id="rId18"/>
          <w:endnotePr>
            <w:numFmt w:val="decimal"/>
          </w:endnotePr>
          <w:pgSz w:w="11907" w:h="16840" w:code="9"/>
          <w:pgMar w:top="1134" w:right="567" w:bottom="851" w:left="1418" w:header="720" w:footer="720" w:gutter="0"/>
          <w:cols w:space="720"/>
          <w:titlePg/>
          <w:docGrid w:linePitch="381"/>
        </w:sectPr>
      </w:pPr>
    </w:p>
    <w:p w:rsidR="00B0423D" w:rsidRPr="007028A8" w:rsidRDefault="00B0423D" w:rsidP="00B0423D">
      <w:pPr>
        <w:suppressAutoHyphens/>
      </w:pPr>
    </w:p>
    <w:p w:rsidR="00B0423D" w:rsidRDefault="00B0423D" w:rsidP="00B0423D">
      <w:pPr>
        <w:suppressAutoHyphens/>
        <w:rPr>
          <w:sz w:val="20"/>
          <w:szCs w:val="20"/>
        </w:rPr>
      </w:pPr>
    </w:p>
    <w:p w:rsidR="00B0423D" w:rsidRDefault="00B0423D" w:rsidP="00B0423D">
      <w:pPr>
        <w:suppressAutoHyphens/>
        <w:rPr>
          <w:sz w:val="20"/>
          <w:szCs w:val="20"/>
        </w:rPr>
      </w:pPr>
    </w:p>
    <w:p w:rsidR="00EA7C77" w:rsidRPr="00772591" w:rsidRDefault="00EA7C77" w:rsidP="0043416A">
      <w:pPr>
        <w:widowControl/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bookmarkStart w:id="0" w:name="_GoBack"/>
      <w:bookmarkEnd w:id="0"/>
    </w:p>
    <w:sectPr w:rsidR="00EA7C77" w:rsidRPr="00772591" w:rsidSect="00EA7C77">
      <w:endnotePr>
        <w:numFmt w:val="decimal"/>
      </w:endnotePr>
      <w:pgSz w:w="16840" w:h="11907" w:orient="landscape"/>
      <w:pgMar w:top="1418" w:right="1134" w:bottom="567" w:left="567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5EC" w:rsidRDefault="006425EC">
      <w:r>
        <w:separator/>
      </w:r>
    </w:p>
  </w:endnote>
  <w:endnote w:type="continuationSeparator" w:id="0">
    <w:p w:rsidR="006425EC" w:rsidRDefault="0064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5EC" w:rsidRDefault="006425EC">
      <w:r>
        <w:separator/>
      </w:r>
    </w:p>
  </w:footnote>
  <w:footnote w:type="continuationSeparator" w:id="0">
    <w:p w:rsidR="006425EC" w:rsidRDefault="00642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5B7" w:rsidRDefault="003E3256" w:rsidP="00EF1B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025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25B7" w:rsidRDefault="00D025B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5B7" w:rsidRDefault="003E3256" w:rsidP="00EF1BAA">
    <w:pPr>
      <w:pStyle w:val="a3"/>
      <w:framePr w:wrap="around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D025B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25B7">
      <w:rPr>
        <w:rStyle w:val="a5"/>
        <w:noProof/>
      </w:rPr>
      <w:t>2</w:t>
    </w:r>
    <w:r>
      <w:rPr>
        <w:rStyle w:val="a5"/>
      </w:rPr>
      <w:fldChar w:fldCharType="end"/>
    </w:r>
  </w:p>
  <w:p w:rsidR="00D025B7" w:rsidRDefault="00D025B7" w:rsidP="007D7800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51C"/>
    <w:multiLevelType w:val="hybridMultilevel"/>
    <w:tmpl w:val="70A00CC4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E7130FA"/>
    <w:multiLevelType w:val="hybridMultilevel"/>
    <w:tmpl w:val="45EAB752"/>
    <w:lvl w:ilvl="0" w:tplc="F70AE8FC">
      <w:start w:val="1"/>
      <w:numFmt w:val="decimal"/>
      <w:lvlText w:val="%1"/>
      <w:lvlJc w:val="left"/>
      <w:pPr>
        <w:ind w:left="6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3">
    <w:nsid w:val="12E925F8"/>
    <w:multiLevelType w:val="hybridMultilevel"/>
    <w:tmpl w:val="046861CA"/>
    <w:lvl w:ilvl="0" w:tplc="F70AE8FC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4">
    <w:nsid w:val="16C96336"/>
    <w:multiLevelType w:val="hybridMultilevel"/>
    <w:tmpl w:val="85ACBCB2"/>
    <w:lvl w:ilvl="0" w:tplc="F70AE8FC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5">
    <w:nsid w:val="1941110B"/>
    <w:multiLevelType w:val="hybridMultilevel"/>
    <w:tmpl w:val="2B8633B4"/>
    <w:lvl w:ilvl="0" w:tplc="F70AE8FC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6">
    <w:nsid w:val="1B413DFF"/>
    <w:multiLevelType w:val="hybridMultilevel"/>
    <w:tmpl w:val="4D1A4CD4"/>
    <w:lvl w:ilvl="0" w:tplc="F70AE8FC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7">
    <w:nsid w:val="1E2C252D"/>
    <w:multiLevelType w:val="hybridMultilevel"/>
    <w:tmpl w:val="4FB2CBD8"/>
    <w:lvl w:ilvl="0" w:tplc="87BE11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27505E"/>
    <w:multiLevelType w:val="hybridMultilevel"/>
    <w:tmpl w:val="B5D66E96"/>
    <w:lvl w:ilvl="0" w:tplc="F70AE8F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224CB7"/>
    <w:multiLevelType w:val="hybridMultilevel"/>
    <w:tmpl w:val="A9721810"/>
    <w:lvl w:ilvl="0" w:tplc="F70AE8FC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0">
    <w:nsid w:val="21296BDD"/>
    <w:multiLevelType w:val="multilevel"/>
    <w:tmpl w:val="C34E3E0C"/>
    <w:lvl w:ilvl="0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4" w:hanging="360"/>
      </w:pPr>
    </w:lvl>
    <w:lvl w:ilvl="2">
      <w:start w:val="1"/>
      <w:numFmt w:val="lowerRoman"/>
      <w:lvlText w:val="%3."/>
      <w:lvlJc w:val="right"/>
      <w:pPr>
        <w:ind w:left="2054" w:hanging="180"/>
      </w:pPr>
    </w:lvl>
    <w:lvl w:ilvl="3">
      <w:start w:val="1"/>
      <w:numFmt w:val="decimal"/>
      <w:lvlText w:val="%4."/>
      <w:lvlJc w:val="left"/>
      <w:pPr>
        <w:ind w:left="2774" w:hanging="360"/>
      </w:pPr>
    </w:lvl>
    <w:lvl w:ilvl="4">
      <w:start w:val="1"/>
      <w:numFmt w:val="lowerLetter"/>
      <w:lvlText w:val="%5."/>
      <w:lvlJc w:val="left"/>
      <w:pPr>
        <w:ind w:left="3494" w:hanging="360"/>
      </w:pPr>
    </w:lvl>
    <w:lvl w:ilvl="5">
      <w:start w:val="1"/>
      <w:numFmt w:val="lowerRoman"/>
      <w:lvlText w:val="%6."/>
      <w:lvlJc w:val="right"/>
      <w:pPr>
        <w:ind w:left="4214" w:hanging="180"/>
      </w:pPr>
    </w:lvl>
    <w:lvl w:ilvl="6">
      <w:start w:val="1"/>
      <w:numFmt w:val="decimal"/>
      <w:lvlText w:val="%7."/>
      <w:lvlJc w:val="left"/>
      <w:pPr>
        <w:ind w:left="4934" w:hanging="360"/>
      </w:pPr>
    </w:lvl>
    <w:lvl w:ilvl="7">
      <w:start w:val="1"/>
      <w:numFmt w:val="lowerLetter"/>
      <w:lvlText w:val="%8."/>
      <w:lvlJc w:val="left"/>
      <w:pPr>
        <w:ind w:left="5654" w:hanging="360"/>
      </w:pPr>
    </w:lvl>
    <w:lvl w:ilvl="8">
      <w:start w:val="1"/>
      <w:numFmt w:val="lowerRoman"/>
      <w:lvlText w:val="%9."/>
      <w:lvlJc w:val="right"/>
      <w:pPr>
        <w:ind w:left="6374" w:hanging="180"/>
      </w:pPr>
    </w:lvl>
  </w:abstractNum>
  <w:abstractNum w:abstractNumId="11">
    <w:nsid w:val="231E67B3"/>
    <w:multiLevelType w:val="hybridMultilevel"/>
    <w:tmpl w:val="FE64F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364E1"/>
    <w:multiLevelType w:val="hybridMultilevel"/>
    <w:tmpl w:val="B34AA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962C1B"/>
    <w:multiLevelType w:val="hybridMultilevel"/>
    <w:tmpl w:val="DD42C042"/>
    <w:lvl w:ilvl="0" w:tplc="F70AE8FC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4">
    <w:nsid w:val="30AE3669"/>
    <w:multiLevelType w:val="hybridMultilevel"/>
    <w:tmpl w:val="22EA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C1FAC"/>
    <w:multiLevelType w:val="hybridMultilevel"/>
    <w:tmpl w:val="C6BA4108"/>
    <w:lvl w:ilvl="0" w:tplc="F70AE8FC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6">
    <w:nsid w:val="33C53A29"/>
    <w:multiLevelType w:val="hybridMultilevel"/>
    <w:tmpl w:val="899ED94A"/>
    <w:lvl w:ilvl="0" w:tplc="F70AE8FC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7">
    <w:nsid w:val="34E45150"/>
    <w:multiLevelType w:val="hybridMultilevel"/>
    <w:tmpl w:val="098C95F4"/>
    <w:lvl w:ilvl="0" w:tplc="F70AE8FC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8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406B0BF2"/>
    <w:multiLevelType w:val="hybridMultilevel"/>
    <w:tmpl w:val="39980E0C"/>
    <w:lvl w:ilvl="0" w:tplc="F70AE8FC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0">
    <w:nsid w:val="45225BDC"/>
    <w:multiLevelType w:val="multilevel"/>
    <w:tmpl w:val="C34E3E0C"/>
    <w:lvl w:ilvl="0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4" w:hanging="360"/>
      </w:pPr>
    </w:lvl>
    <w:lvl w:ilvl="2">
      <w:start w:val="1"/>
      <w:numFmt w:val="lowerRoman"/>
      <w:lvlText w:val="%3."/>
      <w:lvlJc w:val="right"/>
      <w:pPr>
        <w:ind w:left="2054" w:hanging="180"/>
      </w:pPr>
    </w:lvl>
    <w:lvl w:ilvl="3">
      <w:start w:val="1"/>
      <w:numFmt w:val="decimal"/>
      <w:lvlText w:val="%4."/>
      <w:lvlJc w:val="left"/>
      <w:pPr>
        <w:ind w:left="2774" w:hanging="360"/>
      </w:pPr>
    </w:lvl>
    <w:lvl w:ilvl="4">
      <w:start w:val="1"/>
      <w:numFmt w:val="lowerLetter"/>
      <w:lvlText w:val="%5."/>
      <w:lvlJc w:val="left"/>
      <w:pPr>
        <w:ind w:left="3494" w:hanging="360"/>
      </w:pPr>
    </w:lvl>
    <w:lvl w:ilvl="5">
      <w:start w:val="1"/>
      <w:numFmt w:val="lowerRoman"/>
      <w:lvlText w:val="%6."/>
      <w:lvlJc w:val="right"/>
      <w:pPr>
        <w:ind w:left="4214" w:hanging="180"/>
      </w:pPr>
    </w:lvl>
    <w:lvl w:ilvl="6">
      <w:start w:val="1"/>
      <w:numFmt w:val="decimal"/>
      <w:lvlText w:val="%7."/>
      <w:lvlJc w:val="left"/>
      <w:pPr>
        <w:ind w:left="4934" w:hanging="360"/>
      </w:pPr>
    </w:lvl>
    <w:lvl w:ilvl="7">
      <w:start w:val="1"/>
      <w:numFmt w:val="lowerLetter"/>
      <w:lvlText w:val="%8."/>
      <w:lvlJc w:val="left"/>
      <w:pPr>
        <w:ind w:left="5654" w:hanging="360"/>
      </w:pPr>
    </w:lvl>
    <w:lvl w:ilvl="8">
      <w:start w:val="1"/>
      <w:numFmt w:val="lowerRoman"/>
      <w:lvlText w:val="%9."/>
      <w:lvlJc w:val="right"/>
      <w:pPr>
        <w:ind w:left="6374" w:hanging="180"/>
      </w:pPr>
    </w:lvl>
  </w:abstractNum>
  <w:abstractNum w:abstractNumId="21">
    <w:nsid w:val="4AAC6446"/>
    <w:multiLevelType w:val="hybridMultilevel"/>
    <w:tmpl w:val="5240C834"/>
    <w:lvl w:ilvl="0" w:tplc="F70AE8FC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2">
    <w:nsid w:val="4B996A12"/>
    <w:multiLevelType w:val="hybridMultilevel"/>
    <w:tmpl w:val="5590CE1C"/>
    <w:lvl w:ilvl="0" w:tplc="F70AE8FC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3">
    <w:nsid w:val="4BF35F63"/>
    <w:multiLevelType w:val="hybridMultilevel"/>
    <w:tmpl w:val="C34E3E0C"/>
    <w:lvl w:ilvl="0" w:tplc="F70AE8FC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4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CF46EBF"/>
    <w:multiLevelType w:val="hybridMultilevel"/>
    <w:tmpl w:val="4E68743E"/>
    <w:lvl w:ilvl="0" w:tplc="F70AE8FC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6">
    <w:nsid w:val="539537E0"/>
    <w:multiLevelType w:val="hybridMultilevel"/>
    <w:tmpl w:val="C7046716"/>
    <w:lvl w:ilvl="0" w:tplc="F70AE8FC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7">
    <w:nsid w:val="54FF0DD6"/>
    <w:multiLevelType w:val="hybridMultilevel"/>
    <w:tmpl w:val="F8C8B632"/>
    <w:lvl w:ilvl="0" w:tplc="F70AE8FC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8">
    <w:nsid w:val="55056DAD"/>
    <w:multiLevelType w:val="hybridMultilevel"/>
    <w:tmpl w:val="A0B48C5C"/>
    <w:lvl w:ilvl="0" w:tplc="F70AE8FC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9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0">
    <w:nsid w:val="5552610D"/>
    <w:multiLevelType w:val="hybridMultilevel"/>
    <w:tmpl w:val="3172384C"/>
    <w:lvl w:ilvl="0" w:tplc="23B8C25E">
      <w:start w:val="23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31">
    <w:nsid w:val="58AA2FD1"/>
    <w:multiLevelType w:val="hybridMultilevel"/>
    <w:tmpl w:val="3CCA9338"/>
    <w:lvl w:ilvl="0" w:tplc="F70AE8FC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32">
    <w:nsid w:val="58B678C1"/>
    <w:multiLevelType w:val="hybridMultilevel"/>
    <w:tmpl w:val="E140FBA2"/>
    <w:lvl w:ilvl="0" w:tplc="F70AE8FC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33">
    <w:nsid w:val="58CF3B0E"/>
    <w:multiLevelType w:val="multilevel"/>
    <w:tmpl w:val="2C227726"/>
    <w:lvl w:ilvl="0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>
      <w:start w:val="8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2" w:hanging="2160"/>
      </w:pPr>
      <w:rPr>
        <w:rFonts w:hint="default"/>
      </w:rPr>
    </w:lvl>
  </w:abstractNum>
  <w:abstractNum w:abstractNumId="34">
    <w:nsid w:val="59491607"/>
    <w:multiLevelType w:val="multilevel"/>
    <w:tmpl w:val="34FAC32A"/>
    <w:lvl w:ilvl="0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4" w:hanging="360"/>
      </w:pPr>
    </w:lvl>
    <w:lvl w:ilvl="2">
      <w:start w:val="1"/>
      <w:numFmt w:val="lowerRoman"/>
      <w:lvlText w:val="%3."/>
      <w:lvlJc w:val="right"/>
      <w:pPr>
        <w:ind w:left="2054" w:hanging="180"/>
      </w:pPr>
    </w:lvl>
    <w:lvl w:ilvl="3">
      <w:start w:val="1"/>
      <w:numFmt w:val="decimal"/>
      <w:lvlText w:val="%4."/>
      <w:lvlJc w:val="left"/>
      <w:pPr>
        <w:ind w:left="2774" w:hanging="360"/>
      </w:pPr>
    </w:lvl>
    <w:lvl w:ilvl="4">
      <w:start w:val="1"/>
      <w:numFmt w:val="lowerLetter"/>
      <w:lvlText w:val="%5."/>
      <w:lvlJc w:val="left"/>
      <w:pPr>
        <w:ind w:left="3494" w:hanging="360"/>
      </w:pPr>
    </w:lvl>
    <w:lvl w:ilvl="5">
      <w:start w:val="1"/>
      <w:numFmt w:val="lowerRoman"/>
      <w:lvlText w:val="%6."/>
      <w:lvlJc w:val="right"/>
      <w:pPr>
        <w:ind w:left="4214" w:hanging="180"/>
      </w:pPr>
    </w:lvl>
    <w:lvl w:ilvl="6">
      <w:start w:val="1"/>
      <w:numFmt w:val="decimal"/>
      <w:lvlText w:val="%7."/>
      <w:lvlJc w:val="left"/>
      <w:pPr>
        <w:ind w:left="4934" w:hanging="360"/>
      </w:pPr>
    </w:lvl>
    <w:lvl w:ilvl="7">
      <w:start w:val="1"/>
      <w:numFmt w:val="lowerLetter"/>
      <w:lvlText w:val="%8."/>
      <w:lvlJc w:val="left"/>
      <w:pPr>
        <w:ind w:left="5654" w:hanging="360"/>
      </w:pPr>
    </w:lvl>
    <w:lvl w:ilvl="8">
      <w:start w:val="1"/>
      <w:numFmt w:val="lowerRoman"/>
      <w:lvlText w:val="%9."/>
      <w:lvlJc w:val="right"/>
      <w:pPr>
        <w:ind w:left="6374" w:hanging="180"/>
      </w:pPr>
    </w:lvl>
  </w:abstractNum>
  <w:abstractNum w:abstractNumId="35">
    <w:nsid w:val="5D891E02"/>
    <w:multiLevelType w:val="hybridMultilevel"/>
    <w:tmpl w:val="4C0614F0"/>
    <w:lvl w:ilvl="0" w:tplc="F70AE8FC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36">
    <w:nsid w:val="5E8D055E"/>
    <w:multiLevelType w:val="hybridMultilevel"/>
    <w:tmpl w:val="34FAC32A"/>
    <w:lvl w:ilvl="0" w:tplc="F70AE8FC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37">
    <w:nsid w:val="5EC27FB4"/>
    <w:multiLevelType w:val="multilevel"/>
    <w:tmpl w:val="5240C834"/>
    <w:lvl w:ilvl="0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4" w:hanging="360"/>
      </w:pPr>
    </w:lvl>
    <w:lvl w:ilvl="2">
      <w:start w:val="1"/>
      <w:numFmt w:val="lowerRoman"/>
      <w:lvlText w:val="%3."/>
      <w:lvlJc w:val="right"/>
      <w:pPr>
        <w:ind w:left="2054" w:hanging="180"/>
      </w:pPr>
    </w:lvl>
    <w:lvl w:ilvl="3">
      <w:start w:val="1"/>
      <w:numFmt w:val="decimal"/>
      <w:lvlText w:val="%4."/>
      <w:lvlJc w:val="left"/>
      <w:pPr>
        <w:ind w:left="2774" w:hanging="360"/>
      </w:pPr>
    </w:lvl>
    <w:lvl w:ilvl="4">
      <w:start w:val="1"/>
      <w:numFmt w:val="lowerLetter"/>
      <w:lvlText w:val="%5."/>
      <w:lvlJc w:val="left"/>
      <w:pPr>
        <w:ind w:left="3494" w:hanging="360"/>
      </w:pPr>
    </w:lvl>
    <w:lvl w:ilvl="5">
      <w:start w:val="1"/>
      <w:numFmt w:val="lowerRoman"/>
      <w:lvlText w:val="%6."/>
      <w:lvlJc w:val="right"/>
      <w:pPr>
        <w:ind w:left="4214" w:hanging="180"/>
      </w:pPr>
    </w:lvl>
    <w:lvl w:ilvl="6">
      <w:start w:val="1"/>
      <w:numFmt w:val="decimal"/>
      <w:lvlText w:val="%7."/>
      <w:lvlJc w:val="left"/>
      <w:pPr>
        <w:ind w:left="4934" w:hanging="360"/>
      </w:pPr>
    </w:lvl>
    <w:lvl w:ilvl="7">
      <w:start w:val="1"/>
      <w:numFmt w:val="lowerLetter"/>
      <w:lvlText w:val="%8."/>
      <w:lvlJc w:val="left"/>
      <w:pPr>
        <w:ind w:left="5654" w:hanging="360"/>
      </w:pPr>
    </w:lvl>
    <w:lvl w:ilvl="8">
      <w:start w:val="1"/>
      <w:numFmt w:val="lowerRoman"/>
      <w:lvlText w:val="%9."/>
      <w:lvlJc w:val="right"/>
      <w:pPr>
        <w:ind w:left="6374" w:hanging="180"/>
      </w:pPr>
    </w:lvl>
  </w:abstractNum>
  <w:abstractNum w:abstractNumId="38">
    <w:nsid w:val="61C92F79"/>
    <w:multiLevelType w:val="hybridMultilevel"/>
    <w:tmpl w:val="82EAE030"/>
    <w:lvl w:ilvl="0" w:tplc="F70AE8FC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39">
    <w:nsid w:val="65F24892"/>
    <w:multiLevelType w:val="hybridMultilevel"/>
    <w:tmpl w:val="401031F6"/>
    <w:lvl w:ilvl="0" w:tplc="F70AE8FC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40">
    <w:nsid w:val="6CC757FD"/>
    <w:multiLevelType w:val="hybridMultilevel"/>
    <w:tmpl w:val="BE240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E97447"/>
    <w:multiLevelType w:val="hybridMultilevel"/>
    <w:tmpl w:val="0FC2E3EA"/>
    <w:lvl w:ilvl="0" w:tplc="F70AE8F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F3644D"/>
    <w:multiLevelType w:val="multilevel"/>
    <w:tmpl w:val="A9721810"/>
    <w:lvl w:ilvl="0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4" w:hanging="360"/>
      </w:pPr>
    </w:lvl>
    <w:lvl w:ilvl="2">
      <w:start w:val="1"/>
      <w:numFmt w:val="lowerRoman"/>
      <w:lvlText w:val="%3."/>
      <w:lvlJc w:val="right"/>
      <w:pPr>
        <w:ind w:left="2054" w:hanging="180"/>
      </w:pPr>
    </w:lvl>
    <w:lvl w:ilvl="3">
      <w:start w:val="1"/>
      <w:numFmt w:val="decimal"/>
      <w:lvlText w:val="%4."/>
      <w:lvlJc w:val="left"/>
      <w:pPr>
        <w:ind w:left="2774" w:hanging="360"/>
      </w:pPr>
    </w:lvl>
    <w:lvl w:ilvl="4">
      <w:start w:val="1"/>
      <w:numFmt w:val="lowerLetter"/>
      <w:lvlText w:val="%5."/>
      <w:lvlJc w:val="left"/>
      <w:pPr>
        <w:ind w:left="3494" w:hanging="360"/>
      </w:pPr>
    </w:lvl>
    <w:lvl w:ilvl="5">
      <w:start w:val="1"/>
      <w:numFmt w:val="lowerRoman"/>
      <w:lvlText w:val="%6."/>
      <w:lvlJc w:val="right"/>
      <w:pPr>
        <w:ind w:left="4214" w:hanging="180"/>
      </w:pPr>
    </w:lvl>
    <w:lvl w:ilvl="6">
      <w:start w:val="1"/>
      <w:numFmt w:val="decimal"/>
      <w:lvlText w:val="%7."/>
      <w:lvlJc w:val="left"/>
      <w:pPr>
        <w:ind w:left="4934" w:hanging="360"/>
      </w:pPr>
    </w:lvl>
    <w:lvl w:ilvl="7">
      <w:start w:val="1"/>
      <w:numFmt w:val="lowerLetter"/>
      <w:lvlText w:val="%8."/>
      <w:lvlJc w:val="left"/>
      <w:pPr>
        <w:ind w:left="5654" w:hanging="360"/>
      </w:pPr>
    </w:lvl>
    <w:lvl w:ilvl="8">
      <w:start w:val="1"/>
      <w:numFmt w:val="lowerRoman"/>
      <w:lvlText w:val="%9."/>
      <w:lvlJc w:val="right"/>
      <w:pPr>
        <w:ind w:left="6374" w:hanging="180"/>
      </w:pPr>
    </w:lvl>
  </w:abstractNum>
  <w:num w:numId="1">
    <w:abstractNumId w:val="14"/>
  </w:num>
  <w:num w:numId="2">
    <w:abstractNumId w:val="18"/>
  </w:num>
  <w:num w:numId="3">
    <w:abstractNumId w:val="1"/>
  </w:num>
  <w:num w:numId="4">
    <w:abstractNumId w:val="29"/>
  </w:num>
  <w:num w:numId="5">
    <w:abstractNumId w:val="24"/>
  </w:num>
  <w:num w:numId="6">
    <w:abstractNumId w:val="40"/>
  </w:num>
  <w:num w:numId="7">
    <w:abstractNumId w:val="11"/>
  </w:num>
  <w:num w:numId="8">
    <w:abstractNumId w:val="12"/>
  </w:num>
  <w:num w:numId="9">
    <w:abstractNumId w:val="23"/>
  </w:num>
  <w:num w:numId="10">
    <w:abstractNumId w:val="30"/>
  </w:num>
  <w:num w:numId="11">
    <w:abstractNumId w:val="0"/>
  </w:num>
  <w:num w:numId="12">
    <w:abstractNumId w:val="8"/>
  </w:num>
  <w:num w:numId="13">
    <w:abstractNumId w:val="4"/>
  </w:num>
  <w:num w:numId="14">
    <w:abstractNumId w:val="38"/>
  </w:num>
  <w:num w:numId="15">
    <w:abstractNumId w:val="31"/>
  </w:num>
  <w:num w:numId="16">
    <w:abstractNumId w:val="36"/>
  </w:num>
  <w:num w:numId="17">
    <w:abstractNumId w:val="26"/>
  </w:num>
  <w:num w:numId="18">
    <w:abstractNumId w:val="25"/>
  </w:num>
  <w:num w:numId="19">
    <w:abstractNumId w:val="5"/>
  </w:num>
  <w:num w:numId="20">
    <w:abstractNumId w:val="15"/>
  </w:num>
  <w:num w:numId="21">
    <w:abstractNumId w:val="6"/>
  </w:num>
  <w:num w:numId="22">
    <w:abstractNumId w:val="13"/>
  </w:num>
  <w:num w:numId="23">
    <w:abstractNumId w:val="2"/>
  </w:num>
  <w:num w:numId="24">
    <w:abstractNumId w:val="35"/>
  </w:num>
  <w:num w:numId="25">
    <w:abstractNumId w:val="9"/>
  </w:num>
  <w:num w:numId="26">
    <w:abstractNumId w:val="28"/>
  </w:num>
  <w:num w:numId="27">
    <w:abstractNumId w:val="39"/>
  </w:num>
  <w:num w:numId="28">
    <w:abstractNumId w:val="3"/>
  </w:num>
  <w:num w:numId="29">
    <w:abstractNumId w:val="32"/>
  </w:num>
  <w:num w:numId="30">
    <w:abstractNumId w:val="21"/>
  </w:num>
  <w:num w:numId="31">
    <w:abstractNumId w:val="17"/>
  </w:num>
  <w:num w:numId="32">
    <w:abstractNumId w:val="19"/>
  </w:num>
  <w:num w:numId="33">
    <w:abstractNumId w:val="22"/>
  </w:num>
  <w:num w:numId="34">
    <w:abstractNumId w:val="16"/>
  </w:num>
  <w:num w:numId="35">
    <w:abstractNumId w:val="33"/>
  </w:num>
  <w:num w:numId="36">
    <w:abstractNumId w:val="27"/>
  </w:num>
  <w:num w:numId="37">
    <w:abstractNumId w:val="41"/>
  </w:num>
  <w:num w:numId="38">
    <w:abstractNumId w:val="20"/>
  </w:num>
  <w:num w:numId="39">
    <w:abstractNumId w:val="10"/>
  </w:num>
  <w:num w:numId="40">
    <w:abstractNumId w:val="34"/>
  </w:num>
  <w:num w:numId="41">
    <w:abstractNumId w:val="42"/>
  </w:num>
  <w:num w:numId="42">
    <w:abstractNumId w:val="37"/>
  </w:num>
  <w:num w:numId="4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onsecutiveHyphenLimit w:val="1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C3B"/>
    <w:rsid w:val="00000A45"/>
    <w:rsid w:val="00000CA3"/>
    <w:rsid w:val="00001AF8"/>
    <w:rsid w:val="00002835"/>
    <w:rsid w:val="000037DD"/>
    <w:rsid w:val="00005242"/>
    <w:rsid w:val="00006849"/>
    <w:rsid w:val="00007106"/>
    <w:rsid w:val="00007A56"/>
    <w:rsid w:val="00007EB5"/>
    <w:rsid w:val="0001009B"/>
    <w:rsid w:val="000102B0"/>
    <w:rsid w:val="00010A76"/>
    <w:rsid w:val="000112E3"/>
    <w:rsid w:val="00012338"/>
    <w:rsid w:val="00012C3B"/>
    <w:rsid w:val="00012D6C"/>
    <w:rsid w:val="000131ED"/>
    <w:rsid w:val="000137E4"/>
    <w:rsid w:val="00014418"/>
    <w:rsid w:val="0001592A"/>
    <w:rsid w:val="00016167"/>
    <w:rsid w:val="00017324"/>
    <w:rsid w:val="00017852"/>
    <w:rsid w:val="00020A16"/>
    <w:rsid w:val="00020D33"/>
    <w:rsid w:val="00020DB4"/>
    <w:rsid w:val="000211F3"/>
    <w:rsid w:val="000216DA"/>
    <w:rsid w:val="000222B9"/>
    <w:rsid w:val="00022354"/>
    <w:rsid w:val="00022D15"/>
    <w:rsid w:val="00022F4E"/>
    <w:rsid w:val="000238F3"/>
    <w:rsid w:val="000247D9"/>
    <w:rsid w:val="00024821"/>
    <w:rsid w:val="00024EC5"/>
    <w:rsid w:val="000252C4"/>
    <w:rsid w:val="00026182"/>
    <w:rsid w:val="000265DF"/>
    <w:rsid w:val="000275D1"/>
    <w:rsid w:val="00030819"/>
    <w:rsid w:val="00031662"/>
    <w:rsid w:val="000319B4"/>
    <w:rsid w:val="000333CB"/>
    <w:rsid w:val="00033BC2"/>
    <w:rsid w:val="00033FB1"/>
    <w:rsid w:val="000349A1"/>
    <w:rsid w:val="000365A2"/>
    <w:rsid w:val="00037619"/>
    <w:rsid w:val="000402B9"/>
    <w:rsid w:val="00040876"/>
    <w:rsid w:val="00040A42"/>
    <w:rsid w:val="00041111"/>
    <w:rsid w:val="00041C93"/>
    <w:rsid w:val="00043C4F"/>
    <w:rsid w:val="00044F91"/>
    <w:rsid w:val="00045137"/>
    <w:rsid w:val="00046D9D"/>
    <w:rsid w:val="00047659"/>
    <w:rsid w:val="00047B07"/>
    <w:rsid w:val="000510FD"/>
    <w:rsid w:val="00051502"/>
    <w:rsid w:val="00051660"/>
    <w:rsid w:val="00051ED4"/>
    <w:rsid w:val="00052DBC"/>
    <w:rsid w:val="000532F2"/>
    <w:rsid w:val="00054422"/>
    <w:rsid w:val="00054A1D"/>
    <w:rsid w:val="00055037"/>
    <w:rsid w:val="0005524A"/>
    <w:rsid w:val="0005534A"/>
    <w:rsid w:val="00055E6C"/>
    <w:rsid w:val="00056705"/>
    <w:rsid w:val="00056D44"/>
    <w:rsid w:val="0006030B"/>
    <w:rsid w:val="00061747"/>
    <w:rsid w:val="000618B2"/>
    <w:rsid w:val="00061BB1"/>
    <w:rsid w:val="000620DA"/>
    <w:rsid w:val="000625A2"/>
    <w:rsid w:val="0006271C"/>
    <w:rsid w:val="00062AEB"/>
    <w:rsid w:val="00062C72"/>
    <w:rsid w:val="00063A01"/>
    <w:rsid w:val="000646A2"/>
    <w:rsid w:val="0006498E"/>
    <w:rsid w:val="00065DD6"/>
    <w:rsid w:val="00066B26"/>
    <w:rsid w:val="00067C19"/>
    <w:rsid w:val="00071DB5"/>
    <w:rsid w:val="000720E4"/>
    <w:rsid w:val="00073500"/>
    <w:rsid w:val="00073E43"/>
    <w:rsid w:val="00074179"/>
    <w:rsid w:val="00074EAD"/>
    <w:rsid w:val="00075A49"/>
    <w:rsid w:val="00076926"/>
    <w:rsid w:val="000771DB"/>
    <w:rsid w:val="00080120"/>
    <w:rsid w:val="00081F14"/>
    <w:rsid w:val="0008214D"/>
    <w:rsid w:val="00087308"/>
    <w:rsid w:val="00090789"/>
    <w:rsid w:val="00090C62"/>
    <w:rsid w:val="000925E0"/>
    <w:rsid w:val="0009366B"/>
    <w:rsid w:val="00093F84"/>
    <w:rsid w:val="00094B82"/>
    <w:rsid w:val="00094E47"/>
    <w:rsid w:val="00095910"/>
    <w:rsid w:val="00095953"/>
    <w:rsid w:val="000962D4"/>
    <w:rsid w:val="0009706E"/>
    <w:rsid w:val="000A026F"/>
    <w:rsid w:val="000A1A03"/>
    <w:rsid w:val="000A27F7"/>
    <w:rsid w:val="000A282E"/>
    <w:rsid w:val="000A3C96"/>
    <w:rsid w:val="000A4C16"/>
    <w:rsid w:val="000A53C0"/>
    <w:rsid w:val="000A596F"/>
    <w:rsid w:val="000A5AAF"/>
    <w:rsid w:val="000A6BF9"/>
    <w:rsid w:val="000A6C4C"/>
    <w:rsid w:val="000A7B31"/>
    <w:rsid w:val="000B075C"/>
    <w:rsid w:val="000B0D96"/>
    <w:rsid w:val="000B1421"/>
    <w:rsid w:val="000B3357"/>
    <w:rsid w:val="000B46E0"/>
    <w:rsid w:val="000B4F8C"/>
    <w:rsid w:val="000B5E37"/>
    <w:rsid w:val="000B6BFF"/>
    <w:rsid w:val="000B7434"/>
    <w:rsid w:val="000C0523"/>
    <w:rsid w:val="000C0544"/>
    <w:rsid w:val="000C08C4"/>
    <w:rsid w:val="000C091E"/>
    <w:rsid w:val="000C0CE6"/>
    <w:rsid w:val="000C170A"/>
    <w:rsid w:val="000C255F"/>
    <w:rsid w:val="000C520C"/>
    <w:rsid w:val="000C5965"/>
    <w:rsid w:val="000C59D5"/>
    <w:rsid w:val="000C5D5D"/>
    <w:rsid w:val="000C6290"/>
    <w:rsid w:val="000C6631"/>
    <w:rsid w:val="000D0CE0"/>
    <w:rsid w:val="000D10BE"/>
    <w:rsid w:val="000D162E"/>
    <w:rsid w:val="000D2366"/>
    <w:rsid w:val="000D2771"/>
    <w:rsid w:val="000D27F9"/>
    <w:rsid w:val="000D2C07"/>
    <w:rsid w:val="000D3232"/>
    <w:rsid w:val="000D3892"/>
    <w:rsid w:val="000D4C81"/>
    <w:rsid w:val="000D506E"/>
    <w:rsid w:val="000D5D7A"/>
    <w:rsid w:val="000D6A47"/>
    <w:rsid w:val="000E040B"/>
    <w:rsid w:val="000E08C9"/>
    <w:rsid w:val="000E1B4D"/>
    <w:rsid w:val="000E2354"/>
    <w:rsid w:val="000E2D61"/>
    <w:rsid w:val="000E3049"/>
    <w:rsid w:val="000E3309"/>
    <w:rsid w:val="000E4D08"/>
    <w:rsid w:val="000E5235"/>
    <w:rsid w:val="000E5F9C"/>
    <w:rsid w:val="000E66C0"/>
    <w:rsid w:val="000E73B8"/>
    <w:rsid w:val="000E7AF9"/>
    <w:rsid w:val="000F0229"/>
    <w:rsid w:val="000F02A3"/>
    <w:rsid w:val="000F13C1"/>
    <w:rsid w:val="000F18F7"/>
    <w:rsid w:val="000F1EBA"/>
    <w:rsid w:val="000F3B69"/>
    <w:rsid w:val="000F3C92"/>
    <w:rsid w:val="000F43C2"/>
    <w:rsid w:val="000F5193"/>
    <w:rsid w:val="000F5344"/>
    <w:rsid w:val="000F6797"/>
    <w:rsid w:val="000F7574"/>
    <w:rsid w:val="000F7CEC"/>
    <w:rsid w:val="001007B5"/>
    <w:rsid w:val="001015CC"/>
    <w:rsid w:val="00102435"/>
    <w:rsid w:val="00102455"/>
    <w:rsid w:val="00102E32"/>
    <w:rsid w:val="001033D3"/>
    <w:rsid w:val="00105026"/>
    <w:rsid w:val="00106321"/>
    <w:rsid w:val="001063A1"/>
    <w:rsid w:val="00107548"/>
    <w:rsid w:val="00107D7A"/>
    <w:rsid w:val="00110D80"/>
    <w:rsid w:val="00111EC8"/>
    <w:rsid w:val="00112774"/>
    <w:rsid w:val="001127A8"/>
    <w:rsid w:val="001132BD"/>
    <w:rsid w:val="00113DCB"/>
    <w:rsid w:val="001148DA"/>
    <w:rsid w:val="00114B33"/>
    <w:rsid w:val="00115B66"/>
    <w:rsid w:val="00115E17"/>
    <w:rsid w:val="00117C40"/>
    <w:rsid w:val="00120278"/>
    <w:rsid w:val="00120461"/>
    <w:rsid w:val="001228AC"/>
    <w:rsid w:val="00122FE6"/>
    <w:rsid w:val="00125973"/>
    <w:rsid w:val="00126A2B"/>
    <w:rsid w:val="00126CF8"/>
    <w:rsid w:val="001274D9"/>
    <w:rsid w:val="00127632"/>
    <w:rsid w:val="0012789A"/>
    <w:rsid w:val="00127F13"/>
    <w:rsid w:val="0013048B"/>
    <w:rsid w:val="00130F01"/>
    <w:rsid w:val="00130F96"/>
    <w:rsid w:val="001316CA"/>
    <w:rsid w:val="001317C7"/>
    <w:rsid w:val="001317FB"/>
    <w:rsid w:val="00131A01"/>
    <w:rsid w:val="00131AAF"/>
    <w:rsid w:val="0013288B"/>
    <w:rsid w:val="00133115"/>
    <w:rsid w:val="001333DA"/>
    <w:rsid w:val="0013352F"/>
    <w:rsid w:val="001337F4"/>
    <w:rsid w:val="00134DEF"/>
    <w:rsid w:val="00136429"/>
    <w:rsid w:val="00136D0D"/>
    <w:rsid w:val="00140B53"/>
    <w:rsid w:val="00141B42"/>
    <w:rsid w:val="00142032"/>
    <w:rsid w:val="00142042"/>
    <w:rsid w:val="00143145"/>
    <w:rsid w:val="001440FC"/>
    <w:rsid w:val="00145418"/>
    <w:rsid w:val="001460E9"/>
    <w:rsid w:val="00146813"/>
    <w:rsid w:val="00147764"/>
    <w:rsid w:val="00147BCC"/>
    <w:rsid w:val="00147CA7"/>
    <w:rsid w:val="001529ED"/>
    <w:rsid w:val="00152F92"/>
    <w:rsid w:val="00153698"/>
    <w:rsid w:val="0015379F"/>
    <w:rsid w:val="001542F3"/>
    <w:rsid w:val="001544C4"/>
    <w:rsid w:val="001551F6"/>
    <w:rsid w:val="00155FDF"/>
    <w:rsid w:val="001562CC"/>
    <w:rsid w:val="00156B5D"/>
    <w:rsid w:val="0016022C"/>
    <w:rsid w:val="001608CF"/>
    <w:rsid w:val="001619B8"/>
    <w:rsid w:val="00162E59"/>
    <w:rsid w:val="00163F37"/>
    <w:rsid w:val="00164734"/>
    <w:rsid w:val="00164E2B"/>
    <w:rsid w:val="00164EF3"/>
    <w:rsid w:val="001651DA"/>
    <w:rsid w:val="00165ABA"/>
    <w:rsid w:val="00166CC7"/>
    <w:rsid w:val="00166E94"/>
    <w:rsid w:val="00166FE3"/>
    <w:rsid w:val="0016783F"/>
    <w:rsid w:val="00167AC1"/>
    <w:rsid w:val="00167CEC"/>
    <w:rsid w:val="00170A1A"/>
    <w:rsid w:val="001715D6"/>
    <w:rsid w:val="00171A3B"/>
    <w:rsid w:val="0017378E"/>
    <w:rsid w:val="00173963"/>
    <w:rsid w:val="00173B36"/>
    <w:rsid w:val="00175324"/>
    <w:rsid w:val="001763BB"/>
    <w:rsid w:val="0017661B"/>
    <w:rsid w:val="00177D22"/>
    <w:rsid w:val="001804E2"/>
    <w:rsid w:val="00181B1D"/>
    <w:rsid w:val="00181BDC"/>
    <w:rsid w:val="00181D2E"/>
    <w:rsid w:val="00181F33"/>
    <w:rsid w:val="00182237"/>
    <w:rsid w:val="001827D5"/>
    <w:rsid w:val="00182EE1"/>
    <w:rsid w:val="00183BBF"/>
    <w:rsid w:val="001842DB"/>
    <w:rsid w:val="00184530"/>
    <w:rsid w:val="00184843"/>
    <w:rsid w:val="001851C3"/>
    <w:rsid w:val="001856F2"/>
    <w:rsid w:val="00185BC6"/>
    <w:rsid w:val="00186402"/>
    <w:rsid w:val="0018677A"/>
    <w:rsid w:val="00191A99"/>
    <w:rsid w:val="001924C9"/>
    <w:rsid w:val="00193178"/>
    <w:rsid w:val="00194210"/>
    <w:rsid w:val="00194A8A"/>
    <w:rsid w:val="00195CAE"/>
    <w:rsid w:val="00195D29"/>
    <w:rsid w:val="00195D72"/>
    <w:rsid w:val="00196CDB"/>
    <w:rsid w:val="00197E56"/>
    <w:rsid w:val="00197F59"/>
    <w:rsid w:val="001A14E9"/>
    <w:rsid w:val="001A176A"/>
    <w:rsid w:val="001A1F16"/>
    <w:rsid w:val="001A2D52"/>
    <w:rsid w:val="001A31C5"/>
    <w:rsid w:val="001A3C09"/>
    <w:rsid w:val="001A4324"/>
    <w:rsid w:val="001A4ACD"/>
    <w:rsid w:val="001A56C2"/>
    <w:rsid w:val="001A5AFB"/>
    <w:rsid w:val="001A5B8E"/>
    <w:rsid w:val="001A6201"/>
    <w:rsid w:val="001A6670"/>
    <w:rsid w:val="001A6C11"/>
    <w:rsid w:val="001A7EA4"/>
    <w:rsid w:val="001A7ECE"/>
    <w:rsid w:val="001B0EB6"/>
    <w:rsid w:val="001B307F"/>
    <w:rsid w:val="001B4843"/>
    <w:rsid w:val="001B6EF6"/>
    <w:rsid w:val="001C0182"/>
    <w:rsid w:val="001C0EA4"/>
    <w:rsid w:val="001C1021"/>
    <w:rsid w:val="001C22B7"/>
    <w:rsid w:val="001C238B"/>
    <w:rsid w:val="001C248A"/>
    <w:rsid w:val="001C28BB"/>
    <w:rsid w:val="001C2D52"/>
    <w:rsid w:val="001C5F18"/>
    <w:rsid w:val="001C67F3"/>
    <w:rsid w:val="001C68F3"/>
    <w:rsid w:val="001C694A"/>
    <w:rsid w:val="001C6EB0"/>
    <w:rsid w:val="001C78B8"/>
    <w:rsid w:val="001C7B71"/>
    <w:rsid w:val="001D06D7"/>
    <w:rsid w:val="001D0FCF"/>
    <w:rsid w:val="001D2DEA"/>
    <w:rsid w:val="001D369A"/>
    <w:rsid w:val="001D3805"/>
    <w:rsid w:val="001D4684"/>
    <w:rsid w:val="001D5077"/>
    <w:rsid w:val="001D5A0F"/>
    <w:rsid w:val="001D6334"/>
    <w:rsid w:val="001D6F5B"/>
    <w:rsid w:val="001D794C"/>
    <w:rsid w:val="001E093F"/>
    <w:rsid w:val="001E120E"/>
    <w:rsid w:val="001E2B0C"/>
    <w:rsid w:val="001E2E4D"/>
    <w:rsid w:val="001E3153"/>
    <w:rsid w:val="001E38A2"/>
    <w:rsid w:val="001E6424"/>
    <w:rsid w:val="001E6609"/>
    <w:rsid w:val="001E6B55"/>
    <w:rsid w:val="001E786A"/>
    <w:rsid w:val="001E7E93"/>
    <w:rsid w:val="001F05D5"/>
    <w:rsid w:val="001F133C"/>
    <w:rsid w:val="001F324D"/>
    <w:rsid w:val="001F4C4A"/>
    <w:rsid w:val="001F6267"/>
    <w:rsid w:val="001F6C7C"/>
    <w:rsid w:val="001F7057"/>
    <w:rsid w:val="001F73E7"/>
    <w:rsid w:val="00200E96"/>
    <w:rsid w:val="00201479"/>
    <w:rsid w:val="002017EF"/>
    <w:rsid w:val="002036BF"/>
    <w:rsid w:val="002049E8"/>
    <w:rsid w:val="00204A54"/>
    <w:rsid w:val="00207DE4"/>
    <w:rsid w:val="00207EBF"/>
    <w:rsid w:val="00207F56"/>
    <w:rsid w:val="00211769"/>
    <w:rsid w:val="00211F51"/>
    <w:rsid w:val="00212A8B"/>
    <w:rsid w:val="00212EAC"/>
    <w:rsid w:val="0021379E"/>
    <w:rsid w:val="002144D4"/>
    <w:rsid w:val="00214536"/>
    <w:rsid w:val="00214FDA"/>
    <w:rsid w:val="002151F1"/>
    <w:rsid w:val="00216041"/>
    <w:rsid w:val="0021629E"/>
    <w:rsid w:val="002165EF"/>
    <w:rsid w:val="0022085C"/>
    <w:rsid w:val="00220885"/>
    <w:rsid w:val="002208A0"/>
    <w:rsid w:val="00220B5B"/>
    <w:rsid w:val="002213A2"/>
    <w:rsid w:val="0022173C"/>
    <w:rsid w:val="002218BF"/>
    <w:rsid w:val="00221A06"/>
    <w:rsid w:val="00224D54"/>
    <w:rsid w:val="00225291"/>
    <w:rsid w:val="0022538E"/>
    <w:rsid w:val="00225964"/>
    <w:rsid w:val="00225AF5"/>
    <w:rsid w:val="002260A0"/>
    <w:rsid w:val="00230092"/>
    <w:rsid w:val="0023076E"/>
    <w:rsid w:val="0023203D"/>
    <w:rsid w:val="0023236C"/>
    <w:rsid w:val="002341AF"/>
    <w:rsid w:val="00234C5C"/>
    <w:rsid w:val="00234E21"/>
    <w:rsid w:val="00236313"/>
    <w:rsid w:val="00237ABA"/>
    <w:rsid w:val="0024044A"/>
    <w:rsid w:val="00241408"/>
    <w:rsid w:val="00243131"/>
    <w:rsid w:val="002435ED"/>
    <w:rsid w:val="00243879"/>
    <w:rsid w:val="002454EE"/>
    <w:rsid w:val="00246480"/>
    <w:rsid w:val="0024781C"/>
    <w:rsid w:val="00247EBB"/>
    <w:rsid w:val="0025199B"/>
    <w:rsid w:val="00251F47"/>
    <w:rsid w:val="00252014"/>
    <w:rsid w:val="00252150"/>
    <w:rsid w:val="002528D4"/>
    <w:rsid w:val="00252F4B"/>
    <w:rsid w:val="002541EC"/>
    <w:rsid w:val="00254666"/>
    <w:rsid w:val="0025466D"/>
    <w:rsid w:val="0025687C"/>
    <w:rsid w:val="00256A4A"/>
    <w:rsid w:val="00256BE0"/>
    <w:rsid w:val="00257037"/>
    <w:rsid w:val="002571D4"/>
    <w:rsid w:val="002579CA"/>
    <w:rsid w:val="0026044C"/>
    <w:rsid w:val="00260541"/>
    <w:rsid w:val="002606AC"/>
    <w:rsid w:val="00261207"/>
    <w:rsid w:val="00261CDB"/>
    <w:rsid w:val="002622B0"/>
    <w:rsid w:val="002641C2"/>
    <w:rsid w:val="0026443D"/>
    <w:rsid w:val="0026454E"/>
    <w:rsid w:val="00265250"/>
    <w:rsid w:val="0026555F"/>
    <w:rsid w:val="0026587D"/>
    <w:rsid w:val="00266F93"/>
    <w:rsid w:val="00267410"/>
    <w:rsid w:val="002678F0"/>
    <w:rsid w:val="00267FF0"/>
    <w:rsid w:val="00270718"/>
    <w:rsid w:val="002711CA"/>
    <w:rsid w:val="0027397A"/>
    <w:rsid w:val="00273C15"/>
    <w:rsid w:val="00275316"/>
    <w:rsid w:val="00275634"/>
    <w:rsid w:val="0027563B"/>
    <w:rsid w:val="002775B0"/>
    <w:rsid w:val="00277ED1"/>
    <w:rsid w:val="0028030F"/>
    <w:rsid w:val="002805CB"/>
    <w:rsid w:val="00280A01"/>
    <w:rsid w:val="0028130D"/>
    <w:rsid w:val="002817EF"/>
    <w:rsid w:val="0028180B"/>
    <w:rsid w:val="0028377C"/>
    <w:rsid w:val="00283A63"/>
    <w:rsid w:val="0028446B"/>
    <w:rsid w:val="002844E8"/>
    <w:rsid w:val="0028464F"/>
    <w:rsid w:val="002846D7"/>
    <w:rsid w:val="002856BE"/>
    <w:rsid w:val="0028582B"/>
    <w:rsid w:val="00285FE8"/>
    <w:rsid w:val="00286F95"/>
    <w:rsid w:val="00290576"/>
    <w:rsid w:val="00291855"/>
    <w:rsid w:val="0029197A"/>
    <w:rsid w:val="00293279"/>
    <w:rsid w:val="002932AE"/>
    <w:rsid w:val="0029472B"/>
    <w:rsid w:val="00294925"/>
    <w:rsid w:val="002950D7"/>
    <w:rsid w:val="00297F70"/>
    <w:rsid w:val="002A1654"/>
    <w:rsid w:val="002A1AD0"/>
    <w:rsid w:val="002A2478"/>
    <w:rsid w:val="002A2E1E"/>
    <w:rsid w:val="002A3059"/>
    <w:rsid w:val="002A380A"/>
    <w:rsid w:val="002A404B"/>
    <w:rsid w:val="002A6377"/>
    <w:rsid w:val="002A6715"/>
    <w:rsid w:val="002A6EEA"/>
    <w:rsid w:val="002A6F44"/>
    <w:rsid w:val="002A7514"/>
    <w:rsid w:val="002A795C"/>
    <w:rsid w:val="002B087D"/>
    <w:rsid w:val="002B14F7"/>
    <w:rsid w:val="002B1E3D"/>
    <w:rsid w:val="002B27AD"/>
    <w:rsid w:val="002B35AF"/>
    <w:rsid w:val="002B4645"/>
    <w:rsid w:val="002B49B0"/>
    <w:rsid w:val="002B744A"/>
    <w:rsid w:val="002B7D2C"/>
    <w:rsid w:val="002C02AE"/>
    <w:rsid w:val="002C030C"/>
    <w:rsid w:val="002C0C3B"/>
    <w:rsid w:val="002C0DA5"/>
    <w:rsid w:val="002C1711"/>
    <w:rsid w:val="002C1F90"/>
    <w:rsid w:val="002C203E"/>
    <w:rsid w:val="002C2316"/>
    <w:rsid w:val="002C267E"/>
    <w:rsid w:val="002C27B3"/>
    <w:rsid w:val="002C2E45"/>
    <w:rsid w:val="002C3A0A"/>
    <w:rsid w:val="002C3A68"/>
    <w:rsid w:val="002C490B"/>
    <w:rsid w:val="002C5322"/>
    <w:rsid w:val="002C56DB"/>
    <w:rsid w:val="002C6AC6"/>
    <w:rsid w:val="002C6D17"/>
    <w:rsid w:val="002C7338"/>
    <w:rsid w:val="002C7481"/>
    <w:rsid w:val="002D0293"/>
    <w:rsid w:val="002D0482"/>
    <w:rsid w:val="002D0745"/>
    <w:rsid w:val="002D0A4E"/>
    <w:rsid w:val="002D2A9D"/>
    <w:rsid w:val="002D31F7"/>
    <w:rsid w:val="002D39EB"/>
    <w:rsid w:val="002D3C9C"/>
    <w:rsid w:val="002D5306"/>
    <w:rsid w:val="002D5762"/>
    <w:rsid w:val="002D5C0B"/>
    <w:rsid w:val="002D6666"/>
    <w:rsid w:val="002D701A"/>
    <w:rsid w:val="002D7865"/>
    <w:rsid w:val="002E0735"/>
    <w:rsid w:val="002E08B9"/>
    <w:rsid w:val="002E0C92"/>
    <w:rsid w:val="002E0FC4"/>
    <w:rsid w:val="002E3C5E"/>
    <w:rsid w:val="002E3DC6"/>
    <w:rsid w:val="002E400E"/>
    <w:rsid w:val="002E4490"/>
    <w:rsid w:val="002E4715"/>
    <w:rsid w:val="002E4D4B"/>
    <w:rsid w:val="002E5045"/>
    <w:rsid w:val="002E593A"/>
    <w:rsid w:val="002E63E6"/>
    <w:rsid w:val="002E6599"/>
    <w:rsid w:val="002E6A79"/>
    <w:rsid w:val="002E6C06"/>
    <w:rsid w:val="002E7912"/>
    <w:rsid w:val="002F3FAD"/>
    <w:rsid w:val="002F4402"/>
    <w:rsid w:val="002F57DE"/>
    <w:rsid w:val="002F5ABA"/>
    <w:rsid w:val="002F6D9D"/>
    <w:rsid w:val="002F7BD4"/>
    <w:rsid w:val="00300715"/>
    <w:rsid w:val="00300A47"/>
    <w:rsid w:val="00300DFA"/>
    <w:rsid w:val="00301677"/>
    <w:rsid w:val="003019DD"/>
    <w:rsid w:val="00301A99"/>
    <w:rsid w:val="00302F15"/>
    <w:rsid w:val="0030349A"/>
    <w:rsid w:val="00303813"/>
    <w:rsid w:val="003043EF"/>
    <w:rsid w:val="003058D6"/>
    <w:rsid w:val="00306402"/>
    <w:rsid w:val="00306728"/>
    <w:rsid w:val="00306A4D"/>
    <w:rsid w:val="00306FB1"/>
    <w:rsid w:val="00307975"/>
    <w:rsid w:val="00310C7B"/>
    <w:rsid w:val="0031141E"/>
    <w:rsid w:val="0031191F"/>
    <w:rsid w:val="0031196F"/>
    <w:rsid w:val="003126EA"/>
    <w:rsid w:val="00314A26"/>
    <w:rsid w:val="00315469"/>
    <w:rsid w:val="003155C9"/>
    <w:rsid w:val="00315C2A"/>
    <w:rsid w:val="003162B1"/>
    <w:rsid w:val="003169C2"/>
    <w:rsid w:val="00316AE9"/>
    <w:rsid w:val="00316B76"/>
    <w:rsid w:val="00321A27"/>
    <w:rsid w:val="00321E4C"/>
    <w:rsid w:val="003223A7"/>
    <w:rsid w:val="003224DB"/>
    <w:rsid w:val="00322E97"/>
    <w:rsid w:val="00323019"/>
    <w:rsid w:val="00323A2F"/>
    <w:rsid w:val="003243BB"/>
    <w:rsid w:val="00324AC1"/>
    <w:rsid w:val="00324C6C"/>
    <w:rsid w:val="00325DD0"/>
    <w:rsid w:val="00325DD8"/>
    <w:rsid w:val="00325E8F"/>
    <w:rsid w:val="00326E0B"/>
    <w:rsid w:val="003278E9"/>
    <w:rsid w:val="0033083C"/>
    <w:rsid w:val="00330ADA"/>
    <w:rsid w:val="00330DED"/>
    <w:rsid w:val="00331A4A"/>
    <w:rsid w:val="00332A83"/>
    <w:rsid w:val="0033364C"/>
    <w:rsid w:val="00335349"/>
    <w:rsid w:val="00336517"/>
    <w:rsid w:val="00336A8A"/>
    <w:rsid w:val="00337BA8"/>
    <w:rsid w:val="00337D3C"/>
    <w:rsid w:val="00340DB4"/>
    <w:rsid w:val="003426F8"/>
    <w:rsid w:val="003437C1"/>
    <w:rsid w:val="00343A66"/>
    <w:rsid w:val="00343C53"/>
    <w:rsid w:val="00343C77"/>
    <w:rsid w:val="00344113"/>
    <w:rsid w:val="003446B3"/>
    <w:rsid w:val="00344B0E"/>
    <w:rsid w:val="00344C3B"/>
    <w:rsid w:val="00344C77"/>
    <w:rsid w:val="00344D98"/>
    <w:rsid w:val="00344DA1"/>
    <w:rsid w:val="00345047"/>
    <w:rsid w:val="00345A50"/>
    <w:rsid w:val="00345A54"/>
    <w:rsid w:val="00345CC9"/>
    <w:rsid w:val="0034600B"/>
    <w:rsid w:val="003474C5"/>
    <w:rsid w:val="00347761"/>
    <w:rsid w:val="00350674"/>
    <w:rsid w:val="003520E4"/>
    <w:rsid w:val="0035221B"/>
    <w:rsid w:val="00352759"/>
    <w:rsid w:val="003539AF"/>
    <w:rsid w:val="00354E31"/>
    <w:rsid w:val="00355CC1"/>
    <w:rsid w:val="003560E1"/>
    <w:rsid w:val="0035630C"/>
    <w:rsid w:val="0035673A"/>
    <w:rsid w:val="00357996"/>
    <w:rsid w:val="00357C18"/>
    <w:rsid w:val="003607FD"/>
    <w:rsid w:val="003610D4"/>
    <w:rsid w:val="003622AC"/>
    <w:rsid w:val="00362780"/>
    <w:rsid w:val="00362810"/>
    <w:rsid w:val="00362C6E"/>
    <w:rsid w:val="00363561"/>
    <w:rsid w:val="003635FB"/>
    <w:rsid w:val="00363AED"/>
    <w:rsid w:val="00364F50"/>
    <w:rsid w:val="0036544C"/>
    <w:rsid w:val="00365937"/>
    <w:rsid w:val="00366683"/>
    <w:rsid w:val="003670F2"/>
    <w:rsid w:val="00370354"/>
    <w:rsid w:val="00370780"/>
    <w:rsid w:val="00370B85"/>
    <w:rsid w:val="0037190C"/>
    <w:rsid w:val="00371B3F"/>
    <w:rsid w:val="00372257"/>
    <w:rsid w:val="00372AB4"/>
    <w:rsid w:val="00373D81"/>
    <w:rsid w:val="003753BB"/>
    <w:rsid w:val="003757D0"/>
    <w:rsid w:val="00375897"/>
    <w:rsid w:val="0037616A"/>
    <w:rsid w:val="00376BF9"/>
    <w:rsid w:val="0037774E"/>
    <w:rsid w:val="00377850"/>
    <w:rsid w:val="00377998"/>
    <w:rsid w:val="00380B78"/>
    <w:rsid w:val="003815EC"/>
    <w:rsid w:val="003833BD"/>
    <w:rsid w:val="00383BA5"/>
    <w:rsid w:val="00384BF3"/>
    <w:rsid w:val="003854BE"/>
    <w:rsid w:val="00385F49"/>
    <w:rsid w:val="00387B0D"/>
    <w:rsid w:val="003910CC"/>
    <w:rsid w:val="003915EF"/>
    <w:rsid w:val="003919E8"/>
    <w:rsid w:val="00392C60"/>
    <w:rsid w:val="003933A9"/>
    <w:rsid w:val="00393E6D"/>
    <w:rsid w:val="00394622"/>
    <w:rsid w:val="003947E5"/>
    <w:rsid w:val="00396349"/>
    <w:rsid w:val="0039644F"/>
    <w:rsid w:val="003964E3"/>
    <w:rsid w:val="00396A78"/>
    <w:rsid w:val="00396BE3"/>
    <w:rsid w:val="00396CAB"/>
    <w:rsid w:val="00397015"/>
    <w:rsid w:val="003A069E"/>
    <w:rsid w:val="003A07B3"/>
    <w:rsid w:val="003A0B48"/>
    <w:rsid w:val="003A2A73"/>
    <w:rsid w:val="003A2C64"/>
    <w:rsid w:val="003A2E27"/>
    <w:rsid w:val="003A2EB6"/>
    <w:rsid w:val="003A3456"/>
    <w:rsid w:val="003A354D"/>
    <w:rsid w:val="003A3787"/>
    <w:rsid w:val="003A3903"/>
    <w:rsid w:val="003A4E1D"/>
    <w:rsid w:val="003A52D0"/>
    <w:rsid w:val="003A55C5"/>
    <w:rsid w:val="003A5D3F"/>
    <w:rsid w:val="003A6261"/>
    <w:rsid w:val="003A63C1"/>
    <w:rsid w:val="003A6A70"/>
    <w:rsid w:val="003A7EC9"/>
    <w:rsid w:val="003A7FFC"/>
    <w:rsid w:val="003B06A0"/>
    <w:rsid w:val="003B0C02"/>
    <w:rsid w:val="003B108A"/>
    <w:rsid w:val="003B3482"/>
    <w:rsid w:val="003B4985"/>
    <w:rsid w:val="003B60A8"/>
    <w:rsid w:val="003B636F"/>
    <w:rsid w:val="003B7123"/>
    <w:rsid w:val="003B7361"/>
    <w:rsid w:val="003B75DC"/>
    <w:rsid w:val="003B7644"/>
    <w:rsid w:val="003C05A9"/>
    <w:rsid w:val="003C0AA0"/>
    <w:rsid w:val="003C24F6"/>
    <w:rsid w:val="003C2794"/>
    <w:rsid w:val="003C35CD"/>
    <w:rsid w:val="003C39CA"/>
    <w:rsid w:val="003C4AC1"/>
    <w:rsid w:val="003C53B8"/>
    <w:rsid w:val="003C5939"/>
    <w:rsid w:val="003C5964"/>
    <w:rsid w:val="003C5CFF"/>
    <w:rsid w:val="003C619F"/>
    <w:rsid w:val="003C622C"/>
    <w:rsid w:val="003C6811"/>
    <w:rsid w:val="003C6C2B"/>
    <w:rsid w:val="003C7173"/>
    <w:rsid w:val="003C749E"/>
    <w:rsid w:val="003D08F5"/>
    <w:rsid w:val="003D262E"/>
    <w:rsid w:val="003D2676"/>
    <w:rsid w:val="003D2C3E"/>
    <w:rsid w:val="003D3134"/>
    <w:rsid w:val="003D33AC"/>
    <w:rsid w:val="003D35A8"/>
    <w:rsid w:val="003D4076"/>
    <w:rsid w:val="003D4498"/>
    <w:rsid w:val="003D58DB"/>
    <w:rsid w:val="003D659C"/>
    <w:rsid w:val="003D6D19"/>
    <w:rsid w:val="003D6D8F"/>
    <w:rsid w:val="003D6F1B"/>
    <w:rsid w:val="003D7013"/>
    <w:rsid w:val="003E14EB"/>
    <w:rsid w:val="003E1FA2"/>
    <w:rsid w:val="003E2233"/>
    <w:rsid w:val="003E27C9"/>
    <w:rsid w:val="003E3256"/>
    <w:rsid w:val="003E3F0E"/>
    <w:rsid w:val="003E4097"/>
    <w:rsid w:val="003E4341"/>
    <w:rsid w:val="003E44BF"/>
    <w:rsid w:val="003E5929"/>
    <w:rsid w:val="003E5B96"/>
    <w:rsid w:val="003E5DE6"/>
    <w:rsid w:val="003E743E"/>
    <w:rsid w:val="003E7B25"/>
    <w:rsid w:val="003E7F5E"/>
    <w:rsid w:val="003F260A"/>
    <w:rsid w:val="003F284D"/>
    <w:rsid w:val="003F3027"/>
    <w:rsid w:val="003F32EA"/>
    <w:rsid w:val="003F3444"/>
    <w:rsid w:val="003F6599"/>
    <w:rsid w:val="003F7A57"/>
    <w:rsid w:val="003F7A5D"/>
    <w:rsid w:val="003F7EAC"/>
    <w:rsid w:val="00400494"/>
    <w:rsid w:val="00403B10"/>
    <w:rsid w:val="00404446"/>
    <w:rsid w:val="004057AA"/>
    <w:rsid w:val="00405C04"/>
    <w:rsid w:val="00405D71"/>
    <w:rsid w:val="004064F1"/>
    <w:rsid w:val="004072AE"/>
    <w:rsid w:val="00407BE4"/>
    <w:rsid w:val="00407E48"/>
    <w:rsid w:val="00410C91"/>
    <w:rsid w:val="00411DC1"/>
    <w:rsid w:val="00412A4E"/>
    <w:rsid w:val="00412FBD"/>
    <w:rsid w:val="004137AC"/>
    <w:rsid w:val="0041402C"/>
    <w:rsid w:val="00415531"/>
    <w:rsid w:val="004162BE"/>
    <w:rsid w:val="00416A02"/>
    <w:rsid w:val="00416AC3"/>
    <w:rsid w:val="00417F78"/>
    <w:rsid w:val="00420795"/>
    <w:rsid w:val="00420B7E"/>
    <w:rsid w:val="00420C26"/>
    <w:rsid w:val="00420C49"/>
    <w:rsid w:val="00420C78"/>
    <w:rsid w:val="00421122"/>
    <w:rsid w:val="004243E0"/>
    <w:rsid w:val="00424FCC"/>
    <w:rsid w:val="004253B4"/>
    <w:rsid w:val="00427559"/>
    <w:rsid w:val="004275B2"/>
    <w:rsid w:val="00427DD6"/>
    <w:rsid w:val="00427E0D"/>
    <w:rsid w:val="00427ECF"/>
    <w:rsid w:val="004300D0"/>
    <w:rsid w:val="0043068C"/>
    <w:rsid w:val="00430CE0"/>
    <w:rsid w:val="00431BBA"/>
    <w:rsid w:val="0043387D"/>
    <w:rsid w:val="00433A40"/>
    <w:rsid w:val="0043416A"/>
    <w:rsid w:val="0044057E"/>
    <w:rsid w:val="004405D2"/>
    <w:rsid w:val="004414DB"/>
    <w:rsid w:val="00441B15"/>
    <w:rsid w:val="00442071"/>
    <w:rsid w:val="004457DE"/>
    <w:rsid w:val="004469D3"/>
    <w:rsid w:val="00446ADA"/>
    <w:rsid w:val="004477CF"/>
    <w:rsid w:val="004479C3"/>
    <w:rsid w:val="004500E8"/>
    <w:rsid w:val="00451856"/>
    <w:rsid w:val="004529A4"/>
    <w:rsid w:val="00452C5D"/>
    <w:rsid w:val="00453579"/>
    <w:rsid w:val="00453F18"/>
    <w:rsid w:val="0045447F"/>
    <w:rsid w:val="004546BF"/>
    <w:rsid w:val="00454FDB"/>
    <w:rsid w:val="00455AAE"/>
    <w:rsid w:val="00456B17"/>
    <w:rsid w:val="00460158"/>
    <w:rsid w:val="0046070D"/>
    <w:rsid w:val="00460BC9"/>
    <w:rsid w:val="00460F70"/>
    <w:rsid w:val="0046143A"/>
    <w:rsid w:val="004615F5"/>
    <w:rsid w:val="004623FC"/>
    <w:rsid w:val="00463547"/>
    <w:rsid w:val="00464D37"/>
    <w:rsid w:val="00464DAE"/>
    <w:rsid w:val="0046584D"/>
    <w:rsid w:val="004659E2"/>
    <w:rsid w:val="00465F83"/>
    <w:rsid w:val="00466A25"/>
    <w:rsid w:val="00466E97"/>
    <w:rsid w:val="00467738"/>
    <w:rsid w:val="00470EF1"/>
    <w:rsid w:val="004712AA"/>
    <w:rsid w:val="00471691"/>
    <w:rsid w:val="00474395"/>
    <w:rsid w:val="004744DE"/>
    <w:rsid w:val="004749C7"/>
    <w:rsid w:val="00475C7C"/>
    <w:rsid w:val="00477E69"/>
    <w:rsid w:val="004800DD"/>
    <w:rsid w:val="004800F7"/>
    <w:rsid w:val="00481B09"/>
    <w:rsid w:val="0048389B"/>
    <w:rsid w:val="004838F1"/>
    <w:rsid w:val="00484DA2"/>
    <w:rsid w:val="00484E8A"/>
    <w:rsid w:val="00484F92"/>
    <w:rsid w:val="0048528B"/>
    <w:rsid w:val="004854EC"/>
    <w:rsid w:val="00486831"/>
    <w:rsid w:val="00486A34"/>
    <w:rsid w:val="00486A43"/>
    <w:rsid w:val="00491046"/>
    <w:rsid w:val="0049115C"/>
    <w:rsid w:val="00491C21"/>
    <w:rsid w:val="00491E35"/>
    <w:rsid w:val="00492EAE"/>
    <w:rsid w:val="004932E7"/>
    <w:rsid w:val="004934E5"/>
    <w:rsid w:val="00493B7A"/>
    <w:rsid w:val="00493F59"/>
    <w:rsid w:val="0049491A"/>
    <w:rsid w:val="00494CBB"/>
    <w:rsid w:val="0049618E"/>
    <w:rsid w:val="004965B6"/>
    <w:rsid w:val="00497AE8"/>
    <w:rsid w:val="004A065D"/>
    <w:rsid w:val="004A0B38"/>
    <w:rsid w:val="004A1959"/>
    <w:rsid w:val="004A1B81"/>
    <w:rsid w:val="004A2FB1"/>
    <w:rsid w:val="004A35EA"/>
    <w:rsid w:val="004A37F1"/>
    <w:rsid w:val="004A3C19"/>
    <w:rsid w:val="004A4236"/>
    <w:rsid w:val="004A4259"/>
    <w:rsid w:val="004A443D"/>
    <w:rsid w:val="004A4EC9"/>
    <w:rsid w:val="004A5868"/>
    <w:rsid w:val="004A5D2B"/>
    <w:rsid w:val="004B0D21"/>
    <w:rsid w:val="004B1EB7"/>
    <w:rsid w:val="004B28F2"/>
    <w:rsid w:val="004B2ADA"/>
    <w:rsid w:val="004B2F5A"/>
    <w:rsid w:val="004B3009"/>
    <w:rsid w:val="004B3BAA"/>
    <w:rsid w:val="004B4284"/>
    <w:rsid w:val="004B506F"/>
    <w:rsid w:val="004B604C"/>
    <w:rsid w:val="004B608A"/>
    <w:rsid w:val="004B662E"/>
    <w:rsid w:val="004B73F1"/>
    <w:rsid w:val="004B7480"/>
    <w:rsid w:val="004B7832"/>
    <w:rsid w:val="004B7E75"/>
    <w:rsid w:val="004B7E7C"/>
    <w:rsid w:val="004C034B"/>
    <w:rsid w:val="004C04FE"/>
    <w:rsid w:val="004C48B7"/>
    <w:rsid w:val="004C5D05"/>
    <w:rsid w:val="004D10C7"/>
    <w:rsid w:val="004D14D0"/>
    <w:rsid w:val="004D1ED5"/>
    <w:rsid w:val="004D2268"/>
    <w:rsid w:val="004D26DA"/>
    <w:rsid w:val="004D2A62"/>
    <w:rsid w:val="004D32F0"/>
    <w:rsid w:val="004D3943"/>
    <w:rsid w:val="004D5DEA"/>
    <w:rsid w:val="004D5F68"/>
    <w:rsid w:val="004D7349"/>
    <w:rsid w:val="004E04D6"/>
    <w:rsid w:val="004E04E4"/>
    <w:rsid w:val="004E2BCD"/>
    <w:rsid w:val="004E3024"/>
    <w:rsid w:val="004E326F"/>
    <w:rsid w:val="004E3700"/>
    <w:rsid w:val="004E3A5A"/>
    <w:rsid w:val="004E3B17"/>
    <w:rsid w:val="004E42B2"/>
    <w:rsid w:val="004E52AF"/>
    <w:rsid w:val="004E54F3"/>
    <w:rsid w:val="004E5B94"/>
    <w:rsid w:val="004E71B2"/>
    <w:rsid w:val="004E7E79"/>
    <w:rsid w:val="004F114A"/>
    <w:rsid w:val="004F268B"/>
    <w:rsid w:val="004F2FD7"/>
    <w:rsid w:val="004F365C"/>
    <w:rsid w:val="004F45B6"/>
    <w:rsid w:val="004F4B97"/>
    <w:rsid w:val="004F6E24"/>
    <w:rsid w:val="004F7441"/>
    <w:rsid w:val="00501E2F"/>
    <w:rsid w:val="00503346"/>
    <w:rsid w:val="00503517"/>
    <w:rsid w:val="0050364B"/>
    <w:rsid w:val="00504322"/>
    <w:rsid w:val="005064BB"/>
    <w:rsid w:val="005074A9"/>
    <w:rsid w:val="00507794"/>
    <w:rsid w:val="0050793C"/>
    <w:rsid w:val="00507A11"/>
    <w:rsid w:val="00510B81"/>
    <w:rsid w:val="00511F42"/>
    <w:rsid w:val="00512076"/>
    <w:rsid w:val="005123D6"/>
    <w:rsid w:val="00512F40"/>
    <w:rsid w:val="00513AA0"/>
    <w:rsid w:val="00514A4E"/>
    <w:rsid w:val="00515A61"/>
    <w:rsid w:val="00515C65"/>
    <w:rsid w:val="00516875"/>
    <w:rsid w:val="00516C58"/>
    <w:rsid w:val="00516FC8"/>
    <w:rsid w:val="005171CC"/>
    <w:rsid w:val="005204D9"/>
    <w:rsid w:val="00520933"/>
    <w:rsid w:val="005213F6"/>
    <w:rsid w:val="00521540"/>
    <w:rsid w:val="00522E08"/>
    <w:rsid w:val="0052308E"/>
    <w:rsid w:val="005231A4"/>
    <w:rsid w:val="00525092"/>
    <w:rsid w:val="005253DB"/>
    <w:rsid w:val="00525AF6"/>
    <w:rsid w:val="00526606"/>
    <w:rsid w:val="00526D13"/>
    <w:rsid w:val="00527237"/>
    <w:rsid w:val="00527701"/>
    <w:rsid w:val="005308B6"/>
    <w:rsid w:val="00531E6B"/>
    <w:rsid w:val="005329E3"/>
    <w:rsid w:val="00532A37"/>
    <w:rsid w:val="00533AAD"/>
    <w:rsid w:val="00534335"/>
    <w:rsid w:val="005345E3"/>
    <w:rsid w:val="00534969"/>
    <w:rsid w:val="00534A1C"/>
    <w:rsid w:val="00535836"/>
    <w:rsid w:val="00536937"/>
    <w:rsid w:val="00537CCD"/>
    <w:rsid w:val="0054059B"/>
    <w:rsid w:val="00540E4B"/>
    <w:rsid w:val="00541717"/>
    <w:rsid w:val="00541804"/>
    <w:rsid w:val="00541B36"/>
    <w:rsid w:val="00541D33"/>
    <w:rsid w:val="00542071"/>
    <w:rsid w:val="00542303"/>
    <w:rsid w:val="005425DA"/>
    <w:rsid w:val="0054268D"/>
    <w:rsid w:val="005428CC"/>
    <w:rsid w:val="00542C18"/>
    <w:rsid w:val="00542F38"/>
    <w:rsid w:val="00544DE8"/>
    <w:rsid w:val="00544FD3"/>
    <w:rsid w:val="005453A4"/>
    <w:rsid w:val="00545E21"/>
    <w:rsid w:val="00546860"/>
    <w:rsid w:val="00546B8C"/>
    <w:rsid w:val="0055154D"/>
    <w:rsid w:val="005515D4"/>
    <w:rsid w:val="005518C1"/>
    <w:rsid w:val="00551C12"/>
    <w:rsid w:val="00552CE7"/>
    <w:rsid w:val="00553053"/>
    <w:rsid w:val="00553258"/>
    <w:rsid w:val="00553498"/>
    <w:rsid w:val="005537D1"/>
    <w:rsid w:val="00555526"/>
    <w:rsid w:val="0055571C"/>
    <w:rsid w:val="005562B2"/>
    <w:rsid w:val="00556475"/>
    <w:rsid w:val="005570C2"/>
    <w:rsid w:val="005575D2"/>
    <w:rsid w:val="005576F6"/>
    <w:rsid w:val="005577F6"/>
    <w:rsid w:val="00557902"/>
    <w:rsid w:val="00557927"/>
    <w:rsid w:val="00557FB1"/>
    <w:rsid w:val="00560BD6"/>
    <w:rsid w:val="0056185D"/>
    <w:rsid w:val="00562B69"/>
    <w:rsid w:val="00562C93"/>
    <w:rsid w:val="00562F7F"/>
    <w:rsid w:val="00562FC4"/>
    <w:rsid w:val="005632D4"/>
    <w:rsid w:val="0056381B"/>
    <w:rsid w:val="00563E0B"/>
    <w:rsid w:val="00565151"/>
    <w:rsid w:val="005653FE"/>
    <w:rsid w:val="00566AC5"/>
    <w:rsid w:val="00566F94"/>
    <w:rsid w:val="00567001"/>
    <w:rsid w:val="0056796C"/>
    <w:rsid w:val="00567C09"/>
    <w:rsid w:val="00572155"/>
    <w:rsid w:val="00572908"/>
    <w:rsid w:val="00572E6F"/>
    <w:rsid w:val="005731A7"/>
    <w:rsid w:val="005733A4"/>
    <w:rsid w:val="00574B9F"/>
    <w:rsid w:val="00574F31"/>
    <w:rsid w:val="00575DA6"/>
    <w:rsid w:val="005767BF"/>
    <w:rsid w:val="005773DA"/>
    <w:rsid w:val="00581A38"/>
    <w:rsid w:val="00581D8A"/>
    <w:rsid w:val="00582C58"/>
    <w:rsid w:val="00583EA1"/>
    <w:rsid w:val="005849ED"/>
    <w:rsid w:val="00584D95"/>
    <w:rsid w:val="00584DDF"/>
    <w:rsid w:val="00585464"/>
    <w:rsid w:val="00585FEB"/>
    <w:rsid w:val="005875F7"/>
    <w:rsid w:val="00590111"/>
    <w:rsid w:val="00591C13"/>
    <w:rsid w:val="00592D9D"/>
    <w:rsid w:val="005938CB"/>
    <w:rsid w:val="00593922"/>
    <w:rsid w:val="00593C63"/>
    <w:rsid w:val="005955A8"/>
    <w:rsid w:val="00595979"/>
    <w:rsid w:val="00595DAB"/>
    <w:rsid w:val="005960D4"/>
    <w:rsid w:val="00596219"/>
    <w:rsid w:val="0059701B"/>
    <w:rsid w:val="00597104"/>
    <w:rsid w:val="00597A76"/>
    <w:rsid w:val="00597C4B"/>
    <w:rsid w:val="005A0444"/>
    <w:rsid w:val="005A04F0"/>
    <w:rsid w:val="005A09F9"/>
    <w:rsid w:val="005A1345"/>
    <w:rsid w:val="005A1A8F"/>
    <w:rsid w:val="005A1D01"/>
    <w:rsid w:val="005A20A5"/>
    <w:rsid w:val="005A446C"/>
    <w:rsid w:val="005A4B64"/>
    <w:rsid w:val="005A52AE"/>
    <w:rsid w:val="005A55E1"/>
    <w:rsid w:val="005A5B1C"/>
    <w:rsid w:val="005A65CF"/>
    <w:rsid w:val="005A6C09"/>
    <w:rsid w:val="005A7C75"/>
    <w:rsid w:val="005A7D2F"/>
    <w:rsid w:val="005B040A"/>
    <w:rsid w:val="005B0E9A"/>
    <w:rsid w:val="005B195F"/>
    <w:rsid w:val="005B251D"/>
    <w:rsid w:val="005B2A8E"/>
    <w:rsid w:val="005B317D"/>
    <w:rsid w:val="005B3C7A"/>
    <w:rsid w:val="005B4C31"/>
    <w:rsid w:val="005B74DE"/>
    <w:rsid w:val="005B7FD2"/>
    <w:rsid w:val="005C058A"/>
    <w:rsid w:val="005C0DA3"/>
    <w:rsid w:val="005C0E5E"/>
    <w:rsid w:val="005C0F72"/>
    <w:rsid w:val="005C1192"/>
    <w:rsid w:val="005C1301"/>
    <w:rsid w:val="005C2140"/>
    <w:rsid w:val="005C2781"/>
    <w:rsid w:val="005C35A2"/>
    <w:rsid w:val="005C404F"/>
    <w:rsid w:val="005C4772"/>
    <w:rsid w:val="005C50CE"/>
    <w:rsid w:val="005C6022"/>
    <w:rsid w:val="005C6820"/>
    <w:rsid w:val="005C7366"/>
    <w:rsid w:val="005D0945"/>
    <w:rsid w:val="005D1561"/>
    <w:rsid w:val="005D338A"/>
    <w:rsid w:val="005D42FD"/>
    <w:rsid w:val="005D4D2B"/>
    <w:rsid w:val="005D4F4A"/>
    <w:rsid w:val="005D56FB"/>
    <w:rsid w:val="005D5AED"/>
    <w:rsid w:val="005D6D85"/>
    <w:rsid w:val="005D6EBA"/>
    <w:rsid w:val="005D7076"/>
    <w:rsid w:val="005E1636"/>
    <w:rsid w:val="005E1FA2"/>
    <w:rsid w:val="005E3998"/>
    <w:rsid w:val="005E3C44"/>
    <w:rsid w:val="005E4035"/>
    <w:rsid w:val="005E417F"/>
    <w:rsid w:val="005E431F"/>
    <w:rsid w:val="005E4CD1"/>
    <w:rsid w:val="005E5824"/>
    <w:rsid w:val="005E5F30"/>
    <w:rsid w:val="005E6E06"/>
    <w:rsid w:val="005E74D3"/>
    <w:rsid w:val="005E79DB"/>
    <w:rsid w:val="005E7A8A"/>
    <w:rsid w:val="005F15CB"/>
    <w:rsid w:val="005F1632"/>
    <w:rsid w:val="005F17CA"/>
    <w:rsid w:val="005F4591"/>
    <w:rsid w:val="005F48CE"/>
    <w:rsid w:val="005F5252"/>
    <w:rsid w:val="005F53A7"/>
    <w:rsid w:val="005F5B6F"/>
    <w:rsid w:val="005F5D36"/>
    <w:rsid w:val="005F5D4C"/>
    <w:rsid w:val="005F611F"/>
    <w:rsid w:val="005F7022"/>
    <w:rsid w:val="005F7647"/>
    <w:rsid w:val="005F79DA"/>
    <w:rsid w:val="00600055"/>
    <w:rsid w:val="0060016E"/>
    <w:rsid w:val="006002DC"/>
    <w:rsid w:val="00601A08"/>
    <w:rsid w:val="00601D67"/>
    <w:rsid w:val="006032B5"/>
    <w:rsid w:val="0060369E"/>
    <w:rsid w:val="00604984"/>
    <w:rsid w:val="00604D09"/>
    <w:rsid w:val="006066E3"/>
    <w:rsid w:val="006074CD"/>
    <w:rsid w:val="00607E55"/>
    <w:rsid w:val="006110A8"/>
    <w:rsid w:val="00611302"/>
    <w:rsid w:val="006114CA"/>
    <w:rsid w:val="00611EBE"/>
    <w:rsid w:val="0061319A"/>
    <w:rsid w:val="006132E0"/>
    <w:rsid w:val="00613331"/>
    <w:rsid w:val="00614906"/>
    <w:rsid w:val="00614D5D"/>
    <w:rsid w:val="00614FC8"/>
    <w:rsid w:val="00616303"/>
    <w:rsid w:val="006168D1"/>
    <w:rsid w:val="00616CC0"/>
    <w:rsid w:val="00617AAB"/>
    <w:rsid w:val="0062163D"/>
    <w:rsid w:val="006219B6"/>
    <w:rsid w:val="00621D6C"/>
    <w:rsid w:val="00622AF9"/>
    <w:rsid w:val="00622E47"/>
    <w:rsid w:val="00623C26"/>
    <w:rsid w:val="00623E5C"/>
    <w:rsid w:val="006253D7"/>
    <w:rsid w:val="00625C9C"/>
    <w:rsid w:val="00626100"/>
    <w:rsid w:val="0062649D"/>
    <w:rsid w:val="006278A2"/>
    <w:rsid w:val="00631280"/>
    <w:rsid w:val="00631DAE"/>
    <w:rsid w:val="006328EA"/>
    <w:rsid w:val="00634127"/>
    <w:rsid w:val="00635DA0"/>
    <w:rsid w:val="00636583"/>
    <w:rsid w:val="006366F3"/>
    <w:rsid w:val="006368DF"/>
    <w:rsid w:val="0063697A"/>
    <w:rsid w:val="0063776C"/>
    <w:rsid w:val="00640497"/>
    <w:rsid w:val="00640575"/>
    <w:rsid w:val="00641657"/>
    <w:rsid w:val="006419CD"/>
    <w:rsid w:val="006425EC"/>
    <w:rsid w:val="00642E4A"/>
    <w:rsid w:val="006434EB"/>
    <w:rsid w:val="006436DA"/>
    <w:rsid w:val="00643D73"/>
    <w:rsid w:val="00650D26"/>
    <w:rsid w:val="00650D42"/>
    <w:rsid w:val="00651261"/>
    <w:rsid w:val="00653199"/>
    <w:rsid w:val="0065325C"/>
    <w:rsid w:val="00653D0E"/>
    <w:rsid w:val="00653F15"/>
    <w:rsid w:val="00654A80"/>
    <w:rsid w:val="00654BA6"/>
    <w:rsid w:val="00656369"/>
    <w:rsid w:val="00656A5E"/>
    <w:rsid w:val="00656ACC"/>
    <w:rsid w:val="00657DFB"/>
    <w:rsid w:val="0066277F"/>
    <w:rsid w:val="0066283D"/>
    <w:rsid w:val="00662E78"/>
    <w:rsid w:val="0066401C"/>
    <w:rsid w:val="006644F2"/>
    <w:rsid w:val="006645D4"/>
    <w:rsid w:val="0066527B"/>
    <w:rsid w:val="0066558A"/>
    <w:rsid w:val="00665A21"/>
    <w:rsid w:val="00665DD7"/>
    <w:rsid w:val="0066603B"/>
    <w:rsid w:val="00667333"/>
    <w:rsid w:val="00667F2D"/>
    <w:rsid w:val="0067229C"/>
    <w:rsid w:val="0067270C"/>
    <w:rsid w:val="00673668"/>
    <w:rsid w:val="00674A76"/>
    <w:rsid w:val="00675FB7"/>
    <w:rsid w:val="006768B0"/>
    <w:rsid w:val="006770B2"/>
    <w:rsid w:val="0067753C"/>
    <w:rsid w:val="00677A74"/>
    <w:rsid w:val="006801F7"/>
    <w:rsid w:val="006820C7"/>
    <w:rsid w:val="00682808"/>
    <w:rsid w:val="00682BBA"/>
    <w:rsid w:val="00683007"/>
    <w:rsid w:val="0068384F"/>
    <w:rsid w:val="00683946"/>
    <w:rsid w:val="00683EAC"/>
    <w:rsid w:val="00684672"/>
    <w:rsid w:val="00684A5B"/>
    <w:rsid w:val="00685765"/>
    <w:rsid w:val="00686369"/>
    <w:rsid w:val="00687CBC"/>
    <w:rsid w:val="00687EF4"/>
    <w:rsid w:val="006905CC"/>
    <w:rsid w:val="00690B89"/>
    <w:rsid w:val="00690DF5"/>
    <w:rsid w:val="00690EE1"/>
    <w:rsid w:val="0069101C"/>
    <w:rsid w:val="0069126D"/>
    <w:rsid w:val="006923E6"/>
    <w:rsid w:val="006924D9"/>
    <w:rsid w:val="00692EBB"/>
    <w:rsid w:val="00693D70"/>
    <w:rsid w:val="0069439F"/>
    <w:rsid w:val="006961C2"/>
    <w:rsid w:val="00696597"/>
    <w:rsid w:val="00696787"/>
    <w:rsid w:val="00697BAF"/>
    <w:rsid w:val="00697DBB"/>
    <w:rsid w:val="006A0D34"/>
    <w:rsid w:val="006A3020"/>
    <w:rsid w:val="006A3355"/>
    <w:rsid w:val="006A7CD1"/>
    <w:rsid w:val="006B0CBB"/>
    <w:rsid w:val="006B0D52"/>
    <w:rsid w:val="006B12C2"/>
    <w:rsid w:val="006B18E2"/>
    <w:rsid w:val="006B1B19"/>
    <w:rsid w:val="006B21FF"/>
    <w:rsid w:val="006B222E"/>
    <w:rsid w:val="006B3804"/>
    <w:rsid w:val="006B3A66"/>
    <w:rsid w:val="006B41D5"/>
    <w:rsid w:val="006B63C3"/>
    <w:rsid w:val="006B651D"/>
    <w:rsid w:val="006B6DD0"/>
    <w:rsid w:val="006B7826"/>
    <w:rsid w:val="006C0469"/>
    <w:rsid w:val="006C11CF"/>
    <w:rsid w:val="006C1DC8"/>
    <w:rsid w:val="006C30EF"/>
    <w:rsid w:val="006C3A21"/>
    <w:rsid w:val="006C3C03"/>
    <w:rsid w:val="006C437F"/>
    <w:rsid w:val="006C50B2"/>
    <w:rsid w:val="006C537C"/>
    <w:rsid w:val="006C64B7"/>
    <w:rsid w:val="006C679D"/>
    <w:rsid w:val="006C6AF2"/>
    <w:rsid w:val="006C7D12"/>
    <w:rsid w:val="006D0676"/>
    <w:rsid w:val="006D0866"/>
    <w:rsid w:val="006D0ED5"/>
    <w:rsid w:val="006D2273"/>
    <w:rsid w:val="006D2A2F"/>
    <w:rsid w:val="006D3448"/>
    <w:rsid w:val="006D3967"/>
    <w:rsid w:val="006D3C6C"/>
    <w:rsid w:val="006D3D58"/>
    <w:rsid w:val="006D4B51"/>
    <w:rsid w:val="006D505E"/>
    <w:rsid w:val="006D5EF7"/>
    <w:rsid w:val="006D66CF"/>
    <w:rsid w:val="006D6835"/>
    <w:rsid w:val="006D6A20"/>
    <w:rsid w:val="006E0388"/>
    <w:rsid w:val="006E0A63"/>
    <w:rsid w:val="006E0D7E"/>
    <w:rsid w:val="006E11D8"/>
    <w:rsid w:val="006E36CA"/>
    <w:rsid w:val="006E37D8"/>
    <w:rsid w:val="006E42CE"/>
    <w:rsid w:val="006E4C8E"/>
    <w:rsid w:val="006E560F"/>
    <w:rsid w:val="006F0D1A"/>
    <w:rsid w:val="006F0FC4"/>
    <w:rsid w:val="006F1566"/>
    <w:rsid w:val="006F2309"/>
    <w:rsid w:val="006F2775"/>
    <w:rsid w:val="006F4975"/>
    <w:rsid w:val="006F4C13"/>
    <w:rsid w:val="006F5758"/>
    <w:rsid w:val="006F5BB6"/>
    <w:rsid w:val="006F6600"/>
    <w:rsid w:val="006F6C23"/>
    <w:rsid w:val="006F6CC7"/>
    <w:rsid w:val="006F7945"/>
    <w:rsid w:val="007000A2"/>
    <w:rsid w:val="0070103D"/>
    <w:rsid w:val="0070142B"/>
    <w:rsid w:val="00701955"/>
    <w:rsid w:val="0070198B"/>
    <w:rsid w:val="00701C58"/>
    <w:rsid w:val="007023AE"/>
    <w:rsid w:val="007028A8"/>
    <w:rsid w:val="00703347"/>
    <w:rsid w:val="00703656"/>
    <w:rsid w:val="00703927"/>
    <w:rsid w:val="0070408B"/>
    <w:rsid w:val="0070516C"/>
    <w:rsid w:val="00705A6A"/>
    <w:rsid w:val="00705F16"/>
    <w:rsid w:val="00706BAC"/>
    <w:rsid w:val="00712553"/>
    <w:rsid w:val="00713EE1"/>
    <w:rsid w:val="0071525C"/>
    <w:rsid w:val="00720385"/>
    <w:rsid w:val="007210C3"/>
    <w:rsid w:val="00722209"/>
    <w:rsid w:val="00722FC3"/>
    <w:rsid w:val="0072306A"/>
    <w:rsid w:val="0072409F"/>
    <w:rsid w:val="00724AFB"/>
    <w:rsid w:val="00724C3A"/>
    <w:rsid w:val="00724CB1"/>
    <w:rsid w:val="00725AC5"/>
    <w:rsid w:val="00725ACF"/>
    <w:rsid w:val="00726025"/>
    <w:rsid w:val="007265BB"/>
    <w:rsid w:val="00726BE9"/>
    <w:rsid w:val="00727B61"/>
    <w:rsid w:val="00727B7E"/>
    <w:rsid w:val="007300F5"/>
    <w:rsid w:val="00730308"/>
    <w:rsid w:val="00731452"/>
    <w:rsid w:val="00731D87"/>
    <w:rsid w:val="00731EDA"/>
    <w:rsid w:val="00732EF1"/>
    <w:rsid w:val="00733109"/>
    <w:rsid w:val="00733A12"/>
    <w:rsid w:val="00733E3C"/>
    <w:rsid w:val="00734AF0"/>
    <w:rsid w:val="00734BEB"/>
    <w:rsid w:val="00737CF3"/>
    <w:rsid w:val="00740718"/>
    <w:rsid w:val="00740725"/>
    <w:rsid w:val="007409EF"/>
    <w:rsid w:val="00741209"/>
    <w:rsid w:val="00741B13"/>
    <w:rsid w:val="0074311A"/>
    <w:rsid w:val="00743C5A"/>
    <w:rsid w:val="00743C79"/>
    <w:rsid w:val="00743F77"/>
    <w:rsid w:val="00744D88"/>
    <w:rsid w:val="0074645F"/>
    <w:rsid w:val="00747B49"/>
    <w:rsid w:val="00747DED"/>
    <w:rsid w:val="00751B79"/>
    <w:rsid w:val="00751CDD"/>
    <w:rsid w:val="00752B5E"/>
    <w:rsid w:val="00753F03"/>
    <w:rsid w:val="00753F7D"/>
    <w:rsid w:val="00754616"/>
    <w:rsid w:val="00754D72"/>
    <w:rsid w:val="00755C62"/>
    <w:rsid w:val="00756FB7"/>
    <w:rsid w:val="00760658"/>
    <w:rsid w:val="00760ABB"/>
    <w:rsid w:val="007619EA"/>
    <w:rsid w:val="00761B1B"/>
    <w:rsid w:val="00764589"/>
    <w:rsid w:val="00764862"/>
    <w:rsid w:val="00764D1A"/>
    <w:rsid w:val="007651ED"/>
    <w:rsid w:val="007654A3"/>
    <w:rsid w:val="007667DA"/>
    <w:rsid w:val="007677FD"/>
    <w:rsid w:val="00770244"/>
    <w:rsid w:val="00770ABE"/>
    <w:rsid w:val="00772591"/>
    <w:rsid w:val="00772F85"/>
    <w:rsid w:val="007759AA"/>
    <w:rsid w:val="0077622A"/>
    <w:rsid w:val="007773E3"/>
    <w:rsid w:val="00777CFA"/>
    <w:rsid w:val="0078053A"/>
    <w:rsid w:val="00780A1F"/>
    <w:rsid w:val="00781C0E"/>
    <w:rsid w:val="00781D5C"/>
    <w:rsid w:val="00783110"/>
    <w:rsid w:val="00783265"/>
    <w:rsid w:val="0078473D"/>
    <w:rsid w:val="00784E51"/>
    <w:rsid w:val="00785EC3"/>
    <w:rsid w:val="00786499"/>
    <w:rsid w:val="0078688D"/>
    <w:rsid w:val="00786F03"/>
    <w:rsid w:val="00787E50"/>
    <w:rsid w:val="00791D98"/>
    <w:rsid w:val="007949DD"/>
    <w:rsid w:val="00795524"/>
    <w:rsid w:val="00796430"/>
    <w:rsid w:val="00797478"/>
    <w:rsid w:val="00797760"/>
    <w:rsid w:val="0079792A"/>
    <w:rsid w:val="007A0150"/>
    <w:rsid w:val="007A0BEB"/>
    <w:rsid w:val="007A1CC1"/>
    <w:rsid w:val="007A238A"/>
    <w:rsid w:val="007A27F7"/>
    <w:rsid w:val="007A413B"/>
    <w:rsid w:val="007A4629"/>
    <w:rsid w:val="007A4BBC"/>
    <w:rsid w:val="007A51BF"/>
    <w:rsid w:val="007A52F8"/>
    <w:rsid w:val="007A5599"/>
    <w:rsid w:val="007A63FB"/>
    <w:rsid w:val="007A6906"/>
    <w:rsid w:val="007A6B14"/>
    <w:rsid w:val="007B00F9"/>
    <w:rsid w:val="007B097D"/>
    <w:rsid w:val="007B1282"/>
    <w:rsid w:val="007B23F9"/>
    <w:rsid w:val="007B28EB"/>
    <w:rsid w:val="007B32F2"/>
    <w:rsid w:val="007B4043"/>
    <w:rsid w:val="007B42F4"/>
    <w:rsid w:val="007B5401"/>
    <w:rsid w:val="007B5A3E"/>
    <w:rsid w:val="007B6986"/>
    <w:rsid w:val="007B6AE4"/>
    <w:rsid w:val="007B6BBD"/>
    <w:rsid w:val="007B758B"/>
    <w:rsid w:val="007B7C0C"/>
    <w:rsid w:val="007C0413"/>
    <w:rsid w:val="007C0A93"/>
    <w:rsid w:val="007C0B40"/>
    <w:rsid w:val="007C1513"/>
    <w:rsid w:val="007C1ED5"/>
    <w:rsid w:val="007C51B8"/>
    <w:rsid w:val="007C6849"/>
    <w:rsid w:val="007C69B9"/>
    <w:rsid w:val="007C6C16"/>
    <w:rsid w:val="007C714D"/>
    <w:rsid w:val="007C7719"/>
    <w:rsid w:val="007C7B76"/>
    <w:rsid w:val="007D0164"/>
    <w:rsid w:val="007D16CC"/>
    <w:rsid w:val="007D2D9D"/>
    <w:rsid w:val="007D3CCE"/>
    <w:rsid w:val="007D3FDB"/>
    <w:rsid w:val="007D443A"/>
    <w:rsid w:val="007D45FE"/>
    <w:rsid w:val="007D54D7"/>
    <w:rsid w:val="007D67AB"/>
    <w:rsid w:val="007D7800"/>
    <w:rsid w:val="007E02A8"/>
    <w:rsid w:val="007E2974"/>
    <w:rsid w:val="007E2ACF"/>
    <w:rsid w:val="007E3A5F"/>
    <w:rsid w:val="007E3A68"/>
    <w:rsid w:val="007E3B94"/>
    <w:rsid w:val="007E578E"/>
    <w:rsid w:val="007E58FE"/>
    <w:rsid w:val="007E5C6E"/>
    <w:rsid w:val="007E651B"/>
    <w:rsid w:val="007E6D68"/>
    <w:rsid w:val="007E7492"/>
    <w:rsid w:val="007E78FC"/>
    <w:rsid w:val="007F018F"/>
    <w:rsid w:val="007F075A"/>
    <w:rsid w:val="007F1609"/>
    <w:rsid w:val="007F20A9"/>
    <w:rsid w:val="007F44D6"/>
    <w:rsid w:val="007F4BF0"/>
    <w:rsid w:val="007F4FC1"/>
    <w:rsid w:val="007F76F8"/>
    <w:rsid w:val="007F7B9B"/>
    <w:rsid w:val="008013A3"/>
    <w:rsid w:val="008019D9"/>
    <w:rsid w:val="0080435F"/>
    <w:rsid w:val="008046AB"/>
    <w:rsid w:val="00804DE8"/>
    <w:rsid w:val="00805413"/>
    <w:rsid w:val="00807027"/>
    <w:rsid w:val="00807A32"/>
    <w:rsid w:val="00807C6A"/>
    <w:rsid w:val="00811790"/>
    <w:rsid w:val="008121AC"/>
    <w:rsid w:val="008126C2"/>
    <w:rsid w:val="00813D5D"/>
    <w:rsid w:val="008140FD"/>
    <w:rsid w:val="00814990"/>
    <w:rsid w:val="00814E81"/>
    <w:rsid w:val="00815D2A"/>
    <w:rsid w:val="0081642B"/>
    <w:rsid w:val="00816C84"/>
    <w:rsid w:val="00817FEE"/>
    <w:rsid w:val="008210A2"/>
    <w:rsid w:val="008210EC"/>
    <w:rsid w:val="00821F3E"/>
    <w:rsid w:val="00822015"/>
    <w:rsid w:val="0082344F"/>
    <w:rsid w:val="00823A10"/>
    <w:rsid w:val="00823F5A"/>
    <w:rsid w:val="00824292"/>
    <w:rsid w:val="00824D88"/>
    <w:rsid w:val="0082521B"/>
    <w:rsid w:val="0082554C"/>
    <w:rsid w:val="00826262"/>
    <w:rsid w:val="008264F2"/>
    <w:rsid w:val="0082682D"/>
    <w:rsid w:val="00826934"/>
    <w:rsid w:val="00826E80"/>
    <w:rsid w:val="00826F45"/>
    <w:rsid w:val="008270DE"/>
    <w:rsid w:val="0083050D"/>
    <w:rsid w:val="00830C30"/>
    <w:rsid w:val="00830C3B"/>
    <w:rsid w:val="00830F3C"/>
    <w:rsid w:val="00830FDD"/>
    <w:rsid w:val="00831275"/>
    <w:rsid w:val="00831276"/>
    <w:rsid w:val="00831817"/>
    <w:rsid w:val="00831DAC"/>
    <w:rsid w:val="00831E41"/>
    <w:rsid w:val="008327E0"/>
    <w:rsid w:val="00832822"/>
    <w:rsid w:val="008335DA"/>
    <w:rsid w:val="00833AC5"/>
    <w:rsid w:val="00833C43"/>
    <w:rsid w:val="008348B1"/>
    <w:rsid w:val="008348F9"/>
    <w:rsid w:val="00836B18"/>
    <w:rsid w:val="00837545"/>
    <w:rsid w:val="0084148F"/>
    <w:rsid w:val="00841949"/>
    <w:rsid w:val="00842F4C"/>
    <w:rsid w:val="00843551"/>
    <w:rsid w:val="00844040"/>
    <w:rsid w:val="00844653"/>
    <w:rsid w:val="00844DF4"/>
    <w:rsid w:val="00844E60"/>
    <w:rsid w:val="00845DFE"/>
    <w:rsid w:val="008460BF"/>
    <w:rsid w:val="008468A2"/>
    <w:rsid w:val="008474BB"/>
    <w:rsid w:val="0084752F"/>
    <w:rsid w:val="00847B05"/>
    <w:rsid w:val="008504BB"/>
    <w:rsid w:val="008505D9"/>
    <w:rsid w:val="00850B09"/>
    <w:rsid w:val="00851176"/>
    <w:rsid w:val="0085156F"/>
    <w:rsid w:val="00851988"/>
    <w:rsid w:val="00851992"/>
    <w:rsid w:val="00852EB9"/>
    <w:rsid w:val="00853571"/>
    <w:rsid w:val="008545E0"/>
    <w:rsid w:val="00854FAB"/>
    <w:rsid w:val="00855B10"/>
    <w:rsid w:val="008562FA"/>
    <w:rsid w:val="00856456"/>
    <w:rsid w:val="00857A0A"/>
    <w:rsid w:val="00857A3D"/>
    <w:rsid w:val="008608AE"/>
    <w:rsid w:val="00861C97"/>
    <w:rsid w:val="008621CC"/>
    <w:rsid w:val="00862354"/>
    <w:rsid w:val="00862607"/>
    <w:rsid w:val="00862D1E"/>
    <w:rsid w:val="0086368C"/>
    <w:rsid w:val="00864C19"/>
    <w:rsid w:val="008650D7"/>
    <w:rsid w:val="008653A5"/>
    <w:rsid w:val="00866D61"/>
    <w:rsid w:val="0086737D"/>
    <w:rsid w:val="00867EFE"/>
    <w:rsid w:val="008703D1"/>
    <w:rsid w:val="0087056E"/>
    <w:rsid w:val="00870C72"/>
    <w:rsid w:val="00870FB6"/>
    <w:rsid w:val="008720AB"/>
    <w:rsid w:val="008729DA"/>
    <w:rsid w:val="00872E8F"/>
    <w:rsid w:val="008735DB"/>
    <w:rsid w:val="00874222"/>
    <w:rsid w:val="008743ED"/>
    <w:rsid w:val="00875A11"/>
    <w:rsid w:val="008776C8"/>
    <w:rsid w:val="00880788"/>
    <w:rsid w:val="00880A91"/>
    <w:rsid w:val="0088293A"/>
    <w:rsid w:val="00882E2A"/>
    <w:rsid w:val="00884004"/>
    <w:rsid w:val="0088481E"/>
    <w:rsid w:val="0088482F"/>
    <w:rsid w:val="00884C19"/>
    <w:rsid w:val="0088506B"/>
    <w:rsid w:val="00885953"/>
    <w:rsid w:val="00885D1C"/>
    <w:rsid w:val="008862C8"/>
    <w:rsid w:val="00890405"/>
    <w:rsid w:val="008914F2"/>
    <w:rsid w:val="008914F9"/>
    <w:rsid w:val="00891E57"/>
    <w:rsid w:val="008939AD"/>
    <w:rsid w:val="00894349"/>
    <w:rsid w:val="008955D5"/>
    <w:rsid w:val="0089607C"/>
    <w:rsid w:val="00896F12"/>
    <w:rsid w:val="00897C61"/>
    <w:rsid w:val="00897CF7"/>
    <w:rsid w:val="008A0032"/>
    <w:rsid w:val="008A13AB"/>
    <w:rsid w:val="008A19A4"/>
    <w:rsid w:val="008A2939"/>
    <w:rsid w:val="008A3803"/>
    <w:rsid w:val="008A3857"/>
    <w:rsid w:val="008A4022"/>
    <w:rsid w:val="008A4113"/>
    <w:rsid w:val="008A43F7"/>
    <w:rsid w:val="008A4F15"/>
    <w:rsid w:val="008A5E38"/>
    <w:rsid w:val="008A5E58"/>
    <w:rsid w:val="008A62F3"/>
    <w:rsid w:val="008A6D4D"/>
    <w:rsid w:val="008B0556"/>
    <w:rsid w:val="008B0635"/>
    <w:rsid w:val="008B1477"/>
    <w:rsid w:val="008B168A"/>
    <w:rsid w:val="008B1DBA"/>
    <w:rsid w:val="008B1F81"/>
    <w:rsid w:val="008B1FF7"/>
    <w:rsid w:val="008B277A"/>
    <w:rsid w:val="008B2943"/>
    <w:rsid w:val="008B33CA"/>
    <w:rsid w:val="008B3470"/>
    <w:rsid w:val="008B5B08"/>
    <w:rsid w:val="008B612E"/>
    <w:rsid w:val="008B615D"/>
    <w:rsid w:val="008B6E89"/>
    <w:rsid w:val="008B7024"/>
    <w:rsid w:val="008B72CF"/>
    <w:rsid w:val="008C02F5"/>
    <w:rsid w:val="008C058F"/>
    <w:rsid w:val="008C0672"/>
    <w:rsid w:val="008C08F3"/>
    <w:rsid w:val="008C0B50"/>
    <w:rsid w:val="008C2F20"/>
    <w:rsid w:val="008C3183"/>
    <w:rsid w:val="008C36FF"/>
    <w:rsid w:val="008C3B79"/>
    <w:rsid w:val="008C3C3C"/>
    <w:rsid w:val="008C5922"/>
    <w:rsid w:val="008C599E"/>
    <w:rsid w:val="008C61FE"/>
    <w:rsid w:val="008C63BA"/>
    <w:rsid w:val="008C6772"/>
    <w:rsid w:val="008C6AF0"/>
    <w:rsid w:val="008C7768"/>
    <w:rsid w:val="008D034A"/>
    <w:rsid w:val="008D0AD4"/>
    <w:rsid w:val="008D0C25"/>
    <w:rsid w:val="008D16CB"/>
    <w:rsid w:val="008D326E"/>
    <w:rsid w:val="008D4C2A"/>
    <w:rsid w:val="008D511E"/>
    <w:rsid w:val="008D62A9"/>
    <w:rsid w:val="008D6582"/>
    <w:rsid w:val="008D78FC"/>
    <w:rsid w:val="008E1BA3"/>
    <w:rsid w:val="008E2821"/>
    <w:rsid w:val="008E294C"/>
    <w:rsid w:val="008E2D06"/>
    <w:rsid w:val="008E3363"/>
    <w:rsid w:val="008E3A2A"/>
    <w:rsid w:val="008E491C"/>
    <w:rsid w:val="008E5F5D"/>
    <w:rsid w:val="008E6EC0"/>
    <w:rsid w:val="008E766C"/>
    <w:rsid w:val="008E79D6"/>
    <w:rsid w:val="008E7DFB"/>
    <w:rsid w:val="008F1136"/>
    <w:rsid w:val="008F1A29"/>
    <w:rsid w:val="008F232C"/>
    <w:rsid w:val="008F35D9"/>
    <w:rsid w:val="008F3605"/>
    <w:rsid w:val="008F3ABC"/>
    <w:rsid w:val="008F4EB8"/>
    <w:rsid w:val="008F5A57"/>
    <w:rsid w:val="008F5F47"/>
    <w:rsid w:val="008F7363"/>
    <w:rsid w:val="00902541"/>
    <w:rsid w:val="0090400D"/>
    <w:rsid w:val="00904E42"/>
    <w:rsid w:val="00905ED9"/>
    <w:rsid w:val="00905F07"/>
    <w:rsid w:val="00905FE1"/>
    <w:rsid w:val="0090749B"/>
    <w:rsid w:val="00910613"/>
    <w:rsid w:val="00910619"/>
    <w:rsid w:val="0091078B"/>
    <w:rsid w:val="009118CD"/>
    <w:rsid w:val="00911DB8"/>
    <w:rsid w:val="00912B82"/>
    <w:rsid w:val="00912C34"/>
    <w:rsid w:val="00912CC5"/>
    <w:rsid w:val="00913551"/>
    <w:rsid w:val="00913A01"/>
    <w:rsid w:val="009143D5"/>
    <w:rsid w:val="0091479A"/>
    <w:rsid w:val="00914986"/>
    <w:rsid w:val="009149C0"/>
    <w:rsid w:val="00915833"/>
    <w:rsid w:val="009158AE"/>
    <w:rsid w:val="00915FC6"/>
    <w:rsid w:val="00916D46"/>
    <w:rsid w:val="00917330"/>
    <w:rsid w:val="00920860"/>
    <w:rsid w:val="00921692"/>
    <w:rsid w:val="00921CD2"/>
    <w:rsid w:val="0092272F"/>
    <w:rsid w:val="00924A02"/>
    <w:rsid w:val="00924E20"/>
    <w:rsid w:val="00924E80"/>
    <w:rsid w:val="00925C79"/>
    <w:rsid w:val="00930E4A"/>
    <w:rsid w:val="00932143"/>
    <w:rsid w:val="0093292D"/>
    <w:rsid w:val="00932EDE"/>
    <w:rsid w:val="0093497A"/>
    <w:rsid w:val="00935047"/>
    <w:rsid w:val="009357B9"/>
    <w:rsid w:val="00936475"/>
    <w:rsid w:val="00936496"/>
    <w:rsid w:val="0093656C"/>
    <w:rsid w:val="0093694A"/>
    <w:rsid w:val="00936DF0"/>
    <w:rsid w:val="0093712C"/>
    <w:rsid w:val="009375D0"/>
    <w:rsid w:val="00937ABF"/>
    <w:rsid w:val="00937BCE"/>
    <w:rsid w:val="00937C05"/>
    <w:rsid w:val="00937ECE"/>
    <w:rsid w:val="00941445"/>
    <w:rsid w:val="00941A4D"/>
    <w:rsid w:val="009440A5"/>
    <w:rsid w:val="00945468"/>
    <w:rsid w:val="0094570C"/>
    <w:rsid w:val="00947328"/>
    <w:rsid w:val="00950B49"/>
    <w:rsid w:val="00951DF3"/>
    <w:rsid w:val="00951F0D"/>
    <w:rsid w:val="00952EDF"/>
    <w:rsid w:val="00953F88"/>
    <w:rsid w:val="00955B21"/>
    <w:rsid w:val="00955EEF"/>
    <w:rsid w:val="009576A3"/>
    <w:rsid w:val="009601B3"/>
    <w:rsid w:val="0096040D"/>
    <w:rsid w:val="00960496"/>
    <w:rsid w:val="00962683"/>
    <w:rsid w:val="0096329C"/>
    <w:rsid w:val="009640F2"/>
    <w:rsid w:val="00965BDC"/>
    <w:rsid w:val="00965F45"/>
    <w:rsid w:val="00966A9C"/>
    <w:rsid w:val="00966FF8"/>
    <w:rsid w:val="00967664"/>
    <w:rsid w:val="00970897"/>
    <w:rsid w:val="00970EAC"/>
    <w:rsid w:val="0097172D"/>
    <w:rsid w:val="009717CC"/>
    <w:rsid w:val="00971A8A"/>
    <w:rsid w:val="00973743"/>
    <w:rsid w:val="00973CC0"/>
    <w:rsid w:val="00974D15"/>
    <w:rsid w:val="00974DC6"/>
    <w:rsid w:val="00974E66"/>
    <w:rsid w:val="00976491"/>
    <w:rsid w:val="00976F45"/>
    <w:rsid w:val="00976FB6"/>
    <w:rsid w:val="009770BC"/>
    <w:rsid w:val="00977D7C"/>
    <w:rsid w:val="00977DC4"/>
    <w:rsid w:val="009804EC"/>
    <w:rsid w:val="0098216F"/>
    <w:rsid w:val="009825D6"/>
    <w:rsid w:val="0098300E"/>
    <w:rsid w:val="00983A33"/>
    <w:rsid w:val="009841EB"/>
    <w:rsid w:val="0098473C"/>
    <w:rsid w:val="00984A3B"/>
    <w:rsid w:val="00985318"/>
    <w:rsid w:val="0098540D"/>
    <w:rsid w:val="009854A9"/>
    <w:rsid w:val="009860E4"/>
    <w:rsid w:val="0098621D"/>
    <w:rsid w:val="009868DA"/>
    <w:rsid w:val="00986A53"/>
    <w:rsid w:val="0099113C"/>
    <w:rsid w:val="00991905"/>
    <w:rsid w:val="009925C1"/>
    <w:rsid w:val="009928A2"/>
    <w:rsid w:val="0099379E"/>
    <w:rsid w:val="00993926"/>
    <w:rsid w:val="00993D6B"/>
    <w:rsid w:val="009945E8"/>
    <w:rsid w:val="00995429"/>
    <w:rsid w:val="009955C8"/>
    <w:rsid w:val="0099560B"/>
    <w:rsid w:val="00995E4D"/>
    <w:rsid w:val="00996D80"/>
    <w:rsid w:val="009972B4"/>
    <w:rsid w:val="009A07C4"/>
    <w:rsid w:val="009A0D0E"/>
    <w:rsid w:val="009A16BA"/>
    <w:rsid w:val="009A2B44"/>
    <w:rsid w:val="009A2D0B"/>
    <w:rsid w:val="009A4BC5"/>
    <w:rsid w:val="009A5D26"/>
    <w:rsid w:val="009A60FB"/>
    <w:rsid w:val="009A62D2"/>
    <w:rsid w:val="009A64DC"/>
    <w:rsid w:val="009A71D4"/>
    <w:rsid w:val="009A7B89"/>
    <w:rsid w:val="009B073F"/>
    <w:rsid w:val="009B1F74"/>
    <w:rsid w:val="009B227A"/>
    <w:rsid w:val="009B25BC"/>
    <w:rsid w:val="009B2E99"/>
    <w:rsid w:val="009B3CC0"/>
    <w:rsid w:val="009B5E6B"/>
    <w:rsid w:val="009C1B55"/>
    <w:rsid w:val="009C1EB4"/>
    <w:rsid w:val="009C23CB"/>
    <w:rsid w:val="009C3B12"/>
    <w:rsid w:val="009C40BA"/>
    <w:rsid w:val="009C4AE0"/>
    <w:rsid w:val="009C5278"/>
    <w:rsid w:val="009C6149"/>
    <w:rsid w:val="009C617A"/>
    <w:rsid w:val="009C6497"/>
    <w:rsid w:val="009D0740"/>
    <w:rsid w:val="009D0ABE"/>
    <w:rsid w:val="009D0D1F"/>
    <w:rsid w:val="009D245C"/>
    <w:rsid w:val="009D2955"/>
    <w:rsid w:val="009D31ED"/>
    <w:rsid w:val="009D44B3"/>
    <w:rsid w:val="009D4FC9"/>
    <w:rsid w:val="009E028F"/>
    <w:rsid w:val="009E05B5"/>
    <w:rsid w:val="009E190A"/>
    <w:rsid w:val="009E1AC7"/>
    <w:rsid w:val="009E28BF"/>
    <w:rsid w:val="009E2991"/>
    <w:rsid w:val="009E406B"/>
    <w:rsid w:val="009E64F7"/>
    <w:rsid w:val="009E6D1B"/>
    <w:rsid w:val="009E75B6"/>
    <w:rsid w:val="009F03B4"/>
    <w:rsid w:val="009F05A7"/>
    <w:rsid w:val="009F0794"/>
    <w:rsid w:val="009F0C50"/>
    <w:rsid w:val="009F0EF0"/>
    <w:rsid w:val="009F2D20"/>
    <w:rsid w:val="009F4988"/>
    <w:rsid w:val="009F4AF4"/>
    <w:rsid w:val="009F4DF8"/>
    <w:rsid w:val="009F50C5"/>
    <w:rsid w:val="009F51BE"/>
    <w:rsid w:val="009F5E20"/>
    <w:rsid w:val="009F5F46"/>
    <w:rsid w:val="009F6D33"/>
    <w:rsid w:val="009F6ED6"/>
    <w:rsid w:val="009F788F"/>
    <w:rsid w:val="00A01654"/>
    <w:rsid w:val="00A01C9E"/>
    <w:rsid w:val="00A02CB4"/>
    <w:rsid w:val="00A0425E"/>
    <w:rsid w:val="00A05625"/>
    <w:rsid w:val="00A0570F"/>
    <w:rsid w:val="00A069BC"/>
    <w:rsid w:val="00A06C2B"/>
    <w:rsid w:val="00A06C6E"/>
    <w:rsid w:val="00A104E7"/>
    <w:rsid w:val="00A11588"/>
    <w:rsid w:val="00A13703"/>
    <w:rsid w:val="00A14C67"/>
    <w:rsid w:val="00A16912"/>
    <w:rsid w:val="00A17087"/>
    <w:rsid w:val="00A17677"/>
    <w:rsid w:val="00A17AEC"/>
    <w:rsid w:val="00A20231"/>
    <w:rsid w:val="00A20392"/>
    <w:rsid w:val="00A22BA0"/>
    <w:rsid w:val="00A22FE7"/>
    <w:rsid w:val="00A2398C"/>
    <w:rsid w:val="00A26F25"/>
    <w:rsid w:val="00A27009"/>
    <w:rsid w:val="00A270A3"/>
    <w:rsid w:val="00A27A0E"/>
    <w:rsid w:val="00A27F5E"/>
    <w:rsid w:val="00A30500"/>
    <w:rsid w:val="00A30AE3"/>
    <w:rsid w:val="00A30D7D"/>
    <w:rsid w:val="00A313A3"/>
    <w:rsid w:val="00A343CD"/>
    <w:rsid w:val="00A35266"/>
    <w:rsid w:val="00A368A3"/>
    <w:rsid w:val="00A3739C"/>
    <w:rsid w:val="00A40D46"/>
    <w:rsid w:val="00A4119B"/>
    <w:rsid w:val="00A411AF"/>
    <w:rsid w:val="00A41A40"/>
    <w:rsid w:val="00A42A16"/>
    <w:rsid w:val="00A430B9"/>
    <w:rsid w:val="00A449B9"/>
    <w:rsid w:val="00A44FEE"/>
    <w:rsid w:val="00A4527C"/>
    <w:rsid w:val="00A46083"/>
    <w:rsid w:val="00A474C6"/>
    <w:rsid w:val="00A479FF"/>
    <w:rsid w:val="00A511E2"/>
    <w:rsid w:val="00A5203A"/>
    <w:rsid w:val="00A52B39"/>
    <w:rsid w:val="00A53271"/>
    <w:rsid w:val="00A5425A"/>
    <w:rsid w:val="00A5507A"/>
    <w:rsid w:val="00A555E5"/>
    <w:rsid w:val="00A55B90"/>
    <w:rsid w:val="00A56C58"/>
    <w:rsid w:val="00A5722C"/>
    <w:rsid w:val="00A57C51"/>
    <w:rsid w:val="00A60572"/>
    <w:rsid w:val="00A60960"/>
    <w:rsid w:val="00A62099"/>
    <w:rsid w:val="00A63776"/>
    <w:rsid w:val="00A6551D"/>
    <w:rsid w:val="00A67AC5"/>
    <w:rsid w:val="00A70000"/>
    <w:rsid w:val="00A70015"/>
    <w:rsid w:val="00A712C1"/>
    <w:rsid w:val="00A71922"/>
    <w:rsid w:val="00A7198F"/>
    <w:rsid w:val="00A71EC5"/>
    <w:rsid w:val="00A7229A"/>
    <w:rsid w:val="00A72ACB"/>
    <w:rsid w:val="00A735E4"/>
    <w:rsid w:val="00A737AC"/>
    <w:rsid w:val="00A74771"/>
    <w:rsid w:val="00A7513C"/>
    <w:rsid w:val="00A75710"/>
    <w:rsid w:val="00A75B20"/>
    <w:rsid w:val="00A75C14"/>
    <w:rsid w:val="00A75CC8"/>
    <w:rsid w:val="00A77D50"/>
    <w:rsid w:val="00A77EB8"/>
    <w:rsid w:val="00A806CA"/>
    <w:rsid w:val="00A831B1"/>
    <w:rsid w:val="00A83B4F"/>
    <w:rsid w:val="00A843CD"/>
    <w:rsid w:val="00A845B1"/>
    <w:rsid w:val="00A84604"/>
    <w:rsid w:val="00A84917"/>
    <w:rsid w:val="00A84921"/>
    <w:rsid w:val="00A84F3A"/>
    <w:rsid w:val="00A85D22"/>
    <w:rsid w:val="00A85DB8"/>
    <w:rsid w:val="00A860C3"/>
    <w:rsid w:val="00A909DD"/>
    <w:rsid w:val="00A90F64"/>
    <w:rsid w:val="00A93268"/>
    <w:rsid w:val="00A9336E"/>
    <w:rsid w:val="00A93736"/>
    <w:rsid w:val="00A94764"/>
    <w:rsid w:val="00A963DB"/>
    <w:rsid w:val="00A9736E"/>
    <w:rsid w:val="00A97C53"/>
    <w:rsid w:val="00A97D0E"/>
    <w:rsid w:val="00AA0420"/>
    <w:rsid w:val="00AA07E2"/>
    <w:rsid w:val="00AA0B5A"/>
    <w:rsid w:val="00AA149E"/>
    <w:rsid w:val="00AA239A"/>
    <w:rsid w:val="00AA26EC"/>
    <w:rsid w:val="00AA2880"/>
    <w:rsid w:val="00AA2AE4"/>
    <w:rsid w:val="00AA2D5B"/>
    <w:rsid w:val="00AA2D8A"/>
    <w:rsid w:val="00AA2DEF"/>
    <w:rsid w:val="00AA39E8"/>
    <w:rsid w:val="00AA4939"/>
    <w:rsid w:val="00AA495D"/>
    <w:rsid w:val="00AA5ABA"/>
    <w:rsid w:val="00AA701F"/>
    <w:rsid w:val="00AA78B4"/>
    <w:rsid w:val="00AB0AC2"/>
    <w:rsid w:val="00AB10E1"/>
    <w:rsid w:val="00AB13A3"/>
    <w:rsid w:val="00AB2619"/>
    <w:rsid w:val="00AB2E1C"/>
    <w:rsid w:val="00AB40A7"/>
    <w:rsid w:val="00AB4A43"/>
    <w:rsid w:val="00AB52AC"/>
    <w:rsid w:val="00AB5B7A"/>
    <w:rsid w:val="00AB5DA8"/>
    <w:rsid w:val="00AB6945"/>
    <w:rsid w:val="00AB71B3"/>
    <w:rsid w:val="00AB74BE"/>
    <w:rsid w:val="00AB74DE"/>
    <w:rsid w:val="00AB7D10"/>
    <w:rsid w:val="00AB7EA1"/>
    <w:rsid w:val="00AB7FF5"/>
    <w:rsid w:val="00AC00D8"/>
    <w:rsid w:val="00AC0457"/>
    <w:rsid w:val="00AC11E5"/>
    <w:rsid w:val="00AC2052"/>
    <w:rsid w:val="00AC51B5"/>
    <w:rsid w:val="00AC6CCB"/>
    <w:rsid w:val="00AC6DE4"/>
    <w:rsid w:val="00AC712C"/>
    <w:rsid w:val="00AC7E10"/>
    <w:rsid w:val="00AD0018"/>
    <w:rsid w:val="00AD020A"/>
    <w:rsid w:val="00AD0299"/>
    <w:rsid w:val="00AD047F"/>
    <w:rsid w:val="00AD049F"/>
    <w:rsid w:val="00AD13AD"/>
    <w:rsid w:val="00AD17AC"/>
    <w:rsid w:val="00AD2A5F"/>
    <w:rsid w:val="00AD2DE6"/>
    <w:rsid w:val="00AD358F"/>
    <w:rsid w:val="00AD4375"/>
    <w:rsid w:val="00AD444E"/>
    <w:rsid w:val="00AD4531"/>
    <w:rsid w:val="00AD490D"/>
    <w:rsid w:val="00AD4D73"/>
    <w:rsid w:val="00AD50C9"/>
    <w:rsid w:val="00AD5477"/>
    <w:rsid w:val="00AD55C8"/>
    <w:rsid w:val="00AD5DE4"/>
    <w:rsid w:val="00AD60DF"/>
    <w:rsid w:val="00AD6481"/>
    <w:rsid w:val="00AD72EE"/>
    <w:rsid w:val="00AD737C"/>
    <w:rsid w:val="00AD7DB6"/>
    <w:rsid w:val="00AE0394"/>
    <w:rsid w:val="00AE0D8A"/>
    <w:rsid w:val="00AE0EFB"/>
    <w:rsid w:val="00AE1F0F"/>
    <w:rsid w:val="00AE24FD"/>
    <w:rsid w:val="00AE2875"/>
    <w:rsid w:val="00AE2C27"/>
    <w:rsid w:val="00AE3B3E"/>
    <w:rsid w:val="00AE729B"/>
    <w:rsid w:val="00AF1ACE"/>
    <w:rsid w:val="00AF1BA5"/>
    <w:rsid w:val="00AF1F32"/>
    <w:rsid w:val="00AF2E5F"/>
    <w:rsid w:val="00AF3737"/>
    <w:rsid w:val="00AF5CC9"/>
    <w:rsid w:val="00AF5E72"/>
    <w:rsid w:val="00AF5F6C"/>
    <w:rsid w:val="00AF715A"/>
    <w:rsid w:val="00B0044C"/>
    <w:rsid w:val="00B00718"/>
    <w:rsid w:val="00B008CE"/>
    <w:rsid w:val="00B00D58"/>
    <w:rsid w:val="00B0106D"/>
    <w:rsid w:val="00B011D4"/>
    <w:rsid w:val="00B015BE"/>
    <w:rsid w:val="00B01BFE"/>
    <w:rsid w:val="00B03696"/>
    <w:rsid w:val="00B03AB1"/>
    <w:rsid w:val="00B03C7F"/>
    <w:rsid w:val="00B03EB4"/>
    <w:rsid w:val="00B03F54"/>
    <w:rsid w:val="00B0423D"/>
    <w:rsid w:val="00B056E7"/>
    <w:rsid w:val="00B0662E"/>
    <w:rsid w:val="00B06762"/>
    <w:rsid w:val="00B079EE"/>
    <w:rsid w:val="00B07DA0"/>
    <w:rsid w:val="00B1021F"/>
    <w:rsid w:val="00B11E42"/>
    <w:rsid w:val="00B12653"/>
    <w:rsid w:val="00B1318C"/>
    <w:rsid w:val="00B13FB4"/>
    <w:rsid w:val="00B13FED"/>
    <w:rsid w:val="00B15351"/>
    <w:rsid w:val="00B173FA"/>
    <w:rsid w:val="00B17FCB"/>
    <w:rsid w:val="00B20BE3"/>
    <w:rsid w:val="00B20FE0"/>
    <w:rsid w:val="00B2187B"/>
    <w:rsid w:val="00B219C8"/>
    <w:rsid w:val="00B21DCD"/>
    <w:rsid w:val="00B22020"/>
    <w:rsid w:val="00B22A58"/>
    <w:rsid w:val="00B230B1"/>
    <w:rsid w:val="00B231FE"/>
    <w:rsid w:val="00B234A1"/>
    <w:rsid w:val="00B2380D"/>
    <w:rsid w:val="00B2522E"/>
    <w:rsid w:val="00B2640E"/>
    <w:rsid w:val="00B266B5"/>
    <w:rsid w:val="00B26BAC"/>
    <w:rsid w:val="00B26D57"/>
    <w:rsid w:val="00B27962"/>
    <w:rsid w:val="00B3019B"/>
    <w:rsid w:val="00B30F0E"/>
    <w:rsid w:val="00B3143C"/>
    <w:rsid w:val="00B31982"/>
    <w:rsid w:val="00B3212C"/>
    <w:rsid w:val="00B32FF2"/>
    <w:rsid w:val="00B331B8"/>
    <w:rsid w:val="00B33664"/>
    <w:rsid w:val="00B33882"/>
    <w:rsid w:val="00B3396C"/>
    <w:rsid w:val="00B349BD"/>
    <w:rsid w:val="00B35694"/>
    <w:rsid w:val="00B35799"/>
    <w:rsid w:val="00B37F57"/>
    <w:rsid w:val="00B37F7A"/>
    <w:rsid w:val="00B4102D"/>
    <w:rsid w:val="00B41792"/>
    <w:rsid w:val="00B429A9"/>
    <w:rsid w:val="00B42A35"/>
    <w:rsid w:val="00B44CC9"/>
    <w:rsid w:val="00B44CCE"/>
    <w:rsid w:val="00B4761F"/>
    <w:rsid w:val="00B47A24"/>
    <w:rsid w:val="00B50056"/>
    <w:rsid w:val="00B50B93"/>
    <w:rsid w:val="00B5127A"/>
    <w:rsid w:val="00B51770"/>
    <w:rsid w:val="00B51F11"/>
    <w:rsid w:val="00B5229A"/>
    <w:rsid w:val="00B524F5"/>
    <w:rsid w:val="00B54966"/>
    <w:rsid w:val="00B5533B"/>
    <w:rsid w:val="00B55E9E"/>
    <w:rsid w:val="00B55FD8"/>
    <w:rsid w:val="00B56297"/>
    <w:rsid w:val="00B56472"/>
    <w:rsid w:val="00B56A31"/>
    <w:rsid w:val="00B5705F"/>
    <w:rsid w:val="00B60920"/>
    <w:rsid w:val="00B61700"/>
    <w:rsid w:val="00B61BE9"/>
    <w:rsid w:val="00B61EEC"/>
    <w:rsid w:val="00B626D5"/>
    <w:rsid w:val="00B62C4A"/>
    <w:rsid w:val="00B6382F"/>
    <w:rsid w:val="00B63FF2"/>
    <w:rsid w:val="00B6445C"/>
    <w:rsid w:val="00B64FE4"/>
    <w:rsid w:val="00B6666E"/>
    <w:rsid w:val="00B676D5"/>
    <w:rsid w:val="00B711BD"/>
    <w:rsid w:val="00B717BF"/>
    <w:rsid w:val="00B717D6"/>
    <w:rsid w:val="00B71A0B"/>
    <w:rsid w:val="00B71A2D"/>
    <w:rsid w:val="00B71DD4"/>
    <w:rsid w:val="00B71FEE"/>
    <w:rsid w:val="00B72B24"/>
    <w:rsid w:val="00B72D0D"/>
    <w:rsid w:val="00B73FFF"/>
    <w:rsid w:val="00B74334"/>
    <w:rsid w:val="00B74FEE"/>
    <w:rsid w:val="00B755CB"/>
    <w:rsid w:val="00B758CD"/>
    <w:rsid w:val="00B75E49"/>
    <w:rsid w:val="00B76A5A"/>
    <w:rsid w:val="00B773A7"/>
    <w:rsid w:val="00B7757E"/>
    <w:rsid w:val="00B775A4"/>
    <w:rsid w:val="00B775C5"/>
    <w:rsid w:val="00B80B44"/>
    <w:rsid w:val="00B81F1A"/>
    <w:rsid w:val="00B8266B"/>
    <w:rsid w:val="00B83E17"/>
    <w:rsid w:val="00B8408F"/>
    <w:rsid w:val="00B8498E"/>
    <w:rsid w:val="00B84ACB"/>
    <w:rsid w:val="00B853F6"/>
    <w:rsid w:val="00B9111F"/>
    <w:rsid w:val="00B9162E"/>
    <w:rsid w:val="00B916F8"/>
    <w:rsid w:val="00B92650"/>
    <w:rsid w:val="00B92AC8"/>
    <w:rsid w:val="00B92AF2"/>
    <w:rsid w:val="00B93D8B"/>
    <w:rsid w:val="00B93F5E"/>
    <w:rsid w:val="00B9484D"/>
    <w:rsid w:val="00B948DA"/>
    <w:rsid w:val="00B94CD2"/>
    <w:rsid w:val="00B95790"/>
    <w:rsid w:val="00B96A91"/>
    <w:rsid w:val="00B97A58"/>
    <w:rsid w:val="00BA0381"/>
    <w:rsid w:val="00BA11E2"/>
    <w:rsid w:val="00BA1E7B"/>
    <w:rsid w:val="00BA24C5"/>
    <w:rsid w:val="00BA26B5"/>
    <w:rsid w:val="00BA3750"/>
    <w:rsid w:val="00BA3EB8"/>
    <w:rsid w:val="00BA4D22"/>
    <w:rsid w:val="00BA5E1A"/>
    <w:rsid w:val="00BB19BE"/>
    <w:rsid w:val="00BB20AE"/>
    <w:rsid w:val="00BB35B1"/>
    <w:rsid w:val="00BB3A55"/>
    <w:rsid w:val="00BB4994"/>
    <w:rsid w:val="00BB4C8A"/>
    <w:rsid w:val="00BB5B2F"/>
    <w:rsid w:val="00BB6E1F"/>
    <w:rsid w:val="00BC0BC7"/>
    <w:rsid w:val="00BC1708"/>
    <w:rsid w:val="00BC1C0F"/>
    <w:rsid w:val="00BC306F"/>
    <w:rsid w:val="00BC32CD"/>
    <w:rsid w:val="00BC3C12"/>
    <w:rsid w:val="00BC557F"/>
    <w:rsid w:val="00BC6CC0"/>
    <w:rsid w:val="00BC7E8F"/>
    <w:rsid w:val="00BD0C07"/>
    <w:rsid w:val="00BD0F78"/>
    <w:rsid w:val="00BD1B69"/>
    <w:rsid w:val="00BD20A3"/>
    <w:rsid w:val="00BD27E1"/>
    <w:rsid w:val="00BD283E"/>
    <w:rsid w:val="00BD4DD1"/>
    <w:rsid w:val="00BD5028"/>
    <w:rsid w:val="00BD5189"/>
    <w:rsid w:val="00BD5A69"/>
    <w:rsid w:val="00BD626B"/>
    <w:rsid w:val="00BD6745"/>
    <w:rsid w:val="00BD71BB"/>
    <w:rsid w:val="00BE01AE"/>
    <w:rsid w:val="00BE02C4"/>
    <w:rsid w:val="00BE0DCA"/>
    <w:rsid w:val="00BE0F27"/>
    <w:rsid w:val="00BE0F63"/>
    <w:rsid w:val="00BE1618"/>
    <w:rsid w:val="00BE188B"/>
    <w:rsid w:val="00BE23C4"/>
    <w:rsid w:val="00BE288E"/>
    <w:rsid w:val="00BE2A99"/>
    <w:rsid w:val="00BE2B2A"/>
    <w:rsid w:val="00BE3A32"/>
    <w:rsid w:val="00BE3D84"/>
    <w:rsid w:val="00BE514C"/>
    <w:rsid w:val="00BE5B3A"/>
    <w:rsid w:val="00BE5F4B"/>
    <w:rsid w:val="00BE64C6"/>
    <w:rsid w:val="00BE66AE"/>
    <w:rsid w:val="00BE6E1C"/>
    <w:rsid w:val="00BE786D"/>
    <w:rsid w:val="00BF0F48"/>
    <w:rsid w:val="00BF1B20"/>
    <w:rsid w:val="00BF284A"/>
    <w:rsid w:val="00BF28F9"/>
    <w:rsid w:val="00BF4674"/>
    <w:rsid w:val="00BF46D7"/>
    <w:rsid w:val="00BF4BE9"/>
    <w:rsid w:val="00BF4F42"/>
    <w:rsid w:val="00BF5057"/>
    <w:rsid w:val="00BF5574"/>
    <w:rsid w:val="00BF592D"/>
    <w:rsid w:val="00BF59AB"/>
    <w:rsid w:val="00BF5D97"/>
    <w:rsid w:val="00BF6369"/>
    <w:rsid w:val="00BF6E97"/>
    <w:rsid w:val="00C0094A"/>
    <w:rsid w:val="00C025FE"/>
    <w:rsid w:val="00C04893"/>
    <w:rsid w:val="00C0522D"/>
    <w:rsid w:val="00C05C53"/>
    <w:rsid w:val="00C06000"/>
    <w:rsid w:val="00C0668A"/>
    <w:rsid w:val="00C06DCC"/>
    <w:rsid w:val="00C06F9B"/>
    <w:rsid w:val="00C07FA1"/>
    <w:rsid w:val="00C10E4F"/>
    <w:rsid w:val="00C110BA"/>
    <w:rsid w:val="00C11424"/>
    <w:rsid w:val="00C122A1"/>
    <w:rsid w:val="00C126EF"/>
    <w:rsid w:val="00C1463D"/>
    <w:rsid w:val="00C1475C"/>
    <w:rsid w:val="00C14792"/>
    <w:rsid w:val="00C14A63"/>
    <w:rsid w:val="00C1532F"/>
    <w:rsid w:val="00C15ADD"/>
    <w:rsid w:val="00C15C83"/>
    <w:rsid w:val="00C173B8"/>
    <w:rsid w:val="00C1793B"/>
    <w:rsid w:val="00C17EFF"/>
    <w:rsid w:val="00C2062D"/>
    <w:rsid w:val="00C21C3D"/>
    <w:rsid w:val="00C22C2F"/>
    <w:rsid w:val="00C239BD"/>
    <w:rsid w:val="00C241C8"/>
    <w:rsid w:val="00C24D6C"/>
    <w:rsid w:val="00C25225"/>
    <w:rsid w:val="00C25427"/>
    <w:rsid w:val="00C26D70"/>
    <w:rsid w:val="00C26F1C"/>
    <w:rsid w:val="00C26FEF"/>
    <w:rsid w:val="00C2721D"/>
    <w:rsid w:val="00C27C9B"/>
    <w:rsid w:val="00C31F34"/>
    <w:rsid w:val="00C320B7"/>
    <w:rsid w:val="00C33044"/>
    <w:rsid w:val="00C33126"/>
    <w:rsid w:val="00C33586"/>
    <w:rsid w:val="00C33C43"/>
    <w:rsid w:val="00C34795"/>
    <w:rsid w:val="00C350E7"/>
    <w:rsid w:val="00C36041"/>
    <w:rsid w:val="00C367D8"/>
    <w:rsid w:val="00C37EFD"/>
    <w:rsid w:val="00C40152"/>
    <w:rsid w:val="00C402D4"/>
    <w:rsid w:val="00C405A2"/>
    <w:rsid w:val="00C40C65"/>
    <w:rsid w:val="00C42C5C"/>
    <w:rsid w:val="00C4302F"/>
    <w:rsid w:val="00C43043"/>
    <w:rsid w:val="00C432C3"/>
    <w:rsid w:val="00C43D74"/>
    <w:rsid w:val="00C44E83"/>
    <w:rsid w:val="00C46039"/>
    <w:rsid w:val="00C50068"/>
    <w:rsid w:val="00C50503"/>
    <w:rsid w:val="00C507B1"/>
    <w:rsid w:val="00C51CD2"/>
    <w:rsid w:val="00C52F4A"/>
    <w:rsid w:val="00C53CF5"/>
    <w:rsid w:val="00C53D29"/>
    <w:rsid w:val="00C54D78"/>
    <w:rsid w:val="00C5636E"/>
    <w:rsid w:val="00C57A93"/>
    <w:rsid w:val="00C6097A"/>
    <w:rsid w:val="00C61397"/>
    <w:rsid w:val="00C62B2D"/>
    <w:rsid w:val="00C63368"/>
    <w:rsid w:val="00C63AB4"/>
    <w:rsid w:val="00C655F0"/>
    <w:rsid w:val="00C65D02"/>
    <w:rsid w:val="00C6669C"/>
    <w:rsid w:val="00C66A84"/>
    <w:rsid w:val="00C67096"/>
    <w:rsid w:val="00C67243"/>
    <w:rsid w:val="00C674AC"/>
    <w:rsid w:val="00C67BAF"/>
    <w:rsid w:val="00C70A1C"/>
    <w:rsid w:val="00C71E92"/>
    <w:rsid w:val="00C727E3"/>
    <w:rsid w:val="00C73637"/>
    <w:rsid w:val="00C741F8"/>
    <w:rsid w:val="00C749BD"/>
    <w:rsid w:val="00C74C99"/>
    <w:rsid w:val="00C74D4B"/>
    <w:rsid w:val="00C74FFA"/>
    <w:rsid w:val="00C763A1"/>
    <w:rsid w:val="00C76942"/>
    <w:rsid w:val="00C80768"/>
    <w:rsid w:val="00C81688"/>
    <w:rsid w:val="00C81DEF"/>
    <w:rsid w:val="00C8334A"/>
    <w:rsid w:val="00C834BD"/>
    <w:rsid w:val="00C8361B"/>
    <w:rsid w:val="00C8509D"/>
    <w:rsid w:val="00C852EE"/>
    <w:rsid w:val="00C8562B"/>
    <w:rsid w:val="00C867D7"/>
    <w:rsid w:val="00C8695E"/>
    <w:rsid w:val="00C8730F"/>
    <w:rsid w:val="00C87763"/>
    <w:rsid w:val="00C8782B"/>
    <w:rsid w:val="00C913DA"/>
    <w:rsid w:val="00C915BF"/>
    <w:rsid w:val="00C930B2"/>
    <w:rsid w:val="00C93EE7"/>
    <w:rsid w:val="00C94818"/>
    <w:rsid w:val="00C94E87"/>
    <w:rsid w:val="00C952AD"/>
    <w:rsid w:val="00C9561D"/>
    <w:rsid w:val="00C96334"/>
    <w:rsid w:val="00C9691B"/>
    <w:rsid w:val="00C96B52"/>
    <w:rsid w:val="00C9742A"/>
    <w:rsid w:val="00C9774F"/>
    <w:rsid w:val="00CA0435"/>
    <w:rsid w:val="00CA04FF"/>
    <w:rsid w:val="00CA1710"/>
    <w:rsid w:val="00CA1C75"/>
    <w:rsid w:val="00CA222D"/>
    <w:rsid w:val="00CA2CEF"/>
    <w:rsid w:val="00CA2CFC"/>
    <w:rsid w:val="00CA3C99"/>
    <w:rsid w:val="00CA4239"/>
    <w:rsid w:val="00CA55D8"/>
    <w:rsid w:val="00CA717D"/>
    <w:rsid w:val="00CB0C35"/>
    <w:rsid w:val="00CB1458"/>
    <w:rsid w:val="00CB19CC"/>
    <w:rsid w:val="00CB2CE6"/>
    <w:rsid w:val="00CB36D7"/>
    <w:rsid w:val="00CB4E64"/>
    <w:rsid w:val="00CB5059"/>
    <w:rsid w:val="00CB5147"/>
    <w:rsid w:val="00CB5617"/>
    <w:rsid w:val="00CB5842"/>
    <w:rsid w:val="00CB5FCF"/>
    <w:rsid w:val="00CB68DE"/>
    <w:rsid w:val="00CB6A92"/>
    <w:rsid w:val="00CB6F4C"/>
    <w:rsid w:val="00CB756E"/>
    <w:rsid w:val="00CC0B93"/>
    <w:rsid w:val="00CC14DD"/>
    <w:rsid w:val="00CC18F6"/>
    <w:rsid w:val="00CC20C9"/>
    <w:rsid w:val="00CC3456"/>
    <w:rsid w:val="00CC3892"/>
    <w:rsid w:val="00CC4234"/>
    <w:rsid w:val="00CC4D5B"/>
    <w:rsid w:val="00CC4D9E"/>
    <w:rsid w:val="00CC5779"/>
    <w:rsid w:val="00CC6455"/>
    <w:rsid w:val="00CD212C"/>
    <w:rsid w:val="00CD218C"/>
    <w:rsid w:val="00CD2F6F"/>
    <w:rsid w:val="00CD341A"/>
    <w:rsid w:val="00CD472F"/>
    <w:rsid w:val="00CD56CF"/>
    <w:rsid w:val="00CD61D7"/>
    <w:rsid w:val="00CD7575"/>
    <w:rsid w:val="00CD7F4E"/>
    <w:rsid w:val="00CE049E"/>
    <w:rsid w:val="00CE135F"/>
    <w:rsid w:val="00CE181A"/>
    <w:rsid w:val="00CE198B"/>
    <w:rsid w:val="00CE238E"/>
    <w:rsid w:val="00CE26A2"/>
    <w:rsid w:val="00CE3523"/>
    <w:rsid w:val="00CE482C"/>
    <w:rsid w:val="00CE4A09"/>
    <w:rsid w:val="00CE5460"/>
    <w:rsid w:val="00CE58FC"/>
    <w:rsid w:val="00CE62C0"/>
    <w:rsid w:val="00CE7776"/>
    <w:rsid w:val="00CE789C"/>
    <w:rsid w:val="00CF0CA9"/>
    <w:rsid w:val="00CF14DE"/>
    <w:rsid w:val="00CF1F67"/>
    <w:rsid w:val="00CF2C0D"/>
    <w:rsid w:val="00CF2C7D"/>
    <w:rsid w:val="00CF328F"/>
    <w:rsid w:val="00CF4790"/>
    <w:rsid w:val="00CF5441"/>
    <w:rsid w:val="00CF7464"/>
    <w:rsid w:val="00CF7B32"/>
    <w:rsid w:val="00CF7E1E"/>
    <w:rsid w:val="00D000D3"/>
    <w:rsid w:val="00D025B7"/>
    <w:rsid w:val="00D02BFE"/>
    <w:rsid w:val="00D0300C"/>
    <w:rsid w:val="00D0343A"/>
    <w:rsid w:val="00D0355F"/>
    <w:rsid w:val="00D03E29"/>
    <w:rsid w:val="00D042B2"/>
    <w:rsid w:val="00D0457E"/>
    <w:rsid w:val="00D04BDA"/>
    <w:rsid w:val="00D05412"/>
    <w:rsid w:val="00D05E03"/>
    <w:rsid w:val="00D07228"/>
    <w:rsid w:val="00D07371"/>
    <w:rsid w:val="00D11098"/>
    <w:rsid w:val="00D1148B"/>
    <w:rsid w:val="00D11A2B"/>
    <w:rsid w:val="00D12268"/>
    <w:rsid w:val="00D12C2C"/>
    <w:rsid w:val="00D1542D"/>
    <w:rsid w:val="00D177D6"/>
    <w:rsid w:val="00D179E0"/>
    <w:rsid w:val="00D17B20"/>
    <w:rsid w:val="00D202D2"/>
    <w:rsid w:val="00D2140E"/>
    <w:rsid w:val="00D21C94"/>
    <w:rsid w:val="00D22DF5"/>
    <w:rsid w:val="00D23E7E"/>
    <w:rsid w:val="00D241E2"/>
    <w:rsid w:val="00D24DB6"/>
    <w:rsid w:val="00D25239"/>
    <w:rsid w:val="00D26E8C"/>
    <w:rsid w:val="00D27713"/>
    <w:rsid w:val="00D27E3E"/>
    <w:rsid w:val="00D301D5"/>
    <w:rsid w:val="00D3050A"/>
    <w:rsid w:val="00D3127E"/>
    <w:rsid w:val="00D31428"/>
    <w:rsid w:val="00D319A5"/>
    <w:rsid w:val="00D3206F"/>
    <w:rsid w:val="00D32734"/>
    <w:rsid w:val="00D32854"/>
    <w:rsid w:val="00D34116"/>
    <w:rsid w:val="00D343AB"/>
    <w:rsid w:val="00D3740F"/>
    <w:rsid w:val="00D379F1"/>
    <w:rsid w:val="00D40528"/>
    <w:rsid w:val="00D40913"/>
    <w:rsid w:val="00D415B9"/>
    <w:rsid w:val="00D42A7B"/>
    <w:rsid w:val="00D43463"/>
    <w:rsid w:val="00D45F23"/>
    <w:rsid w:val="00D461C2"/>
    <w:rsid w:val="00D464FB"/>
    <w:rsid w:val="00D4661C"/>
    <w:rsid w:val="00D47439"/>
    <w:rsid w:val="00D475F6"/>
    <w:rsid w:val="00D519CD"/>
    <w:rsid w:val="00D52F8A"/>
    <w:rsid w:val="00D5463D"/>
    <w:rsid w:val="00D548E7"/>
    <w:rsid w:val="00D5577E"/>
    <w:rsid w:val="00D5621C"/>
    <w:rsid w:val="00D56658"/>
    <w:rsid w:val="00D57196"/>
    <w:rsid w:val="00D572B8"/>
    <w:rsid w:val="00D60438"/>
    <w:rsid w:val="00D61287"/>
    <w:rsid w:val="00D629FB"/>
    <w:rsid w:val="00D62F16"/>
    <w:rsid w:val="00D6392C"/>
    <w:rsid w:val="00D64F20"/>
    <w:rsid w:val="00D661FC"/>
    <w:rsid w:val="00D66463"/>
    <w:rsid w:val="00D7146E"/>
    <w:rsid w:val="00D7176B"/>
    <w:rsid w:val="00D72DAE"/>
    <w:rsid w:val="00D73022"/>
    <w:rsid w:val="00D7371C"/>
    <w:rsid w:val="00D75C96"/>
    <w:rsid w:val="00D76199"/>
    <w:rsid w:val="00D761C2"/>
    <w:rsid w:val="00D76315"/>
    <w:rsid w:val="00D77089"/>
    <w:rsid w:val="00D77F54"/>
    <w:rsid w:val="00D80BB0"/>
    <w:rsid w:val="00D80DA4"/>
    <w:rsid w:val="00D816AC"/>
    <w:rsid w:val="00D8230E"/>
    <w:rsid w:val="00D82463"/>
    <w:rsid w:val="00D82F8E"/>
    <w:rsid w:val="00D84039"/>
    <w:rsid w:val="00D84931"/>
    <w:rsid w:val="00D858D4"/>
    <w:rsid w:val="00D8637B"/>
    <w:rsid w:val="00D866B9"/>
    <w:rsid w:val="00D914FB"/>
    <w:rsid w:val="00D91AA5"/>
    <w:rsid w:val="00D92232"/>
    <w:rsid w:val="00D92789"/>
    <w:rsid w:val="00D95031"/>
    <w:rsid w:val="00D95DB7"/>
    <w:rsid w:val="00D968A5"/>
    <w:rsid w:val="00DA18B0"/>
    <w:rsid w:val="00DA1A35"/>
    <w:rsid w:val="00DA2030"/>
    <w:rsid w:val="00DA2175"/>
    <w:rsid w:val="00DA26CE"/>
    <w:rsid w:val="00DA2C99"/>
    <w:rsid w:val="00DA3052"/>
    <w:rsid w:val="00DA3434"/>
    <w:rsid w:val="00DA6501"/>
    <w:rsid w:val="00DA6951"/>
    <w:rsid w:val="00DA7968"/>
    <w:rsid w:val="00DA7FB8"/>
    <w:rsid w:val="00DB0DB5"/>
    <w:rsid w:val="00DB1B3A"/>
    <w:rsid w:val="00DB2A69"/>
    <w:rsid w:val="00DB2D3C"/>
    <w:rsid w:val="00DB3CD1"/>
    <w:rsid w:val="00DB45FC"/>
    <w:rsid w:val="00DB678B"/>
    <w:rsid w:val="00DB67B6"/>
    <w:rsid w:val="00DB6ABA"/>
    <w:rsid w:val="00DB7828"/>
    <w:rsid w:val="00DB7B4B"/>
    <w:rsid w:val="00DC05F0"/>
    <w:rsid w:val="00DC2CDD"/>
    <w:rsid w:val="00DC3353"/>
    <w:rsid w:val="00DC3376"/>
    <w:rsid w:val="00DC3D82"/>
    <w:rsid w:val="00DC4949"/>
    <w:rsid w:val="00DC5D50"/>
    <w:rsid w:val="00DC5DA9"/>
    <w:rsid w:val="00DC70A7"/>
    <w:rsid w:val="00DC713B"/>
    <w:rsid w:val="00DD0686"/>
    <w:rsid w:val="00DD11B8"/>
    <w:rsid w:val="00DD2E8D"/>
    <w:rsid w:val="00DD40AD"/>
    <w:rsid w:val="00DD4164"/>
    <w:rsid w:val="00DD572D"/>
    <w:rsid w:val="00DE007F"/>
    <w:rsid w:val="00DE0236"/>
    <w:rsid w:val="00DE0D3B"/>
    <w:rsid w:val="00DE205D"/>
    <w:rsid w:val="00DE23DC"/>
    <w:rsid w:val="00DE2E17"/>
    <w:rsid w:val="00DE32AC"/>
    <w:rsid w:val="00DE3375"/>
    <w:rsid w:val="00DE34DF"/>
    <w:rsid w:val="00DE368A"/>
    <w:rsid w:val="00DE3774"/>
    <w:rsid w:val="00DE3884"/>
    <w:rsid w:val="00DE3C7F"/>
    <w:rsid w:val="00DE3FE3"/>
    <w:rsid w:val="00DE41AC"/>
    <w:rsid w:val="00DE500D"/>
    <w:rsid w:val="00DE5687"/>
    <w:rsid w:val="00DE7FE2"/>
    <w:rsid w:val="00DF0F60"/>
    <w:rsid w:val="00DF12A3"/>
    <w:rsid w:val="00DF15A6"/>
    <w:rsid w:val="00DF1C01"/>
    <w:rsid w:val="00DF2245"/>
    <w:rsid w:val="00DF2716"/>
    <w:rsid w:val="00DF2906"/>
    <w:rsid w:val="00DF52ED"/>
    <w:rsid w:val="00DF55F7"/>
    <w:rsid w:val="00DF5E48"/>
    <w:rsid w:val="00DF6053"/>
    <w:rsid w:val="00DF62AA"/>
    <w:rsid w:val="00DF7A55"/>
    <w:rsid w:val="00E019C5"/>
    <w:rsid w:val="00E0215D"/>
    <w:rsid w:val="00E027A1"/>
    <w:rsid w:val="00E02EDF"/>
    <w:rsid w:val="00E02FC4"/>
    <w:rsid w:val="00E039DC"/>
    <w:rsid w:val="00E04643"/>
    <w:rsid w:val="00E04DCA"/>
    <w:rsid w:val="00E051E7"/>
    <w:rsid w:val="00E058B7"/>
    <w:rsid w:val="00E05B1D"/>
    <w:rsid w:val="00E06862"/>
    <w:rsid w:val="00E076E5"/>
    <w:rsid w:val="00E10729"/>
    <w:rsid w:val="00E13087"/>
    <w:rsid w:val="00E13493"/>
    <w:rsid w:val="00E135CE"/>
    <w:rsid w:val="00E14F96"/>
    <w:rsid w:val="00E15A27"/>
    <w:rsid w:val="00E16F09"/>
    <w:rsid w:val="00E20437"/>
    <w:rsid w:val="00E2050B"/>
    <w:rsid w:val="00E20CEF"/>
    <w:rsid w:val="00E218B8"/>
    <w:rsid w:val="00E21E46"/>
    <w:rsid w:val="00E27075"/>
    <w:rsid w:val="00E27F9C"/>
    <w:rsid w:val="00E30259"/>
    <w:rsid w:val="00E31104"/>
    <w:rsid w:val="00E3119F"/>
    <w:rsid w:val="00E31670"/>
    <w:rsid w:val="00E31E0A"/>
    <w:rsid w:val="00E324C9"/>
    <w:rsid w:val="00E32704"/>
    <w:rsid w:val="00E336B0"/>
    <w:rsid w:val="00E33D68"/>
    <w:rsid w:val="00E35D24"/>
    <w:rsid w:val="00E37266"/>
    <w:rsid w:val="00E37472"/>
    <w:rsid w:val="00E37CCC"/>
    <w:rsid w:val="00E4021D"/>
    <w:rsid w:val="00E402E0"/>
    <w:rsid w:val="00E40953"/>
    <w:rsid w:val="00E40D99"/>
    <w:rsid w:val="00E40F68"/>
    <w:rsid w:val="00E41E53"/>
    <w:rsid w:val="00E42B6B"/>
    <w:rsid w:val="00E4370D"/>
    <w:rsid w:val="00E44617"/>
    <w:rsid w:val="00E44A1F"/>
    <w:rsid w:val="00E45900"/>
    <w:rsid w:val="00E45DCF"/>
    <w:rsid w:val="00E46185"/>
    <w:rsid w:val="00E465F5"/>
    <w:rsid w:val="00E46919"/>
    <w:rsid w:val="00E51644"/>
    <w:rsid w:val="00E52531"/>
    <w:rsid w:val="00E5369F"/>
    <w:rsid w:val="00E537DE"/>
    <w:rsid w:val="00E53B57"/>
    <w:rsid w:val="00E544D8"/>
    <w:rsid w:val="00E54FB4"/>
    <w:rsid w:val="00E5518C"/>
    <w:rsid w:val="00E568F7"/>
    <w:rsid w:val="00E603B4"/>
    <w:rsid w:val="00E6171F"/>
    <w:rsid w:val="00E61D4D"/>
    <w:rsid w:val="00E62648"/>
    <w:rsid w:val="00E6288C"/>
    <w:rsid w:val="00E63E4F"/>
    <w:rsid w:val="00E67418"/>
    <w:rsid w:val="00E703A3"/>
    <w:rsid w:val="00E7296E"/>
    <w:rsid w:val="00E74831"/>
    <w:rsid w:val="00E75CF9"/>
    <w:rsid w:val="00E75D1C"/>
    <w:rsid w:val="00E776D3"/>
    <w:rsid w:val="00E80250"/>
    <w:rsid w:val="00E81F38"/>
    <w:rsid w:val="00E825B8"/>
    <w:rsid w:val="00E83248"/>
    <w:rsid w:val="00E83444"/>
    <w:rsid w:val="00E83DF9"/>
    <w:rsid w:val="00E86529"/>
    <w:rsid w:val="00E869B3"/>
    <w:rsid w:val="00E87066"/>
    <w:rsid w:val="00E870E0"/>
    <w:rsid w:val="00E87AFD"/>
    <w:rsid w:val="00E90FA8"/>
    <w:rsid w:val="00E919FB"/>
    <w:rsid w:val="00E922D4"/>
    <w:rsid w:val="00E92CAF"/>
    <w:rsid w:val="00E9365C"/>
    <w:rsid w:val="00E93D6A"/>
    <w:rsid w:val="00E966D3"/>
    <w:rsid w:val="00E97BEA"/>
    <w:rsid w:val="00E97DED"/>
    <w:rsid w:val="00EA0523"/>
    <w:rsid w:val="00EA0C7C"/>
    <w:rsid w:val="00EA1108"/>
    <w:rsid w:val="00EA1520"/>
    <w:rsid w:val="00EA1E14"/>
    <w:rsid w:val="00EA3B89"/>
    <w:rsid w:val="00EA3D9C"/>
    <w:rsid w:val="00EA48EE"/>
    <w:rsid w:val="00EA49EF"/>
    <w:rsid w:val="00EA4A2D"/>
    <w:rsid w:val="00EA4A72"/>
    <w:rsid w:val="00EA593D"/>
    <w:rsid w:val="00EA59FF"/>
    <w:rsid w:val="00EA5FB6"/>
    <w:rsid w:val="00EA7C77"/>
    <w:rsid w:val="00EB0953"/>
    <w:rsid w:val="00EB0B85"/>
    <w:rsid w:val="00EB1362"/>
    <w:rsid w:val="00EB1A23"/>
    <w:rsid w:val="00EB1CF9"/>
    <w:rsid w:val="00EB2C7B"/>
    <w:rsid w:val="00EB3636"/>
    <w:rsid w:val="00EB364F"/>
    <w:rsid w:val="00EB3CB9"/>
    <w:rsid w:val="00EB4560"/>
    <w:rsid w:val="00EB47EF"/>
    <w:rsid w:val="00EB58EC"/>
    <w:rsid w:val="00EB6CB5"/>
    <w:rsid w:val="00EB79D8"/>
    <w:rsid w:val="00EB7CCB"/>
    <w:rsid w:val="00EC0E44"/>
    <w:rsid w:val="00EC1AD1"/>
    <w:rsid w:val="00EC2D42"/>
    <w:rsid w:val="00EC40A5"/>
    <w:rsid w:val="00EC4C9D"/>
    <w:rsid w:val="00EC4D7D"/>
    <w:rsid w:val="00EC65BC"/>
    <w:rsid w:val="00EC6C78"/>
    <w:rsid w:val="00EC6F82"/>
    <w:rsid w:val="00EC7D0E"/>
    <w:rsid w:val="00ED0634"/>
    <w:rsid w:val="00ED1CEA"/>
    <w:rsid w:val="00ED2361"/>
    <w:rsid w:val="00ED2523"/>
    <w:rsid w:val="00ED2E49"/>
    <w:rsid w:val="00ED37BD"/>
    <w:rsid w:val="00ED3C2E"/>
    <w:rsid w:val="00ED3E1A"/>
    <w:rsid w:val="00ED4A94"/>
    <w:rsid w:val="00ED5012"/>
    <w:rsid w:val="00ED6AE3"/>
    <w:rsid w:val="00ED7189"/>
    <w:rsid w:val="00ED74C3"/>
    <w:rsid w:val="00ED76EF"/>
    <w:rsid w:val="00EE0FDC"/>
    <w:rsid w:val="00EE1AC2"/>
    <w:rsid w:val="00EE22BA"/>
    <w:rsid w:val="00EE32E1"/>
    <w:rsid w:val="00EE3A84"/>
    <w:rsid w:val="00EE3D31"/>
    <w:rsid w:val="00EE425E"/>
    <w:rsid w:val="00EE4CF5"/>
    <w:rsid w:val="00EE50C9"/>
    <w:rsid w:val="00EE6395"/>
    <w:rsid w:val="00EE751D"/>
    <w:rsid w:val="00EE75E5"/>
    <w:rsid w:val="00EE78A4"/>
    <w:rsid w:val="00EF0802"/>
    <w:rsid w:val="00EF1BAA"/>
    <w:rsid w:val="00EF2E6F"/>
    <w:rsid w:val="00EF396C"/>
    <w:rsid w:val="00EF3AF3"/>
    <w:rsid w:val="00EF41D9"/>
    <w:rsid w:val="00EF444F"/>
    <w:rsid w:val="00EF5286"/>
    <w:rsid w:val="00EF5AE0"/>
    <w:rsid w:val="00EF5B62"/>
    <w:rsid w:val="00EF5D57"/>
    <w:rsid w:val="00EF5E31"/>
    <w:rsid w:val="00EF6D90"/>
    <w:rsid w:val="00EF7759"/>
    <w:rsid w:val="00EF7B2F"/>
    <w:rsid w:val="00EF7C92"/>
    <w:rsid w:val="00F0177F"/>
    <w:rsid w:val="00F01C97"/>
    <w:rsid w:val="00F01F73"/>
    <w:rsid w:val="00F01FA5"/>
    <w:rsid w:val="00F03271"/>
    <w:rsid w:val="00F03CFB"/>
    <w:rsid w:val="00F053FE"/>
    <w:rsid w:val="00F05E12"/>
    <w:rsid w:val="00F05E42"/>
    <w:rsid w:val="00F066C7"/>
    <w:rsid w:val="00F06A5B"/>
    <w:rsid w:val="00F06CF0"/>
    <w:rsid w:val="00F077CB"/>
    <w:rsid w:val="00F07FF7"/>
    <w:rsid w:val="00F10327"/>
    <w:rsid w:val="00F10E5E"/>
    <w:rsid w:val="00F11154"/>
    <w:rsid w:val="00F11310"/>
    <w:rsid w:val="00F13BED"/>
    <w:rsid w:val="00F14AEF"/>
    <w:rsid w:val="00F14B72"/>
    <w:rsid w:val="00F15876"/>
    <w:rsid w:val="00F16A39"/>
    <w:rsid w:val="00F17129"/>
    <w:rsid w:val="00F176CE"/>
    <w:rsid w:val="00F21150"/>
    <w:rsid w:val="00F217FC"/>
    <w:rsid w:val="00F229CE"/>
    <w:rsid w:val="00F23E8F"/>
    <w:rsid w:val="00F246FD"/>
    <w:rsid w:val="00F24C86"/>
    <w:rsid w:val="00F251C2"/>
    <w:rsid w:val="00F25767"/>
    <w:rsid w:val="00F25ABA"/>
    <w:rsid w:val="00F25B67"/>
    <w:rsid w:val="00F2668D"/>
    <w:rsid w:val="00F27147"/>
    <w:rsid w:val="00F27CA4"/>
    <w:rsid w:val="00F27E94"/>
    <w:rsid w:val="00F30143"/>
    <w:rsid w:val="00F30B3B"/>
    <w:rsid w:val="00F3168F"/>
    <w:rsid w:val="00F316A1"/>
    <w:rsid w:val="00F317C0"/>
    <w:rsid w:val="00F323E6"/>
    <w:rsid w:val="00F332AF"/>
    <w:rsid w:val="00F33BBA"/>
    <w:rsid w:val="00F33C97"/>
    <w:rsid w:val="00F33CC9"/>
    <w:rsid w:val="00F342A9"/>
    <w:rsid w:val="00F35075"/>
    <w:rsid w:val="00F35118"/>
    <w:rsid w:val="00F354B4"/>
    <w:rsid w:val="00F35766"/>
    <w:rsid w:val="00F358CC"/>
    <w:rsid w:val="00F358E0"/>
    <w:rsid w:val="00F36200"/>
    <w:rsid w:val="00F36397"/>
    <w:rsid w:val="00F370F2"/>
    <w:rsid w:val="00F37AEE"/>
    <w:rsid w:val="00F4091A"/>
    <w:rsid w:val="00F40E4B"/>
    <w:rsid w:val="00F4102C"/>
    <w:rsid w:val="00F410BF"/>
    <w:rsid w:val="00F410DA"/>
    <w:rsid w:val="00F413CB"/>
    <w:rsid w:val="00F41C4E"/>
    <w:rsid w:val="00F428A4"/>
    <w:rsid w:val="00F42D3B"/>
    <w:rsid w:val="00F42DD4"/>
    <w:rsid w:val="00F43B86"/>
    <w:rsid w:val="00F44376"/>
    <w:rsid w:val="00F446C8"/>
    <w:rsid w:val="00F45017"/>
    <w:rsid w:val="00F47D27"/>
    <w:rsid w:val="00F47DBA"/>
    <w:rsid w:val="00F50CB4"/>
    <w:rsid w:val="00F516F8"/>
    <w:rsid w:val="00F51B2C"/>
    <w:rsid w:val="00F53E62"/>
    <w:rsid w:val="00F5506E"/>
    <w:rsid w:val="00F558AB"/>
    <w:rsid w:val="00F5594D"/>
    <w:rsid w:val="00F57187"/>
    <w:rsid w:val="00F57310"/>
    <w:rsid w:val="00F602C2"/>
    <w:rsid w:val="00F605A5"/>
    <w:rsid w:val="00F61229"/>
    <w:rsid w:val="00F61D03"/>
    <w:rsid w:val="00F62657"/>
    <w:rsid w:val="00F632C0"/>
    <w:rsid w:val="00F63F0D"/>
    <w:rsid w:val="00F66F13"/>
    <w:rsid w:val="00F66FB8"/>
    <w:rsid w:val="00F671C6"/>
    <w:rsid w:val="00F70558"/>
    <w:rsid w:val="00F70DF9"/>
    <w:rsid w:val="00F7182B"/>
    <w:rsid w:val="00F74D4C"/>
    <w:rsid w:val="00F74EEA"/>
    <w:rsid w:val="00F768E3"/>
    <w:rsid w:val="00F7792B"/>
    <w:rsid w:val="00F77D3F"/>
    <w:rsid w:val="00F800FF"/>
    <w:rsid w:val="00F81215"/>
    <w:rsid w:val="00F81F00"/>
    <w:rsid w:val="00F8258F"/>
    <w:rsid w:val="00F82A59"/>
    <w:rsid w:val="00F82E0B"/>
    <w:rsid w:val="00F856B0"/>
    <w:rsid w:val="00F87616"/>
    <w:rsid w:val="00F90C35"/>
    <w:rsid w:val="00F92390"/>
    <w:rsid w:val="00F925B8"/>
    <w:rsid w:val="00F93E2A"/>
    <w:rsid w:val="00F94FEF"/>
    <w:rsid w:val="00F9568A"/>
    <w:rsid w:val="00F96344"/>
    <w:rsid w:val="00F97AA1"/>
    <w:rsid w:val="00F97BF6"/>
    <w:rsid w:val="00FA1128"/>
    <w:rsid w:val="00FA1BA9"/>
    <w:rsid w:val="00FA1C53"/>
    <w:rsid w:val="00FA1DEB"/>
    <w:rsid w:val="00FA2B8E"/>
    <w:rsid w:val="00FA3264"/>
    <w:rsid w:val="00FA3D67"/>
    <w:rsid w:val="00FA3EE7"/>
    <w:rsid w:val="00FA521F"/>
    <w:rsid w:val="00FA6163"/>
    <w:rsid w:val="00FA62AD"/>
    <w:rsid w:val="00FA7895"/>
    <w:rsid w:val="00FB03FB"/>
    <w:rsid w:val="00FB0F3C"/>
    <w:rsid w:val="00FB11C6"/>
    <w:rsid w:val="00FB11FA"/>
    <w:rsid w:val="00FB1470"/>
    <w:rsid w:val="00FB1E34"/>
    <w:rsid w:val="00FB2A08"/>
    <w:rsid w:val="00FB2EC7"/>
    <w:rsid w:val="00FB347A"/>
    <w:rsid w:val="00FB613A"/>
    <w:rsid w:val="00FB69D9"/>
    <w:rsid w:val="00FC0661"/>
    <w:rsid w:val="00FC1A17"/>
    <w:rsid w:val="00FC33B0"/>
    <w:rsid w:val="00FC4ED5"/>
    <w:rsid w:val="00FC50A1"/>
    <w:rsid w:val="00FC5ADA"/>
    <w:rsid w:val="00FC5F05"/>
    <w:rsid w:val="00FC61F2"/>
    <w:rsid w:val="00FC633B"/>
    <w:rsid w:val="00FC63E8"/>
    <w:rsid w:val="00FC722C"/>
    <w:rsid w:val="00FC7CB3"/>
    <w:rsid w:val="00FD117D"/>
    <w:rsid w:val="00FD1A57"/>
    <w:rsid w:val="00FD1AB0"/>
    <w:rsid w:val="00FD26A1"/>
    <w:rsid w:val="00FD3148"/>
    <w:rsid w:val="00FD3937"/>
    <w:rsid w:val="00FD3E68"/>
    <w:rsid w:val="00FD46C2"/>
    <w:rsid w:val="00FD5122"/>
    <w:rsid w:val="00FD6366"/>
    <w:rsid w:val="00FD6D6C"/>
    <w:rsid w:val="00FD6FB2"/>
    <w:rsid w:val="00FE0139"/>
    <w:rsid w:val="00FE054B"/>
    <w:rsid w:val="00FE0EFC"/>
    <w:rsid w:val="00FE131B"/>
    <w:rsid w:val="00FE300B"/>
    <w:rsid w:val="00FE38BB"/>
    <w:rsid w:val="00FE3BCC"/>
    <w:rsid w:val="00FE4680"/>
    <w:rsid w:val="00FE5C76"/>
    <w:rsid w:val="00FE676F"/>
    <w:rsid w:val="00FE700D"/>
    <w:rsid w:val="00FE790F"/>
    <w:rsid w:val="00FF0292"/>
    <w:rsid w:val="00FF0B26"/>
    <w:rsid w:val="00FF1156"/>
    <w:rsid w:val="00FF147B"/>
    <w:rsid w:val="00FF1680"/>
    <w:rsid w:val="00FF1C78"/>
    <w:rsid w:val="00FF21F8"/>
    <w:rsid w:val="00FF3161"/>
    <w:rsid w:val="00FF5569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uiPriority="99" w:qFormat="1"/>
    <w:lsdException w:name="Body Text 2" w:locked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4E8"/>
    <w:pPr>
      <w:widowControl w:val="0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2844E8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qFormat/>
    <w:rsid w:val="002844E8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2844E8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2844E8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qFormat/>
    <w:rsid w:val="002844E8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qFormat/>
    <w:rsid w:val="002844E8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2844E8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qFormat/>
    <w:rsid w:val="002844E8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qFormat/>
    <w:rsid w:val="002844E8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844E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2844E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2844E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2844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locked/>
    <w:rsid w:val="002844E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locked/>
    <w:rsid w:val="002844E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semiHidden/>
    <w:locked/>
    <w:rsid w:val="002844E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locked/>
    <w:rsid w:val="002844E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locked/>
    <w:rsid w:val="002844E8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rsid w:val="002844E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2844E8"/>
    <w:rPr>
      <w:rFonts w:cs="Times New Roman"/>
      <w:sz w:val="28"/>
      <w:szCs w:val="28"/>
    </w:rPr>
  </w:style>
  <w:style w:type="character" w:styleId="a5">
    <w:name w:val="page number"/>
    <w:basedOn w:val="a0"/>
    <w:rsid w:val="002844E8"/>
    <w:rPr>
      <w:rFonts w:cs="Times New Roman"/>
      <w:sz w:val="20"/>
      <w:szCs w:val="20"/>
    </w:rPr>
  </w:style>
  <w:style w:type="paragraph" w:styleId="a6">
    <w:name w:val="caption"/>
    <w:basedOn w:val="a"/>
    <w:next w:val="a"/>
    <w:qFormat/>
    <w:rsid w:val="002844E8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rsid w:val="002844E8"/>
    <w:pPr>
      <w:ind w:left="6804"/>
    </w:pPr>
  </w:style>
  <w:style w:type="character" w:customStyle="1" w:styleId="a8">
    <w:name w:val="Основной текст с отступом Знак"/>
    <w:basedOn w:val="a0"/>
    <w:link w:val="a7"/>
    <w:semiHidden/>
    <w:locked/>
    <w:rsid w:val="002844E8"/>
    <w:rPr>
      <w:rFonts w:cs="Times New Roman"/>
      <w:sz w:val="28"/>
      <w:szCs w:val="28"/>
    </w:rPr>
  </w:style>
  <w:style w:type="paragraph" w:styleId="a9">
    <w:name w:val="Body Text"/>
    <w:basedOn w:val="a"/>
    <w:link w:val="aa"/>
    <w:rsid w:val="002844E8"/>
  </w:style>
  <w:style w:type="character" w:customStyle="1" w:styleId="aa">
    <w:name w:val="Основной текст Знак"/>
    <w:basedOn w:val="a0"/>
    <w:link w:val="a9"/>
    <w:semiHidden/>
    <w:locked/>
    <w:rsid w:val="002844E8"/>
    <w:rPr>
      <w:rFonts w:cs="Times New Roman"/>
      <w:sz w:val="28"/>
      <w:szCs w:val="28"/>
    </w:rPr>
  </w:style>
  <w:style w:type="paragraph" w:styleId="21">
    <w:name w:val="Body Text 2"/>
    <w:basedOn w:val="a"/>
    <w:link w:val="22"/>
    <w:rsid w:val="002844E8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semiHidden/>
    <w:locked/>
    <w:rsid w:val="002844E8"/>
    <w:rPr>
      <w:rFonts w:cs="Times New Roman"/>
      <w:sz w:val="28"/>
      <w:szCs w:val="28"/>
    </w:rPr>
  </w:style>
  <w:style w:type="character" w:customStyle="1" w:styleId="11">
    <w:name w:val="Знак Знак1"/>
    <w:basedOn w:val="a0"/>
    <w:locked/>
    <w:rsid w:val="003B7123"/>
    <w:rPr>
      <w:sz w:val="28"/>
      <w:szCs w:val="28"/>
    </w:rPr>
  </w:style>
  <w:style w:type="paragraph" w:styleId="ab">
    <w:name w:val="footer"/>
    <w:basedOn w:val="a"/>
    <w:link w:val="ac"/>
    <w:rsid w:val="00B1021F"/>
    <w:pPr>
      <w:tabs>
        <w:tab w:val="center" w:pos="4153"/>
        <w:tab w:val="right" w:pos="8306"/>
      </w:tabs>
      <w:ind w:firstLine="709"/>
      <w:jc w:val="both"/>
    </w:pPr>
  </w:style>
  <w:style w:type="character" w:customStyle="1" w:styleId="ac">
    <w:name w:val="Нижний колонтитул Знак"/>
    <w:basedOn w:val="a0"/>
    <w:link w:val="ab"/>
    <w:semiHidden/>
    <w:locked/>
    <w:rsid w:val="00E52531"/>
    <w:rPr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rsid w:val="00B1021F"/>
    <w:pPr>
      <w:spacing w:before="600"/>
      <w:ind w:firstLine="709"/>
      <w:jc w:val="both"/>
    </w:pPr>
  </w:style>
  <w:style w:type="character" w:customStyle="1" w:styleId="24">
    <w:name w:val="Основной текст с отступом 2 Знак"/>
    <w:basedOn w:val="a0"/>
    <w:link w:val="23"/>
    <w:semiHidden/>
    <w:locked/>
    <w:rsid w:val="00E52531"/>
    <w:rPr>
      <w:sz w:val="28"/>
      <w:szCs w:val="28"/>
      <w:lang w:val="ru-RU" w:eastAsia="ru-RU" w:bidi="ar-SA"/>
    </w:rPr>
  </w:style>
  <w:style w:type="paragraph" w:customStyle="1" w:styleId="ConsNonformat">
    <w:name w:val="ConsNonformat"/>
    <w:rsid w:val="00B1021F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B1021F"/>
    <w:pPr>
      <w:widowControl w:val="0"/>
      <w:ind w:firstLine="720"/>
    </w:pPr>
    <w:rPr>
      <w:rFonts w:ascii="Arial" w:hAnsi="Arial"/>
      <w:snapToGrid w:val="0"/>
    </w:rPr>
  </w:style>
  <w:style w:type="paragraph" w:styleId="31">
    <w:name w:val="Body Text 3"/>
    <w:basedOn w:val="a"/>
    <w:link w:val="32"/>
    <w:rsid w:val="00B1021F"/>
    <w:pPr>
      <w:ind w:firstLine="709"/>
      <w:jc w:val="both"/>
    </w:pPr>
    <w:rPr>
      <w:color w:val="FF0000"/>
      <w:sz w:val="26"/>
    </w:rPr>
  </w:style>
  <w:style w:type="character" w:customStyle="1" w:styleId="32">
    <w:name w:val="Основной текст 3 Знак"/>
    <w:basedOn w:val="a0"/>
    <w:link w:val="31"/>
    <w:semiHidden/>
    <w:locked/>
    <w:rsid w:val="00E52531"/>
    <w:rPr>
      <w:color w:val="FF0000"/>
      <w:sz w:val="26"/>
      <w:szCs w:val="28"/>
      <w:lang w:val="ru-RU" w:eastAsia="ru-RU" w:bidi="ar-SA"/>
    </w:rPr>
  </w:style>
  <w:style w:type="paragraph" w:customStyle="1" w:styleId="ConsPlusNormal">
    <w:name w:val="ConsPlusNormal"/>
    <w:uiPriority w:val="99"/>
    <w:rsid w:val="00B102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line number"/>
    <w:basedOn w:val="a0"/>
    <w:rsid w:val="00B1021F"/>
  </w:style>
  <w:style w:type="paragraph" w:styleId="ae">
    <w:name w:val="Document Map"/>
    <w:basedOn w:val="a"/>
    <w:link w:val="12"/>
    <w:rsid w:val="00B1021F"/>
    <w:pPr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0"/>
    <w:link w:val="ae"/>
    <w:rsid w:val="00B1021F"/>
    <w:rPr>
      <w:rFonts w:ascii="Tahoma" w:hAnsi="Tahoma" w:cs="Tahoma"/>
      <w:sz w:val="16"/>
      <w:szCs w:val="16"/>
      <w:lang w:val="ru-RU" w:eastAsia="ru-RU" w:bidi="ar-SA"/>
    </w:rPr>
  </w:style>
  <w:style w:type="paragraph" w:styleId="af">
    <w:name w:val="Subtitle"/>
    <w:aliases w:val="Обычный таблица"/>
    <w:basedOn w:val="a"/>
    <w:next w:val="a"/>
    <w:link w:val="13"/>
    <w:uiPriority w:val="99"/>
    <w:qFormat/>
    <w:locked/>
    <w:rsid w:val="00B1021F"/>
    <w:pPr>
      <w:autoSpaceDE w:val="0"/>
      <w:autoSpaceDN w:val="0"/>
      <w:adjustRightInd w:val="0"/>
      <w:spacing w:after="60"/>
      <w:ind w:firstLine="709"/>
      <w:jc w:val="both"/>
      <w:outlineLvl w:val="1"/>
    </w:pPr>
  </w:style>
  <w:style w:type="character" w:customStyle="1" w:styleId="13">
    <w:name w:val="Подзаголовок Знак1"/>
    <w:aliases w:val="Обычный таблица Знак1"/>
    <w:basedOn w:val="a0"/>
    <w:link w:val="af"/>
    <w:rsid w:val="00B1021F"/>
    <w:rPr>
      <w:sz w:val="28"/>
      <w:szCs w:val="28"/>
      <w:lang w:val="ru-RU" w:eastAsia="ru-RU" w:bidi="ar-SA"/>
    </w:rPr>
  </w:style>
  <w:style w:type="character" w:customStyle="1" w:styleId="14">
    <w:name w:val="Знак Знак1"/>
    <w:basedOn w:val="a0"/>
    <w:locked/>
    <w:rsid w:val="00E52531"/>
    <w:rPr>
      <w:sz w:val="28"/>
      <w:szCs w:val="28"/>
    </w:rPr>
  </w:style>
  <w:style w:type="character" w:customStyle="1" w:styleId="af0">
    <w:name w:val="Схема документа Знак"/>
    <w:basedOn w:val="a0"/>
    <w:locked/>
    <w:rsid w:val="00E52531"/>
    <w:rPr>
      <w:rFonts w:ascii="Tahoma" w:hAnsi="Tahoma" w:cs="Tahoma"/>
      <w:sz w:val="16"/>
      <w:szCs w:val="16"/>
      <w:lang w:val="ru-RU" w:eastAsia="ru-RU"/>
    </w:rPr>
  </w:style>
  <w:style w:type="character" w:customStyle="1" w:styleId="af1">
    <w:name w:val="Подзаголовок Знак"/>
    <w:aliases w:val="Обычный таблица Знак"/>
    <w:basedOn w:val="a0"/>
    <w:uiPriority w:val="99"/>
    <w:locked/>
    <w:rsid w:val="00E52531"/>
    <w:rPr>
      <w:sz w:val="28"/>
      <w:szCs w:val="28"/>
      <w:lang w:val="ru-RU" w:eastAsia="ru-RU"/>
    </w:rPr>
  </w:style>
  <w:style w:type="paragraph" w:styleId="af2">
    <w:name w:val="Balloon Text"/>
    <w:basedOn w:val="a"/>
    <w:link w:val="af3"/>
    <w:semiHidden/>
    <w:rsid w:val="00E5253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locked/>
    <w:rsid w:val="00E52531"/>
    <w:rPr>
      <w:rFonts w:ascii="Tahoma" w:hAnsi="Tahoma" w:cs="Tahoma"/>
      <w:sz w:val="16"/>
      <w:szCs w:val="16"/>
      <w:lang w:val="ru-RU" w:eastAsia="ru-RU" w:bidi="ar-SA"/>
    </w:rPr>
  </w:style>
  <w:style w:type="paragraph" w:styleId="af4">
    <w:name w:val="annotation text"/>
    <w:basedOn w:val="a"/>
    <w:link w:val="af5"/>
    <w:semiHidden/>
    <w:rsid w:val="007E58F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locked/>
    <w:rsid w:val="007E58FE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semiHidden/>
    <w:rsid w:val="007E58FE"/>
    <w:rPr>
      <w:b/>
      <w:bCs/>
    </w:rPr>
  </w:style>
  <w:style w:type="character" w:customStyle="1" w:styleId="af7">
    <w:name w:val="Тема примечания Знак"/>
    <w:basedOn w:val="af5"/>
    <w:link w:val="af6"/>
    <w:semiHidden/>
    <w:locked/>
    <w:rsid w:val="007E58FE"/>
    <w:rPr>
      <w:b/>
      <w:bCs/>
      <w:lang w:val="ru-RU" w:eastAsia="ru-RU" w:bidi="ar-SA"/>
    </w:rPr>
  </w:style>
  <w:style w:type="paragraph" w:customStyle="1" w:styleId="stylet3">
    <w:name w:val="stylet3"/>
    <w:basedOn w:val="a"/>
    <w:rsid w:val="007E58F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f8">
    <w:name w:val="Гипертекстовая ссылка"/>
    <w:basedOn w:val="a0"/>
    <w:rsid w:val="007E58FE"/>
    <w:rPr>
      <w:rFonts w:cs="Times New Roman"/>
      <w:color w:val="008000"/>
    </w:rPr>
  </w:style>
  <w:style w:type="numbering" w:customStyle="1" w:styleId="15">
    <w:name w:val="Нет списка1"/>
    <w:next w:val="a2"/>
    <w:uiPriority w:val="99"/>
    <w:semiHidden/>
    <w:unhideWhenUsed/>
    <w:rsid w:val="0025199B"/>
  </w:style>
  <w:style w:type="table" w:styleId="af9">
    <w:name w:val="Table Grid"/>
    <w:basedOn w:val="a1"/>
    <w:uiPriority w:val="59"/>
    <w:locked/>
    <w:rsid w:val="0025199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Цветовое выделение"/>
    <w:uiPriority w:val="99"/>
    <w:rsid w:val="0025199B"/>
    <w:rPr>
      <w:b/>
      <w:bCs/>
      <w:color w:val="000080"/>
    </w:rPr>
  </w:style>
  <w:style w:type="numbering" w:customStyle="1" w:styleId="25">
    <w:name w:val="Нет списка2"/>
    <w:next w:val="a2"/>
    <w:uiPriority w:val="99"/>
    <w:semiHidden/>
    <w:unhideWhenUsed/>
    <w:rsid w:val="0025199B"/>
  </w:style>
  <w:style w:type="paragraph" w:customStyle="1" w:styleId="16">
    <w:name w:val="Обычный1"/>
    <w:rsid w:val="006419CD"/>
    <w:rPr>
      <w:snapToGrid w:val="0"/>
    </w:rPr>
  </w:style>
  <w:style w:type="paragraph" w:customStyle="1" w:styleId="26">
    <w:name w:val="Обычный2"/>
    <w:rsid w:val="006419CD"/>
    <w:rPr>
      <w:snapToGrid w:val="0"/>
    </w:rPr>
  </w:style>
  <w:style w:type="paragraph" w:styleId="afb">
    <w:name w:val="List Paragraph"/>
    <w:basedOn w:val="a"/>
    <w:uiPriority w:val="34"/>
    <w:qFormat/>
    <w:rsid w:val="00D557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uiPriority="99" w:qFormat="1"/>
    <w:lsdException w:name="Body Text 2" w:locked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4E8"/>
    <w:pPr>
      <w:widowControl w:val="0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2844E8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qFormat/>
    <w:rsid w:val="002844E8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2844E8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2844E8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qFormat/>
    <w:rsid w:val="002844E8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qFormat/>
    <w:rsid w:val="002844E8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2844E8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qFormat/>
    <w:rsid w:val="002844E8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qFormat/>
    <w:rsid w:val="002844E8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844E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2844E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2844E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2844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locked/>
    <w:rsid w:val="002844E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locked/>
    <w:rsid w:val="002844E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semiHidden/>
    <w:locked/>
    <w:rsid w:val="002844E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locked/>
    <w:rsid w:val="002844E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locked/>
    <w:rsid w:val="002844E8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rsid w:val="002844E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2844E8"/>
    <w:rPr>
      <w:rFonts w:cs="Times New Roman"/>
      <w:sz w:val="28"/>
      <w:szCs w:val="28"/>
    </w:rPr>
  </w:style>
  <w:style w:type="character" w:styleId="a5">
    <w:name w:val="page number"/>
    <w:basedOn w:val="a0"/>
    <w:rsid w:val="002844E8"/>
    <w:rPr>
      <w:rFonts w:cs="Times New Roman"/>
      <w:sz w:val="20"/>
      <w:szCs w:val="20"/>
    </w:rPr>
  </w:style>
  <w:style w:type="paragraph" w:styleId="a6">
    <w:name w:val="caption"/>
    <w:basedOn w:val="a"/>
    <w:next w:val="a"/>
    <w:qFormat/>
    <w:rsid w:val="002844E8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rsid w:val="002844E8"/>
    <w:pPr>
      <w:ind w:left="6804"/>
    </w:pPr>
  </w:style>
  <w:style w:type="character" w:customStyle="1" w:styleId="a8">
    <w:name w:val="Основной текст с отступом Знак"/>
    <w:basedOn w:val="a0"/>
    <w:link w:val="a7"/>
    <w:semiHidden/>
    <w:locked/>
    <w:rsid w:val="002844E8"/>
    <w:rPr>
      <w:rFonts w:cs="Times New Roman"/>
      <w:sz w:val="28"/>
      <w:szCs w:val="28"/>
    </w:rPr>
  </w:style>
  <w:style w:type="paragraph" w:styleId="a9">
    <w:name w:val="Body Text"/>
    <w:basedOn w:val="a"/>
    <w:link w:val="aa"/>
    <w:rsid w:val="002844E8"/>
  </w:style>
  <w:style w:type="character" w:customStyle="1" w:styleId="aa">
    <w:name w:val="Основной текст Знак"/>
    <w:basedOn w:val="a0"/>
    <w:link w:val="a9"/>
    <w:semiHidden/>
    <w:locked/>
    <w:rsid w:val="002844E8"/>
    <w:rPr>
      <w:rFonts w:cs="Times New Roman"/>
      <w:sz w:val="28"/>
      <w:szCs w:val="28"/>
    </w:rPr>
  </w:style>
  <w:style w:type="paragraph" w:styleId="21">
    <w:name w:val="Body Text 2"/>
    <w:basedOn w:val="a"/>
    <w:link w:val="22"/>
    <w:rsid w:val="002844E8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semiHidden/>
    <w:locked/>
    <w:rsid w:val="002844E8"/>
    <w:rPr>
      <w:rFonts w:cs="Times New Roman"/>
      <w:sz w:val="28"/>
      <w:szCs w:val="28"/>
    </w:rPr>
  </w:style>
  <w:style w:type="character" w:customStyle="1" w:styleId="11">
    <w:name w:val="Знак Знак1"/>
    <w:basedOn w:val="a0"/>
    <w:locked/>
    <w:rsid w:val="003B7123"/>
    <w:rPr>
      <w:sz w:val="28"/>
      <w:szCs w:val="28"/>
    </w:rPr>
  </w:style>
  <w:style w:type="paragraph" w:styleId="ab">
    <w:name w:val="footer"/>
    <w:basedOn w:val="a"/>
    <w:link w:val="ac"/>
    <w:rsid w:val="00B1021F"/>
    <w:pPr>
      <w:tabs>
        <w:tab w:val="center" w:pos="4153"/>
        <w:tab w:val="right" w:pos="8306"/>
      </w:tabs>
      <w:ind w:firstLine="709"/>
      <w:jc w:val="both"/>
    </w:pPr>
  </w:style>
  <w:style w:type="character" w:customStyle="1" w:styleId="ac">
    <w:name w:val="Нижний колонтитул Знак"/>
    <w:basedOn w:val="a0"/>
    <w:link w:val="ab"/>
    <w:semiHidden/>
    <w:locked/>
    <w:rsid w:val="00E52531"/>
    <w:rPr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rsid w:val="00B1021F"/>
    <w:pPr>
      <w:spacing w:before="600"/>
      <w:ind w:firstLine="709"/>
      <w:jc w:val="both"/>
    </w:pPr>
  </w:style>
  <w:style w:type="character" w:customStyle="1" w:styleId="24">
    <w:name w:val="Основной текст с отступом 2 Знак"/>
    <w:basedOn w:val="a0"/>
    <w:link w:val="23"/>
    <w:semiHidden/>
    <w:locked/>
    <w:rsid w:val="00E52531"/>
    <w:rPr>
      <w:sz w:val="28"/>
      <w:szCs w:val="28"/>
      <w:lang w:val="ru-RU" w:eastAsia="ru-RU" w:bidi="ar-SA"/>
    </w:rPr>
  </w:style>
  <w:style w:type="paragraph" w:customStyle="1" w:styleId="ConsNonformat">
    <w:name w:val="ConsNonformat"/>
    <w:rsid w:val="00B1021F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B1021F"/>
    <w:pPr>
      <w:widowControl w:val="0"/>
      <w:ind w:firstLine="720"/>
    </w:pPr>
    <w:rPr>
      <w:rFonts w:ascii="Arial" w:hAnsi="Arial"/>
      <w:snapToGrid w:val="0"/>
    </w:rPr>
  </w:style>
  <w:style w:type="paragraph" w:styleId="31">
    <w:name w:val="Body Text 3"/>
    <w:basedOn w:val="a"/>
    <w:link w:val="32"/>
    <w:rsid w:val="00B1021F"/>
    <w:pPr>
      <w:ind w:firstLine="709"/>
      <w:jc w:val="both"/>
    </w:pPr>
    <w:rPr>
      <w:color w:val="FF0000"/>
      <w:sz w:val="26"/>
    </w:rPr>
  </w:style>
  <w:style w:type="character" w:customStyle="1" w:styleId="32">
    <w:name w:val="Основной текст 3 Знак"/>
    <w:basedOn w:val="a0"/>
    <w:link w:val="31"/>
    <w:semiHidden/>
    <w:locked/>
    <w:rsid w:val="00E52531"/>
    <w:rPr>
      <w:color w:val="FF0000"/>
      <w:sz w:val="26"/>
      <w:szCs w:val="28"/>
      <w:lang w:val="ru-RU" w:eastAsia="ru-RU" w:bidi="ar-SA"/>
    </w:rPr>
  </w:style>
  <w:style w:type="paragraph" w:customStyle="1" w:styleId="ConsPlusNormal">
    <w:name w:val="ConsPlusNormal"/>
    <w:uiPriority w:val="99"/>
    <w:rsid w:val="00B102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line number"/>
    <w:basedOn w:val="a0"/>
    <w:rsid w:val="00B1021F"/>
  </w:style>
  <w:style w:type="paragraph" w:styleId="ae">
    <w:name w:val="Document Map"/>
    <w:basedOn w:val="a"/>
    <w:link w:val="12"/>
    <w:rsid w:val="00B1021F"/>
    <w:pPr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0"/>
    <w:link w:val="ae"/>
    <w:rsid w:val="00B1021F"/>
    <w:rPr>
      <w:rFonts w:ascii="Tahoma" w:hAnsi="Tahoma" w:cs="Tahoma"/>
      <w:sz w:val="16"/>
      <w:szCs w:val="16"/>
      <w:lang w:val="ru-RU" w:eastAsia="ru-RU" w:bidi="ar-SA"/>
    </w:rPr>
  </w:style>
  <w:style w:type="paragraph" w:styleId="af">
    <w:name w:val="Subtitle"/>
    <w:aliases w:val="Обычный таблица"/>
    <w:basedOn w:val="a"/>
    <w:next w:val="a"/>
    <w:link w:val="13"/>
    <w:uiPriority w:val="99"/>
    <w:qFormat/>
    <w:locked/>
    <w:rsid w:val="00B1021F"/>
    <w:pPr>
      <w:autoSpaceDE w:val="0"/>
      <w:autoSpaceDN w:val="0"/>
      <w:adjustRightInd w:val="0"/>
      <w:spacing w:after="60"/>
      <w:ind w:firstLine="709"/>
      <w:jc w:val="both"/>
      <w:outlineLvl w:val="1"/>
    </w:pPr>
  </w:style>
  <w:style w:type="character" w:customStyle="1" w:styleId="13">
    <w:name w:val="Подзаголовок Знак1"/>
    <w:aliases w:val="Обычный таблица Знак1"/>
    <w:basedOn w:val="a0"/>
    <w:link w:val="af"/>
    <w:rsid w:val="00B1021F"/>
    <w:rPr>
      <w:sz w:val="28"/>
      <w:szCs w:val="28"/>
      <w:lang w:val="ru-RU" w:eastAsia="ru-RU" w:bidi="ar-SA"/>
    </w:rPr>
  </w:style>
  <w:style w:type="character" w:customStyle="1" w:styleId="14">
    <w:name w:val="Знак Знак1"/>
    <w:basedOn w:val="a0"/>
    <w:locked/>
    <w:rsid w:val="00E52531"/>
    <w:rPr>
      <w:sz w:val="28"/>
      <w:szCs w:val="28"/>
    </w:rPr>
  </w:style>
  <w:style w:type="character" w:customStyle="1" w:styleId="af0">
    <w:name w:val="Схема документа Знак"/>
    <w:basedOn w:val="a0"/>
    <w:locked/>
    <w:rsid w:val="00E52531"/>
    <w:rPr>
      <w:rFonts w:ascii="Tahoma" w:hAnsi="Tahoma" w:cs="Tahoma"/>
      <w:sz w:val="16"/>
      <w:szCs w:val="16"/>
      <w:lang w:val="ru-RU" w:eastAsia="ru-RU"/>
    </w:rPr>
  </w:style>
  <w:style w:type="character" w:customStyle="1" w:styleId="af1">
    <w:name w:val="Подзаголовок Знак"/>
    <w:aliases w:val="Обычный таблица Знак"/>
    <w:basedOn w:val="a0"/>
    <w:uiPriority w:val="99"/>
    <w:locked/>
    <w:rsid w:val="00E52531"/>
    <w:rPr>
      <w:sz w:val="28"/>
      <w:szCs w:val="28"/>
      <w:lang w:val="ru-RU" w:eastAsia="ru-RU"/>
    </w:rPr>
  </w:style>
  <w:style w:type="paragraph" w:styleId="af2">
    <w:name w:val="Balloon Text"/>
    <w:basedOn w:val="a"/>
    <w:link w:val="af3"/>
    <w:semiHidden/>
    <w:rsid w:val="00E5253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locked/>
    <w:rsid w:val="00E52531"/>
    <w:rPr>
      <w:rFonts w:ascii="Tahoma" w:hAnsi="Tahoma" w:cs="Tahoma"/>
      <w:sz w:val="16"/>
      <w:szCs w:val="16"/>
      <w:lang w:val="ru-RU" w:eastAsia="ru-RU" w:bidi="ar-SA"/>
    </w:rPr>
  </w:style>
  <w:style w:type="paragraph" w:styleId="af4">
    <w:name w:val="annotation text"/>
    <w:basedOn w:val="a"/>
    <w:link w:val="af5"/>
    <w:semiHidden/>
    <w:rsid w:val="007E58F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locked/>
    <w:rsid w:val="007E58FE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semiHidden/>
    <w:rsid w:val="007E58FE"/>
    <w:rPr>
      <w:b/>
      <w:bCs/>
    </w:rPr>
  </w:style>
  <w:style w:type="character" w:customStyle="1" w:styleId="af7">
    <w:name w:val="Тема примечания Знак"/>
    <w:basedOn w:val="af5"/>
    <w:link w:val="af6"/>
    <w:semiHidden/>
    <w:locked/>
    <w:rsid w:val="007E58FE"/>
    <w:rPr>
      <w:b/>
      <w:bCs/>
      <w:lang w:val="ru-RU" w:eastAsia="ru-RU" w:bidi="ar-SA"/>
    </w:rPr>
  </w:style>
  <w:style w:type="paragraph" w:customStyle="1" w:styleId="stylet3">
    <w:name w:val="stylet3"/>
    <w:basedOn w:val="a"/>
    <w:rsid w:val="007E58F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f8">
    <w:name w:val="Гипертекстовая ссылка"/>
    <w:basedOn w:val="a0"/>
    <w:rsid w:val="007E58FE"/>
    <w:rPr>
      <w:rFonts w:cs="Times New Roman"/>
      <w:color w:val="008000"/>
    </w:rPr>
  </w:style>
  <w:style w:type="numbering" w:customStyle="1" w:styleId="15">
    <w:name w:val="Нет списка1"/>
    <w:next w:val="a2"/>
    <w:uiPriority w:val="99"/>
    <w:semiHidden/>
    <w:unhideWhenUsed/>
    <w:rsid w:val="0025199B"/>
  </w:style>
  <w:style w:type="table" w:styleId="af9">
    <w:name w:val="Table Grid"/>
    <w:basedOn w:val="a1"/>
    <w:uiPriority w:val="59"/>
    <w:locked/>
    <w:rsid w:val="0025199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Цветовое выделение"/>
    <w:uiPriority w:val="99"/>
    <w:rsid w:val="0025199B"/>
    <w:rPr>
      <w:b/>
      <w:bCs/>
      <w:color w:val="000080"/>
    </w:rPr>
  </w:style>
  <w:style w:type="numbering" w:customStyle="1" w:styleId="25">
    <w:name w:val="Нет списка2"/>
    <w:next w:val="a2"/>
    <w:uiPriority w:val="99"/>
    <w:semiHidden/>
    <w:unhideWhenUsed/>
    <w:rsid w:val="0025199B"/>
  </w:style>
  <w:style w:type="paragraph" w:customStyle="1" w:styleId="16">
    <w:name w:val="Обычный1"/>
    <w:rsid w:val="006419CD"/>
    <w:rPr>
      <w:snapToGrid w:val="0"/>
    </w:rPr>
  </w:style>
  <w:style w:type="paragraph" w:customStyle="1" w:styleId="26">
    <w:name w:val="Обычный2"/>
    <w:rsid w:val="006419CD"/>
    <w:rPr>
      <w:snapToGrid w:val="0"/>
    </w:rPr>
  </w:style>
  <w:style w:type="paragraph" w:styleId="afb">
    <w:name w:val="List Paragraph"/>
    <w:basedOn w:val="a"/>
    <w:uiPriority w:val="34"/>
    <w:qFormat/>
    <w:rsid w:val="00D55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73B8F9E4E5FFABBA518DB34A6364D4D1D017DC87F1EEFB5E64EFECDD1AA97C6E48E8F72049EF17D6A79X16D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7845017AD3EB5E1B63893358632FDE7FD9021378A78F6AF680A9EBA81E6BEAQE32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563C6DE5E8D8A4EA81E7F8F77FD9E76900072540E6A02D435C03A887BF4D8AE6E4A37866AEB2843400D2C76AE1587F660337B889DEF49A5635EE1M3ZD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7845017AD3EB5E1B63893358632FDE7FD9021378A38969FC80A9EBA81E6BEAE2225B5AD7D8BE4EE68397Q332G" TargetMode="External"/><Relationship Id="rId24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563C6DE5E8D8A4EA81E7F8F77FD9E76900072540E6A02D435C03A887BF4D8AE6E4A37866AEB2843400D2A7AAE1587F660337B889DEF49A5635EE1M3ZDI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B37845017AD3EB5E1B63893358632FDE7FD9021378A38969FC80A9EBA81E6BEAE2225B5AD7D8BE4EE68093Q335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7845017AD3EB5E1B63973E4E0F71D777D35F1878A6843DA2DFF2B6FF1761BDA56D021893D5BF49QE3EG" TargetMode="External"/><Relationship Id="rId14" Type="http://schemas.openxmlformats.org/officeDocument/2006/relationships/hyperlink" Target="consultantplus://offline/ref=673B8F9E4E5FFABBA518DB34A6364D4D1D017DC87911E0B4E813F4C588A695C1EBD198754D92F07D6A7918XF61G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5758</_dlc_DocId>
    <_dlc_DocIdUrl xmlns="746016b1-ecc9-410e-95eb-a13f7eb3881b">
      <Url>http://port.admnsk.ru/sites/main/sovet/_layouts/DocIdRedir.aspx?ID=6KDV5W64NSFS-385-15758</Url>
      <Description>6KDV5W64NSFS-385-1575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301E67F-13D3-4541-A1A4-A6C5CEE2F37D}"/>
</file>

<file path=customXml/itemProps2.xml><?xml version="1.0" encoding="utf-8"?>
<ds:datastoreItem xmlns:ds="http://schemas.openxmlformats.org/officeDocument/2006/customXml" ds:itemID="{4328E634-3C8A-4B6E-A967-B4718DDEBBE4}"/>
</file>

<file path=customXml/itemProps3.xml><?xml version="1.0" encoding="utf-8"?>
<ds:datastoreItem xmlns:ds="http://schemas.openxmlformats.org/officeDocument/2006/customXml" ds:itemID="{AD46306B-6146-43D5-B9B4-3471CE08DA09}"/>
</file>

<file path=customXml/itemProps4.xml><?xml version="1.0" encoding="utf-8"?>
<ds:datastoreItem xmlns:ds="http://schemas.openxmlformats.org/officeDocument/2006/customXml" ds:itemID="{ABB212FD-3393-4DCA-8CEC-574EF8D321D6}"/>
</file>

<file path=customXml/itemProps5.xml><?xml version="1.0" encoding="utf-8"?>
<ds:datastoreItem xmlns:ds="http://schemas.openxmlformats.org/officeDocument/2006/customXml" ds:itemID="{DE0E96C9-0F88-42AA-A21A-A0C159D113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Мэрия города Новосибирска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Ястремская Анна Сергеевна</cp:lastModifiedBy>
  <cp:revision>4</cp:revision>
  <cp:lastPrinted>2019-04-18T07:19:00Z</cp:lastPrinted>
  <dcterms:created xsi:type="dcterms:W3CDTF">2019-04-19T01:49:00Z</dcterms:created>
  <dcterms:modified xsi:type="dcterms:W3CDTF">2019-04-22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81c1f0b1-0010-4396-a7d7-036e29a0ab99</vt:lpwstr>
  </property>
</Properties>
</file>